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2C" w:rsidRDefault="008C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</w:r>
      <w:r w:rsidR="004E2E2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Алехандро </w:t>
      </w:r>
      <w:proofErr w:type="spellStart"/>
      <w:r w:rsidR="004E2E2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Атуэй</w:t>
      </w:r>
      <w:proofErr w:type="spellEnd"/>
    </w:p>
    <w:p w:rsidR="004E2E2C" w:rsidRDefault="004E2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4E2E2C" w:rsidRDefault="004E2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2A2B08" w:rsidRDefault="008C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ПРОЩЁНОЕ ВОСКРЕСЕНИЕ</w:t>
      </w:r>
      <w:r w:rsidR="002A2B0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                          </w:t>
      </w:r>
      <w:r w:rsidR="00BD170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    </w:t>
      </w:r>
      <w:r w:rsidR="002A2B0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 </w:t>
      </w:r>
    </w:p>
    <w:p w:rsidR="002A2B08" w:rsidRDefault="002A2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4E2E2C" w:rsidRDefault="004E2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2A2B08" w:rsidRDefault="002A2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bookmarkStart w:id="1" w:name="1"/>
      <w:bookmarkEnd w:id="1"/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Действующие лица:</w:t>
      </w:r>
    </w:p>
    <w:p w:rsidR="00C17460" w:rsidRDefault="00C17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2A2B08" w:rsidRDefault="00C3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bookmarkStart w:id="2" w:name="2"/>
      <w:bookmarkEnd w:id="2"/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КОСТ</w:t>
      </w:r>
      <w:r w:rsidR="005E01D9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ИК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E70AE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(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блаженный</w:t>
      </w:r>
      <w:r w:rsidR="00E70AE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)</w:t>
      </w:r>
      <w:r w:rsidR="002A2B0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приятный мужчина с открытым взглядом</w:t>
      </w:r>
      <w:r w:rsidR="00E70AE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сорок</w:t>
      </w:r>
      <w:r w:rsidR="00E70AE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лет</w:t>
      </w:r>
    </w:p>
    <w:p w:rsidR="002A2B08" w:rsidRDefault="00C3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БОРИС ПЕТРОВИЧ</w:t>
      </w:r>
      <w:r w:rsidR="002A2B0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начальник отдела</w:t>
      </w:r>
      <w:r w:rsidR="001A793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, </w:t>
      </w:r>
      <w:r w:rsidR="006B0E2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возраст - </w:t>
      </w:r>
      <w:r w:rsidR="001A793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за пятьдесят</w:t>
      </w:r>
    </w:p>
    <w:p w:rsidR="002A2B08" w:rsidRDefault="00C3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ОЛЬГА</w:t>
      </w:r>
      <w:r w:rsidR="002A2B0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первая красавица отдела, немножк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стерва</w:t>
      </w:r>
      <w:proofErr w:type="gramEnd"/>
    </w:p>
    <w:p w:rsidR="002A2B08" w:rsidRDefault="00C3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ВЕРА ИВАНОВНА</w:t>
      </w:r>
      <w:r w:rsidR="002A2B0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старейший работник отдела, профорг</w:t>
      </w:r>
      <w:r w:rsidR="00F349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, сердобольная</w:t>
      </w:r>
    </w:p>
    <w:p w:rsidR="002A2B08" w:rsidRDefault="005E0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ИГОРЬ</w:t>
      </w:r>
      <w:r w:rsidR="002A2B0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– </w:t>
      </w:r>
      <w:r w:rsidR="00C3726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ведущий инженер</w:t>
      </w:r>
      <w:r w:rsidR="00E70AE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, </w:t>
      </w:r>
      <w:r w:rsidR="001F3B4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35-</w:t>
      </w:r>
      <w:r w:rsidR="00E70AE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37 лет</w:t>
      </w:r>
    </w:p>
    <w:p w:rsidR="00E70AEE" w:rsidRDefault="00E70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БОНКИНА – </w:t>
      </w:r>
      <w:r w:rsidR="001A793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техник,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мать </w:t>
      </w:r>
      <w:r w:rsidR="00F3213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дво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их детей, вдова</w:t>
      </w:r>
    </w:p>
    <w:p w:rsidR="001F3B42" w:rsidRDefault="00C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МИШКА</w:t>
      </w:r>
      <w:r w:rsidR="001F3B4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– </w:t>
      </w:r>
      <w:r w:rsidR="00A306A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российский </w:t>
      </w:r>
      <w:r w:rsidR="001F3B4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солдат</w:t>
      </w:r>
    </w:p>
    <w:p w:rsidR="001F3B42" w:rsidRDefault="00381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ПТАХА – женщина, украинский снайпер </w:t>
      </w:r>
      <w:r w:rsidR="00A535BC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(играет та же актриса, что и </w:t>
      </w:r>
      <w:proofErr w:type="spellStart"/>
      <w:r w:rsidR="001F701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Бонкину</w:t>
      </w:r>
      <w:proofErr w:type="spellEnd"/>
      <w:r w:rsidR="00A535BC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)</w:t>
      </w:r>
    </w:p>
    <w:p w:rsidR="001F3B42" w:rsidRDefault="001F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ПАЦЮК – украинский солдат, 35-37 лет</w:t>
      </w:r>
      <w:r w:rsidR="00A535BC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(</w:t>
      </w:r>
      <w:r w:rsidR="001F701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играет тот же актёр, что и Игор</w:t>
      </w:r>
      <w:r w:rsidR="00A535BC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я)</w:t>
      </w:r>
    </w:p>
    <w:p w:rsidR="00A535BC" w:rsidRDefault="00C536C8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ПАСТЫРЬ</w:t>
      </w:r>
      <w:r w:rsidR="002031E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– украинский солдат, 50 лет, старший</w:t>
      </w:r>
      <w:r w:rsidR="00A535BC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(играет тот же актёр, что и Бориса Петровича)</w:t>
      </w:r>
    </w:p>
    <w:p w:rsidR="002A2B08" w:rsidRDefault="002A2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2031E5" w:rsidRDefault="00203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C17460" w:rsidRDefault="00C17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C17460" w:rsidRDefault="00C17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C17460" w:rsidRDefault="00C17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C17460" w:rsidRDefault="00C17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C17460" w:rsidRDefault="00C17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C17460" w:rsidRDefault="00C17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C17460" w:rsidRDefault="00C17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2031E5" w:rsidRDefault="00203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2A2B08" w:rsidRDefault="002A2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lastRenderedPageBreak/>
        <w:t>СЦЕНА ПЕРВАЯ</w:t>
      </w:r>
    </w:p>
    <w:p w:rsidR="002A2B08" w:rsidRDefault="002A2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2A2B08" w:rsidRDefault="00E70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 конструкторском отделе столы, стулья, кульманы</w:t>
      </w:r>
      <w:r w:rsidR="0010232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компьютеры</w:t>
      </w:r>
      <w:r w:rsidR="002A2B0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="0010232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Игорь в наушниках что-то рисует на кульмане. Входят Ольга и Вера Ивановна, занимают свои рабочие места у компьютеров</w:t>
      </w:r>
      <w:r w:rsidR="00842E1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</w:p>
    <w:p w:rsidR="00102328" w:rsidRDefault="0010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42E1A" w:rsidRDefault="0084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 </w:t>
      </w:r>
      <w:r w:rsidRPr="001F1D1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нежно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дравствуй, Игорь!</w:t>
      </w:r>
    </w:p>
    <w:p w:rsidR="00842E1A" w:rsidRDefault="00842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02328" w:rsidRPr="00533E4A" w:rsidRDefault="00533E4A" w:rsidP="008E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533E4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Игорь не слышит, продолжает увлечённо рисовать. Вера Ивановна подходит к Игорю, стучит карандашом по кульману. Игорь замечает присутствующих, снимает один наушник, вопросительно смотрит на Веру Ивановну.</w:t>
      </w:r>
    </w:p>
    <w:p w:rsidR="00533E4A" w:rsidRDefault="0053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533E4A" w:rsidRDefault="0010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</w:t>
      </w:r>
      <w:r w:rsidR="00533E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горь, вообще-то с тобой поздоровались.</w:t>
      </w:r>
    </w:p>
    <w:p w:rsidR="00533E4A" w:rsidRDefault="0053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Здравствуйте, Вера Ивановна!</w:t>
      </w:r>
    </w:p>
    <w:p w:rsidR="00533E4A" w:rsidRDefault="0053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</w:t>
      </w:r>
      <w:r w:rsidR="00517A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ВАНОВНА. Да не я – Ольга.</w:t>
      </w:r>
    </w:p>
    <w:p w:rsidR="00533E4A" w:rsidRDefault="0053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 </w:t>
      </w:r>
      <w:r w:rsidRPr="00533E4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смущённо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дравствуй, Оля. </w:t>
      </w:r>
      <w:r w:rsidRPr="00533E4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Как бы уточняя.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льга.</w:t>
      </w:r>
    </w:p>
    <w:p w:rsidR="00533E4A" w:rsidRDefault="0053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533E4A" w:rsidRPr="00533E4A" w:rsidRDefault="00533E4A" w:rsidP="0053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533E4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Ольга улыбается, кивает головой.</w:t>
      </w:r>
    </w:p>
    <w:p w:rsidR="00533E4A" w:rsidRDefault="0053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533E4A" w:rsidRDefault="0053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</w:t>
      </w:r>
      <w:r w:rsidR="00517A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НОВНА </w:t>
      </w:r>
      <w:r w:rsidR="00517A35" w:rsidRPr="00B3202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Игорю)</w:t>
      </w:r>
      <w:r w:rsidR="00517A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Не забудь, Борис Петрович просил всё на компьютере в «Автокаде» чертить, а на кульмане только некоторые чертежи для презентаций.</w:t>
      </w:r>
    </w:p>
    <w:p w:rsidR="00517A35" w:rsidRDefault="0051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Я помню. Это я для себя.</w:t>
      </w:r>
    </w:p>
    <w:p w:rsidR="00517A35" w:rsidRDefault="0051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517A35" w:rsidRPr="0091631E" w:rsidRDefault="00517A35" w:rsidP="0091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91631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ера Ивановна отходит, Игорь опять надевает наушник, погружается в творчество.</w:t>
      </w:r>
    </w:p>
    <w:p w:rsidR="00517A35" w:rsidRDefault="0051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7A3C0A" w:rsidRDefault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Какая разница? На компьютере или на кульмане чертить? </w:t>
      </w:r>
      <w:r w:rsidRPr="007A3C0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Мечтательно.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зве это важно?</w:t>
      </w:r>
    </w:p>
    <w:p w:rsidR="007A3C0A" w:rsidRDefault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ВЕРА ИВАНОВНА. Я смотрю, ты сегодня в лирическом настроении. Ну, разница всё же есть: с компьютера быстрее в производстве изделие осваивается.</w:t>
      </w:r>
    </w:p>
    <w:p w:rsidR="007A3C0A" w:rsidRDefault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Это я понимаю, но можно же на кульмане сначала разработать, если тебе так удобнее, а потом на компьютер перело</w:t>
      </w:r>
      <w:r w:rsidR="002A7E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жить чисто технически. И вообще…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2A7E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кое впечатление, что мы не правильно живём. Вот я стихотворение одно прочитала, послушайте</w:t>
      </w:r>
      <w:r w:rsidR="004B1D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:rsidR="0029593F" w:rsidRDefault="0029593F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Бывают такие мгновения,</w:t>
      </w: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Когда ты не можешь двигаться,</w:t>
      </w: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Когда сидишь в темноте</w:t>
      </w: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Один… в оцепенении.</w:t>
      </w:r>
    </w:p>
    <w:p w:rsidR="0029593F" w:rsidRDefault="0029593F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Когда ты </w:t>
      </w:r>
      <w:proofErr w:type="gramStart"/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пялишься</w:t>
      </w:r>
      <w:proofErr w:type="gramEnd"/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в пропасть</w:t>
      </w: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На снег, на дождь, на сумерки,</w:t>
      </w: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Не в силах глазами хлопать,</w:t>
      </w:r>
    </w:p>
    <w:p w:rsidR="007A3C0A" w:rsidRPr="007A3C0A" w:rsidRDefault="00851668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А перед глазами рубрики</w:t>
      </w:r>
    </w:p>
    <w:p w:rsidR="0029593F" w:rsidRDefault="0029593F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Твоих новостей-повесток</w:t>
      </w:r>
      <w:r w:rsidR="003E7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об</w:t>
      </w:r>
      <w:r w:rsidR="0085166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ы</w:t>
      </w: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тий и разных вещей</w:t>
      </w:r>
      <w:r w:rsidR="003E7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Того, что хотел, но не сделал,</w:t>
      </w:r>
    </w:p>
    <w:p w:rsidR="007A3C0A" w:rsidRPr="007A3C0A" w:rsidRDefault="00851668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ли сделал, но не хоте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…</w:t>
      </w:r>
    </w:p>
    <w:p w:rsidR="0029593F" w:rsidRDefault="0029593F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Бывают такие мгновения,</w:t>
      </w: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Когда бездна к тебе взывает,</w:t>
      </w: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Рвётся душа в смятен</w:t>
      </w:r>
      <w:r w:rsidR="0085166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и</w:t>
      </w:r>
      <w:r w:rsidR="008516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7A3C0A" w:rsidRPr="007A3C0A" w:rsidRDefault="00851668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 ужас одолевает.</w:t>
      </w:r>
    </w:p>
    <w:p w:rsidR="0029593F" w:rsidRDefault="0029593F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Тогда, покачавшись немного</w:t>
      </w: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На грани своей ничтожности</w:t>
      </w:r>
      <w:r w:rsidR="008516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lastRenderedPageBreak/>
        <w:t>Ты снова делаешь выбор</w:t>
      </w:r>
    </w:p>
    <w:p w:rsidR="007A3C0A" w:rsidRPr="007A3C0A" w:rsidRDefault="00851668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Между «могу» и «возможно».</w:t>
      </w:r>
    </w:p>
    <w:p w:rsidR="0029593F" w:rsidRDefault="0029593F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 сбросив оцепенение,</w:t>
      </w: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ернувшись в привычный предел,</w:t>
      </w:r>
    </w:p>
    <w:p w:rsidR="007A3C0A" w:rsidRP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стаёшь, чтоб познать наслаждение</w:t>
      </w:r>
    </w:p>
    <w:p w:rsidR="007A3C0A" w:rsidRDefault="007A3C0A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A3C0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 радость от маленьких дел.</w:t>
      </w:r>
    </w:p>
    <w:p w:rsidR="0029593F" w:rsidRDefault="0029593F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51668" w:rsidRDefault="00851668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Красиво. Но я в стихах ничего не понимаю.</w:t>
      </w:r>
    </w:p>
    <w:p w:rsidR="00851668" w:rsidRDefault="00851668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Я тоже, но когда стихи заходят - душа наполняется каким-то ощущением, словно ты начинаешь что-то понимать или чувствовать</w:t>
      </w:r>
      <w:r w:rsidR="004B1D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е совсем </w:t>
      </w:r>
      <w:r w:rsidR="00111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ое, но родное и вроде бы правильное. А тебе, Игорь, понравилось.</w:t>
      </w:r>
    </w:p>
    <w:p w:rsidR="00851668" w:rsidRDefault="00851668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51668" w:rsidRPr="00851668" w:rsidRDefault="00851668" w:rsidP="008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85166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ера Ивановна и Ольга смотрят на Игоря, но он ничего не слышит. Ольга, немного расстроенно жмёт ладони и</w:t>
      </w:r>
      <w:r w:rsidR="004B1DC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наконец,</w:t>
      </w:r>
      <w:r w:rsidRPr="0085166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находится, чтобы разрядить ситуацию.</w:t>
      </w:r>
    </w:p>
    <w:p w:rsidR="00851668" w:rsidRDefault="00851668" w:rsidP="007A3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70AEE" w:rsidRDefault="00E70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</w:t>
      </w:r>
      <w:r w:rsidR="002A2B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517A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, </w:t>
      </w:r>
      <w:r w:rsidR="008516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очу показать вам. С</w:t>
      </w:r>
      <w:r w:rsidR="00517A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трите</w:t>
      </w:r>
      <w:r w:rsidR="008516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что у меня есть</w:t>
      </w:r>
      <w:r w:rsidR="00517A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517A35" w:rsidRPr="0091631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Достаёт из сумочки с косметикой тушь.)</w:t>
      </w:r>
      <w:r w:rsidR="00517A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то мне один мужчина подарил.</w:t>
      </w:r>
    </w:p>
    <w:p w:rsidR="00E70AEE" w:rsidRDefault="00E70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Жених?</w:t>
      </w:r>
    </w:p>
    <w:p w:rsidR="00E70AEE" w:rsidRDefault="00E70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Ну, что вы, Вера Ивановна. Просто знакомый.</w:t>
      </w:r>
    </w:p>
    <w:p w:rsidR="00E70AEE" w:rsidRDefault="00E70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Просто знакомый такие дорогие подарки дарить не будет.</w:t>
      </w:r>
    </w:p>
    <w:p w:rsidR="002A2B08" w:rsidRDefault="00E70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</w:t>
      </w:r>
      <w:r w:rsidR="00D30C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н хороший знакомый, так скажем. </w:t>
      </w:r>
      <w:r w:rsidR="006673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от тушь, </w:t>
      </w:r>
      <w:proofErr w:type="gramStart"/>
      <w:r w:rsidR="006673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</w:t>
      </w:r>
      <w:r w:rsidR="00D30C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трите</w:t>
      </w:r>
      <w:proofErr w:type="gramEnd"/>
      <w:r w:rsidR="00D30C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ак кисточка в тюбике защёлкивается: поворот и </w:t>
      </w:r>
      <w:r w:rsidR="00DA4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месте, а тут </w:t>
      </w:r>
      <w:r w:rsidR="00D30C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ещё </w:t>
      </w:r>
      <w:r w:rsidR="00984F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нопочка,</w:t>
      </w:r>
      <w:r w:rsidR="00D30C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B0E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</w:t>
      </w:r>
      <w:r w:rsidR="00D30C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пружиненная</w:t>
      </w:r>
      <w:r w:rsidR="00DA4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ля фиксации</w:t>
      </w:r>
      <w:r w:rsidR="00D30C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D30C2C" w:rsidRDefault="00D3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.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-а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 Париж?</w:t>
      </w:r>
    </w:p>
    <w:p w:rsidR="00D30C2C" w:rsidRDefault="00D3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Ну</w:t>
      </w:r>
      <w:r w:rsidR="00C96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…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а, французские.</w:t>
      </w:r>
      <w:r w:rsidR="00DA4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от тут написано.</w:t>
      </w:r>
    </w:p>
    <w:p w:rsidR="003B2F63" w:rsidRDefault="003B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Завидую я тебе, Ольга. Красивая ты.</w:t>
      </w:r>
    </w:p>
    <w:p w:rsidR="002A2B08" w:rsidRDefault="002A2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2A2B08" w:rsidRDefault="002A2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lastRenderedPageBreak/>
        <w:t>В</w:t>
      </w:r>
      <w:r w:rsidR="00D30C2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ходи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т </w:t>
      </w:r>
      <w:r w:rsidR="00D30C2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Борис Петрович! Вера Ивановна </w:t>
      </w:r>
      <w:r w:rsidR="00C6255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быстро </w:t>
      </w:r>
      <w:r w:rsidR="00D30C2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идет к своему столу, Ольга </w:t>
      </w:r>
      <w:r w:rsidR="003B2F6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оворачивается к компьютеру</w:t>
      </w:r>
      <w:r w:rsidR="00D30C2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</w:p>
    <w:p w:rsidR="002A2B08" w:rsidRDefault="002A2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2A2B08" w:rsidRDefault="00D3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</w:t>
      </w:r>
      <w:r w:rsidR="002A2B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Ч. </w:t>
      </w:r>
      <w:r w:rsidR="00C6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ллеги, сегодня надо закончить с эскизами. Завтра я представляю наш проект на техническом совете. </w:t>
      </w:r>
      <w:r w:rsidR="003B2F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 нас в</w:t>
      </w:r>
      <w:r w:rsidR="00C6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ё готово?</w:t>
      </w:r>
    </w:p>
    <w:p w:rsidR="00C62550" w:rsidRDefault="00C62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Борис Петрович, с быстросъёмным блоком проблема – затвор не получается.</w:t>
      </w:r>
    </w:p>
    <w:p w:rsidR="00C62550" w:rsidRDefault="00C62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Как не получается? Я же неделю назад дал задание.</w:t>
      </w:r>
    </w:p>
    <w:p w:rsidR="00C62550" w:rsidRDefault="00C62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. Сложная конструкция. Без вала для </w:t>
      </w:r>
      <w:r w:rsidR="001A79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ъёмног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лок</w:t>
      </w:r>
      <w:r w:rsidR="001A79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легко придумать затвор. Но с валом никак не получается.</w:t>
      </w:r>
    </w:p>
    <w:p w:rsidR="00C62550" w:rsidRDefault="00C62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Вы издеваетесь что ли?  </w:t>
      </w:r>
      <w:r w:rsidR="005E01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есь редуктор разработал, и блок быстросъёмный. Вам только эскизы сделать оставалось и затвор</w:t>
      </w:r>
      <w:r w:rsidR="005E6F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5E01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</w:t>
      </w:r>
      <w:r w:rsidR="005E6F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 ты ничего не придумал?</w:t>
      </w:r>
    </w:p>
    <w:p w:rsidR="005E6F86" w:rsidRDefault="005E6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5E6F86" w:rsidRPr="00FE2564" w:rsidRDefault="005E01D9" w:rsidP="00FE2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Игорь</w:t>
      </w:r>
      <w:r w:rsidR="005E6F86" w:rsidRPr="00FE256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не обращает внимания, </w:t>
      </w:r>
      <w:r w:rsidR="001A7932" w:rsidRPr="00FE256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в наушниках </w:t>
      </w:r>
      <w:r w:rsidR="005E6F86" w:rsidRPr="00FE256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не слышит, продолжает рисовать.</w:t>
      </w:r>
    </w:p>
    <w:p w:rsidR="005E6F86" w:rsidRDefault="005E6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5E6F86" w:rsidRDefault="008F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</w:t>
      </w:r>
      <w:r w:rsidR="005E01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ты меня слышишь? </w:t>
      </w:r>
      <w:proofErr w:type="gramStart"/>
      <w:r w:rsidRPr="001A793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Подходит к </w:t>
      </w:r>
      <w:r w:rsidR="005E01D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Игор</w:t>
      </w:r>
      <w:r w:rsidR="00D15F2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ю</w:t>
      </w:r>
      <w:r w:rsidRPr="001A793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снимает с него наушники.</w:t>
      </w:r>
      <w:proofErr w:type="gramEnd"/>
      <w:r w:rsidRPr="001A793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1A793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Слышатся звуки трансляции футбола.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ы совсем </w:t>
      </w:r>
      <w:r w:rsidR="0073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то 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  <w:r w:rsidR="0073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ы на работе или где?</w:t>
      </w:r>
    </w:p>
    <w:p w:rsidR="008F2E4D" w:rsidRDefault="005E0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</w:t>
      </w:r>
      <w:r w:rsidR="008F2E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Ой, извините, Борис Петрович! Спартак </w:t>
      </w:r>
      <w:r w:rsidR="0073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же </w:t>
      </w:r>
      <w:r w:rsidR="008F2E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егодня играет.</w:t>
      </w:r>
    </w:p>
    <w:p w:rsidR="008F2E4D" w:rsidRDefault="008F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</w:t>
      </w:r>
      <w:r w:rsidR="0073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кой Спартак</w:t>
      </w:r>
      <w:r w:rsidR="00D15F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горь</w:t>
      </w:r>
      <w:r w:rsidR="0073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 говорю: затвор придумал?</w:t>
      </w:r>
    </w:p>
    <w:p w:rsidR="008F2E4D" w:rsidRDefault="005E0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</w:t>
      </w:r>
      <w:r w:rsidR="008F2E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Нет.</w:t>
      </w:r>
    </w:p>
    <w:p w:rsidR="007D4F03" w:rsidRDefault="008F2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А что ты тогда чертишь тут? </w:t>
      </w:r>
    </w:p>
    <w:p w:rsidR="007D4F03" w:rsidRDefault="007D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7D4F03" w:rsidRDefault="007D4F03" w:rsidP="00145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Игорь пытается закрыть рисунок другим листом.</w:t>
      </w:r>
    </w:p>
    <w:p w:rsidR="007D4F03" w:rsidRDefault="007D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D15F28" w:rsidRDefault="00D15F28" w:rsidP="00D1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. Да так, ничего. </w:t>
      </w:r>
    </w:p>
    <w:p w:rsidR="008F2E4D" w:rsidRDefault="007D4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БОРИС ПЕТРОВИЧ </w:t>
      </w:r>
      <w:r w:rsidRPr="007D4F0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r w:rsidR="001450C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заходит за кульман, </w:t>
      </w:r>
      <w:r w:rsidRPr="007D4F0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отстраняет ег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Дай взглянуть. </w:t>
      </w:r>
      <w:r w:rsidRPr="007D4F0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аз</w:t>
      </w:r>
      <w:r w:rsidRPr="0073499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глядывает</w:t>
      </w:r>
      <w:r w:rsidR="004B4A3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удивлённо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</w:t>
      </w:r>
      <w:r w:rsidRPr="0073499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="004B4A3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лицо подёргивается улыбкой</w:t>
      </w:r>
      <w:r w:rsidRPr="0073499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)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="008F2E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 что</w:t>
      </w:r>
      <w:r w:rsidR="006673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  <w:r w:rsidR="008F2E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673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="008F2E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чего</w:t>
      </w:r>
      <w:r w:rsidR="001450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  <w:r w:rsidR="008F2E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годи, </w:t>
      </w:r>
      <w:r w:rsidR="0073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огоди, </w:t>
      </w:r>
      <w:r w:rsidR="008F2E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к это Ольга что ли?</w:t>
      </w:r>
    </w:p>
    <w:p w:rsidR="008F2E4D" w:rsidRDefault="005E0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</w:t>
      </w:r>
      <w:r w:rsidR="00FE25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E2564" w:rsidRPr="00FE256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краснея</w:t>
      </w:r>
      <w:r w:rsidR="008F2E4D" w:rsidRPr="00FE256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 w:rsidR="00FE2564" w:rsidRPr="00FE256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</w:t>
      </w:r>
      <w:r w:rsidR="008F2E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у, да.</w:t>
      </w:r>
    </w:p>
    <w:p w:rsidR="00A72A91" w:rsidRDefault="00A7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</w:t>
      </w:r>
      <w:r w:rsidR="00A444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444B6" w:rsidRPr="00A444B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любуясь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1450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ы знаешь, п</w:t>
      </w:r>
      <w:r w:rsidR="0073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хожа</w:t>
      </w:r>
      <w:r w:rsidR="00FE25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очень похожа</w:t>
      </w:r>
      <w:r w:rsidR="001450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  <w:r w:rsidR="0073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A4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собенно вот тут… </w:t>
      </w:r>
      <w:r w:rsidR="00A444B6" w:rsidRPr="00A444B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В</w:t>
      </w:r>
      <w:r w:rsidR="001450C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незапно в</w:t>
      </w:r>
      <w:r w:rsidR="00A444B6" w:rsidRPr="00A444B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скипает.)</w:t>
      </w:r>
      <w:r w:rsidR="00A444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 почему </w:t>
      </w:r>
      <w:r w:rsidR="00DA4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олая?</w:t>
      </w:r>
      <w:r w:rsidR="0073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E01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</w:t>
      </w:r>
      <w:r w:rsidR="0073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я думал</w:t>
      </w:r>
      <w:r w:rsidR="006B0E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что</w:t>
      </w:r>
      <w:r w:rsidR="0073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ы тут эскизы рисуешь, а ты </w:t>
      </w:r>
      <w:proofErr w:type="gramStart"/>
      <w:r w:rsidR="0073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ёрте</w:t>
      </w:r>
      <w:proofErr w:type="gramEnd"/>
      <w:r w:rsidR="0073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чем занимаешься!</w:t>
      </w:r>
    </w:p>
    <w:p w:rsidR="0073499B" w:rsidRDefault="0073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Извините, Борис Петрович, я вам не «чёрте что».</w:t>
      </w:r>
    </w:p>
    <w:p w:rsidR="0073499B" w:rsidRDefault="0073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Я не вас имел в виду. Ну, раз уж </w:t>
      </w:r>
      <w:r w:rsidR="007D4F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 встряли, то скажите: когда это на работе успели ему позировать</w:t>
      </w:r>
      <w:r w:rsidR="00FC51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</w:p>
    <w:p w:rsidR="008E318D" w:rsidRDefault="008E3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Вы в своём уме?</w:t>
      </w:r>
    </w:p>
    <w:p w:rsidR="0073499B" w:rsidRDefault="005E0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</w:t>
      </w:r>
      <w:r w:rsidR="0073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Да не позировала она. Это я так, по памяти. </w:t>
      </w:r>
      <w:r w:rsidR="0073499B" w:rsidRPr="00FE256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Понимает, что сказал </w:t>
      </w:r>
      <w:r w:rsidR="00D15F2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лишнее</w:t>
      </w:r>
      <w:r w:rsidR="0073499B" w:rsidRPr="00FE256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закрывает рот рукой.)</w:t>
      </w:r>
      <w:r w:rsidR="0073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й!</w:t>
      </w:r>
    </w:p>
    <w:p w:rsidR="0073499B" w:rsidRDefault="0073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 </w:t>
      </w:r>
      <w:r w:rsidRPr="0073499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хватает тюбик </w:t>
      </w:r>
      <w:r w:rsidR="008E318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с тушью </w:t>
      </w:r>
      <w:r w:rsidRPr="0073499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и швыряет в </w:t>
      </w:r>
      <w:r w:rsidR="005E01D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Игор</w:t>
      </w:r>
      <w:r w:rsidR="00A444B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я</w:t>
      </w:r>
      <w:r w:rsidRPr="0073499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бил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! Забери свою </w:t>
      </w:r>
      <w:r w:rsidR="00144A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ьскую подделку.</w:t>
      </w:r>
    </w:p>
    <w:p w:rsidR="00FC512A" w:rsidRDefault="00FE2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</w:t>
      </w:r>
      <w:r w:rsidR="00FC51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C512A" w:rsidRPr="00FC512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азводит рукам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FC51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сё! Брейк! </w:t>
      </w:r>
      <w:r w:rsidR="008E31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се по местам. </w:t>
      </w:r>
      <w:r w:rsidR="00D15F28" w:rsidRPr="00D15F2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Зло.)</w:t>
      </w:r>
      <w:r w:rsidR="00D15F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C51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у, Ольга. От тебя не ожидал.</w:t>
      </w:r>
    </w:p>
    <w:p w:rsidR="00FC512A" w:rsidRDefault="00FC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Имею право. Я женщина свободная. </w:t>
      </w:r>
      <w:r w:rsidRPr="00FC512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Укоризненно.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отличи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 некоторых женатых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ещателе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FE2564" w:rsidRDefault="00FC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 </w:t>
      </w:r>
      <w:r w:rsidRPr="00FC512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краснея и смущаясь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Всё</w:t>
      </w:r>
      <w:r w:rsidR="008040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я сказал. 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чное потом. </w:t>
      </w:r>
      <w:r w:rsidR="00FE25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 делу давайте. </w:t>
      </w:r>
      <w:r w:rsidR="008040C0" w:rsidRPr="008040C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После паузы.)</w:t>
      </w:r>
      <w:r w:rsidR="008040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E25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, и у вас </w:t>
      </w:r>
      <w:r w:rsidR="00372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т идей</w:t>
      </w:r>
      <w:r w:rsidR="00DA4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</w:p>
    <w:p w:rsidR="00FE2564" w:rsidRDefault="00FE2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 </w:t>
      </w:r>
      <w:r w:rsidRPr="00FE256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жмёт плечами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ожет </w:t>
      </w:r>
      <w:r w:rsidR="005E01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что-то придумает</w:t>
      </w:r>
      <w:r w:rsidR="00D15F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</w:t>
      </w:r>
      <w:r w:rsidR="005E01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5E01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всё </w:t>
      </w:r>
      <w:r w:rsidR="005E01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</w:t>
      </w:r>
      <w:r w:rsidR="006B0E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 то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C51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что? </w:t>
      </w:r>
      <w:r w:rsidR="008040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жете головой работать,</w:t>
      </w:r>
      <w:r w:rsidR="001875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ли только чертить и умеете?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стати, </w:t>
      </w:r>
      <w:r w:rsidR="001875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где </w:t>
      </w:r>
      <w:r w:rsidR="005E01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</w:p>
    <w:p w:rsidR="00A83EE7" w:rsidRDefault="00DA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. Опаздывает, он </w:t>
      </w:r>
      <w:r w:rsidR="00A444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ас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паздывает.</w:t>
      </w:r>
    </w:p>
    <w:p w:rsidR="00A83EE7" w:rsidRDefault="00EA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</w:t>
      </w:r>
      <w:r w:rsidR="00A83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6242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лько п</w:t>
      </w:r>
      <w:r w:rsidR="00A83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года у нас работает – не слишком ли вольно</w:t>
      </w:r>
      <w:r w:rsidR="006242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ля начала</w:t>
      </w:r>
      <w:r w:rsidR="00A83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? </w:t>
      </w:r>
    </w:p>
    <w:p w:rsidR="00FE2564" w:rsidRDefault="00A83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</w:t>
      </w:r>
      <w:r w:rsidR="00DA4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 него всегда что-то приключается.</w:t>
      </w:r>
    </w:p>
    <w:p w:rsidR="00DA4687" w:rsidRDefault="00DA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 </w:t>
      </w:r>
      <w:r w:rsidRPr="00DA468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укоризненн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Ему можно</w:t>
      </w:r>
      <w:r w:rsidR="009654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он же у нас блаж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А мы тут за него работай, и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пробуй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поздай хоть разочек.</w:t>
      </w:r>
    </w:p>
    <w:p w:rsidR="00C62550" w:rsidRDefault="00DA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БОРИС ПЕТРОВИЧ. Уработались,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едолаги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FC51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лько все ваши достижения налицо, то есть</w:t>
      </w:r>
      <w:r w:rsidR="00CD36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FC51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лице. </w:t>
      </w:r>
      <w:r w:rsidR="00FC512A" w:rsidRPr="00FC512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Делает движение</w:t>
      </w:r>
      <w:r w:rsidR="00DB51E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</w:t>
      </w:r>
      <w:r w:rsidR="00FC512A" w:rsidRPr="00FC512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имитирующее покраску ресниц.)</w:t>
      </w:r>
    </w:p>
    <w:p w:rsidR="00DB51ED" w:rsidRPr="00DB51ED" w:rsidRDefault="00DB5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Не знала, что вы такой мстительный. </w:t>
      </w:r>
      <w:r w:rsidRPr="00DB51E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Укоризненно.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44F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котор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хоть что-то подарил</w:t>
      </w:r>
      <w:r w:rsidR="00644F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C62550" w:rsidRDefault="00DB5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 </w:t>
      </w:r>
      <w:r w:rsidRPr="00DB51E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не понимая</w:t>
      </w:r>
      <w:r w:rsidR="0062425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о чём речь</w:t>
      </w:r>
      <w:r w:rsidRPr="00DB51E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Оля, не спорь с начальником, Борис Петрович прав – нам пока нечем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хвалиться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работа встала.</w:t>
      </w:r>
    </w:p>
    <w:p w:rsidR="00DB51ED" w:rsidRDefault="00F2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 </w:t>
      </w:r>
      <w:r w:rsidRPr="00F2119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наигранно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кривляясь</w:t>
      </w:r>
      <w:proofErr w:type="gramEnd"/>
      <w:r w:rsidRPr="00F2119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Извините, Борис Петрович, не оправдал</w:t>
      </w:r>
      <w:r w:rsidR="00A801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аших ожиданий.</w:t>
      </w:r>
      <w:r w:rsidR="00A444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от и работа</w:t>
      </w:r>
      <w:r w:rsidR="00CD36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же</w:t>
      </w:r>
      <w:r w:rsidR="00A444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оказывается, из-за меня… встала.</w:t>
      </w:r>
    </w:p>
    <w:p w:rsidR="00AD7724" w:rsidRDefault="00C7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. Костик нас сильно </w:t>
      </w:r>
      <w:r w:rsidRPr="008205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ыручает. Только странный </w:t>
      </w:r>
      <w:r w:rsidR="00CD36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н </w:t>
      </w:r>
      <w:r w:rsidRPr="008205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кой-то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349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нёс этот цветок не цветок, </w:t>
      </w:r>
      <w:proofErr w:type="spellStart"/>
      <w:r w:rsidR="00F349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д</w:t>
      </w:r>
      <w:r w:rsidR="008205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="00F349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м</w:t>
      </w:r>
      <w:proofErr w:type="spellEnd"/>
      <w:r w:rsidR="00F349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F349E0" w:rsidRDefault="00F3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</w:t>
      </w:r>
      <w:r w:rsidR="006673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6732A" w:rsidRPr="0066732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поправляет</w:t>
      </w:r>
      <w:r w:rsidR="0066732A" w:rsidRPr="000A5E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Pr="000A5E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proofErr w:type="spellStart"/>
      <w:r w:rsidRPr="000A5E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дениум</w:t>
      </w:r>
      <w:proofErr w:type="spellEnd"/>
      <w:r w:rsidRPr="000A5E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0A5EF9" w:rsidRPr="000A5E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Его</w:t>
      </w:r>
      <w:r w:rsidR="000A5E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ещё розой пустыни называют.</w:t>
      </w:r>
    </w:p>
    <w:p w:rsidR="00F349E0" w:rsidRDefault="00F3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. Да, ну какая разница. Таскает его весь день с окна на окно.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о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984F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ох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кой-то на стол поставил</w:t>
      </w:r>
      <w:r w:rsidR="008205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A25ECC" w:rsidRDefault="00A25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</w:t>
      </w:r>
      <w:r w:rsidR="00F349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стати, 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де у нас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а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</w:p>
    <w:p w:rsidR="00A25ECC" w:rsidRDefault="00A25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У неё дочка заболела, температура.</w:t>
      </w:r>
    </w:p>
    <w:p w:rsidR="00F21192" w:rsidRDefault="00F21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5E01D9" w:rsidRDefault="005E01D9" w:rsidP="00A44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A444B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незапно открывается дверь, входит Костик</w:t>
      </w:r>
      <w:r w:rsidR="00A444B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</w:p>
    <w:p w:rsidR="00A444B6" w:rsidRPr="00A444B6" w:rsidRDefault="00A444B6" w:rsidP="00A44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661B3F" w:rsidRDefault="00A44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Костик,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ы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де ходишь? </w:t>
      </w:r>
    </w:p>
    <w:p w:rsidR="00661B3F" w:rsidRDefault="0066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Борис Петрович, понимаете, я почти успевал, а тут кузнечик.</w:t>
      </w:r>
    </w:p>
    <w:p w:rsidR="00661B3F" w:rsidRDefault="0066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Какой кузнечик?</w:t>
      </w:r>
    </w:p>
    <w:p w:rsidR="00661B3F" w:rsidRDefault="0066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Ну, кузнечик. Я иду и слышу, стрекочет в травке в сквере, напротив </w:t>
      </w:r>
      <w:r w:rsidR="006B0E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танов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644F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ак </w:t>
      </w:r>
      <w:proofErr w:type="gramStart"/>
      <w:r w:rsidR="00644F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дорово</w:t>
      </w:r>
      <w:proofErr w:type="gramEnd"/>
      <w:r w:rsidR="00644F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 </w:t>
      </w:r>
      <w:r w:rsidR="00644F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том смотрю: ряд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бочий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ензокосу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страивает, хоч</w:t>
      </w:r>
      <w:r w:rsidR="00D15F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т траву косить. Он же перемолол б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его леской. Вот я и ловил кузнечика, а потом ждал, когда траву скосят, чтобы снова отпустить.</w:t>
      </w:r>
    </w:p>
    <w:p w:rsidR="00661B3F" w:rsidRDefault="0066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 </w:t>
      </w:r>
      <w:r w:rsidRPr="001824C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закатывает глаза, закрывает лицо ладонью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О, Боже!</w:t>
      </w:r>
      <w:r w:rsidR="001824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 что нам эти испытания?</w:t>
      </w:r>
    </w:p>
    <w:p w:rsidR="00661B3F" w:rsidRDefault="0066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61B3F" w:rsidRDefault="00661B3F" w:rsidP="00D1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D150F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Игорь н</w:t>
      </w:r>
      <w:r w:rsidR="00D15F2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ачинает истерически смеяться,</w:t>
      </w:r>
      <w:r w:rsidRPr="00D150F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зажимает рот рукой и прячется за кульманом.</w:t>
      </w:r>
    </w:p>
    <w:p w:rsidR="001824C3" w:rsidRPr="00D150F5" w:rsidRDefault="001824C3" w:rsidP="00D1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D150F5" w:rsidRDefault="00D1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Зачем ты его спасал, он же вредитель</w:t>
      </w:r>
      <w:r w:rsidR="00372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</w:p>
    <w:p w:rsidR="00D150F5" w:rsidRDefault="00D1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Совсем нет! Многие кузнечики </w:t>
      </w:r>
      <w:r w:rsidR="00984F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нтомофа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питаются фитофагами.</w:t>
      </w:r>
    </w:p>
    <w:p w:rsidR="00D150F5" w:rsidRDefault="00D1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Костик, ты с кем сейчас разговариваешь?</w:t>
      </w:r>
    </w:p>
    <w:p w:rsidR="00D150F5" w:rsidRDefault="00D1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А! Ну, по-простому, кузнечики полезны даже, поскольку они хищники и поедают всяких насекомых, личинок, гусениц, даже кладки яиц колорадского жука.</w:t>
      </w:r>
    </w:p>
    <w:p w:rsidR="00D150F5" w:rsidRDefault="00D1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 </w:t>
      </w:r>
      <w:r w:rsidRPr="001824C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бросая взгляд ниже пояса Бориса Петровича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больше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бы таких кузнечиков, чтобы все кладки извести.</w:t>
      </w:r>
    </w:p>
    <w:p w:rsidR="00A444B6" w:rsidRDefault="00D1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</w:t>
      </w:r>
      <w:r w:rsidR="001824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824C3" w:rsidRPr="001824C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взбешённ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Ольга!</w:t>
      </w:r>
      <w:r w:rsidR="00372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стик, что ты мне голову кузнечиками морочишь? </w:t>
      </w:r>
      <w:r w:rsidR="00A444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ллектив возмущён</w:t>
      </w:r>
      <w:r w:rsidR="006673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  <w:r w:rsidR="00A444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се работают, а ты прохлаждаешься неизвестно где.</w:t>
      </w:r>
      <w:r w:rsidR="00111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прошлой неделе ты тоже опоздал на целый час. Стоял под летним тёплым дождём – разве это объяснение?</w:t>
      </w:r>
    </w:p>
    <w:p w:rsidR="007E3EC2" w:rsidRDefault="00A444B6" w:rsidP="0096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</w:t>
      </w:r>
      <w:r w:rsidR="009654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, Игорь, Оленька, извините меня! Я не нарочно. Вчера допоздна </w:t>
      </w:r>
      <w:r w:rsidR="006673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="001824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 работ</w:t>
      </w:r>
      <w:r w:rsidR="006673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9654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сиделся, вот и проспал</w:t>
      </w:r>
      <w:r w:rsidR="00661B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а тут ещё кузнечик</w:t>
      </w:r>
      <w:r w:rsidR="009654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Зато у</w:t>
      </w:r>
      <w:r w:rsidR="007E3E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еня всё готово. Я </w:t>
      </w:r>
      <w:r w:rsidR="009654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="007E3E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е только эскиз редуктора сделал, </w:t>
      </w:r>
      <w:r w:rsidR="009654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о</w:t>
      </w:r>
      <w:r w:rsidR="007E3E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чертёж</w:t>
      </w:r>
      <w:r w:rsidR="009654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же готов</w:t>
      </w:r>
      <w:r w:rsidR="007E3E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7E3EC2" w:rsidRDefault="007E3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</w:t>
      </w:r>
      <w:r w:rsidR="00D150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150F5" w:rsidRPr="001824C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смягчаясь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035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ерьёзно? </w:t>
      </w:r>
      <w:r w:rsidR="00D150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у, тогда 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одец! Только у нас сейчас загвоздка </w:t>
      </w:r>
      <w:r w:rsidR="000D0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ъёмн</w:t>
      </w:r>
      <w:r w:rsidR="000D0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 блок</w:t>
      </w:r>
      <w:r w:rsidR="000D0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затвор не получается. И ни у кого нет идей.</w:t>
      </w:r>
    </w:p>
    <w:p w:rsidR="002A2B08" w:rsidRDefault="005E0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</w:t>
      </w:r>
      <w:r w:rsidR="00F940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Это дело поправимое. </w:t>
      </w:r>
      <w:r w:rsidR="002A2B0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r w:rsidR="00CD36E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одбирае</w:t>
      </w:r>
      <w:r w:rsidR="00D6624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т с </w:t>
      </w:r>
      <w:r w:rsidR="0073499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ол</w:t>
      </w:r>
      <w:r w:rsidR="00D6624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а тюбик с тушью</w:t>
      </w:r>
      <w:r w:rsidR="002A2B0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). </w:t>
      </w:r>
      <w:r w:rsidR="00D662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к вот же</w:t>
      </w:r>
      <w:r w:rsidR="0073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идеи у вас под ногами валяются. Вот</w:t>
      </w:r>
      <w:r w:rsidR="00D662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твор</w:t>
      </w:r>
      <w:r w:rsidR="00144A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73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3499B" w:rsidRPr="00144AD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r w:rsidR="00144AD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</w:t>
      </w:r>
      <w:r w:rsidR="0073499B" w:rsidRPr="00144AD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оказывает</w:t>
      </w:r>
      <w:r w:rsidR="00144AD1" w:rsidRPr="00144AD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</w:t>
      </w:r>
      <w:r w:rsidR="0073499B" w:rsidRPr="00144AD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как защёлкивается в тюбике кисточка.)</w:t>
      </w:r>
      <w:r w:rsidR="00D662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лько вместо резьбы лучше на прямых шлицах сделать, а вместо кнопки – защёлку, вот такую.</w:t>
      </w:r>
    </w:p>
    <w:p w:rsidR="00D6624B" w:rsidRDefault="00D6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6624B" w:rsidRPr="00D6624B" w:rsidRDefault="00D6624B" w:rsidP="0014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D6624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Берёт у Ольги карандаш и делает несколькими штрихами набросок.</w:t>
      </w:r>
      <w:r w:rsidR="000357A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Все обступают Костика, смотрят на эскиз.</w:t>
      </w:r>
    </w:p>
    <w:p w:rsidR="00D6624B" w:rsidRDefault="00D6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6624B" w:rsidRDefault="005E0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КОСТИК</w:t>
      </w:r>
      <w:r w:rsidR="00D662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Вот так. </w:t>
      </w:r>
      <w:r w:rsidR="00D369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от. </w:t>
      </w:r>
      <w:r w:rsidR="007E3E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Здесь небольшая выемка по форме корпуса. </w:t>
      </w:r>
      <w:r w:rsidR="00D369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 тут фиксатор. </w:t>
      </w:r>
      <w:r w:rsidR="00D662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?</w:t>
      </w:r>
      <w:r w:rsidR="00144A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35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ак? </w:t>
      </w:r>
      <w:r w:rsidR="00144A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йдёт?</w:t>
      </w:r>
    </w:p>
    <w:p w:rsidR="00D6624B" w:rsidRDefault="00D6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Как </w:t>
      </w:r>
      <w:r w:rsidR="00035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сё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сто. Чего же я сразу</w:t>
      </w:r>
      <w:r w:rsidR="009654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е сообразила?</w:t>
      </w:r>
    </w:p>
    <w:p w:rsidR="00144AD1" w:rsidRDefault="005E0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</w:t>
      </w:r>
      <w:r w:rsidR="00144A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9D65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йствительно. Светлая голова!</w:t>
      </w:r>
    </w:p>
    <w:p w:rsidR="00280C84" w:rsidRDefault="00280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 </w:t>
      </w:r>
      <w:r w:rsidRPr="00E56FC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имитирует хлопанье в ладош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Молодец</w:t>
      </w:r>
      <w:r w:rsidR="009654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Кости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! Я сейчас быстро всё </w:t>
      </w:r>
      <w:r w:rsidR="000357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чертёж перелож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280C84" w:rsidRDefault="00280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Лихо! </w:t>
      </w:r>
      <w:r w:rsidR="00372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йствительно – всё гениальное просто.</w:t>
      </w:r>
    </w:p>
    <w:p w:rsidR="001824C3" w:rsidRDefault="0018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Борис Петрович! Можете мне дать отгул на сегодня? </w:t>
      </w:r>
      <w:r w:rsidR="00FD3B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Я потом отработаю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м за сквером ещё лужайка, скоро и её начнут косить.</w:t>
      </w:r>
    </w:p>
    <w:p w:rsidR="001824C3" w:rsidRDefault="0018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Ладно, иди уж.</w:t>
      </w:r>
    </w:p>
    <w:p w:rsidR="00FD3B42" w:rsidRDefault="000C26C2" w:rsidP="000C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</w:t>
      </w:r>
      <w:r w:rsidRPr="000C26C2">
        <w:rPr>
          <w:rFonts w:hint="eastAsia"/>
        </w:rPr>
        <w:t xml:space="preserve"> </w:t>
      </w:r>
      <w:r w:rsidRPr="000C26C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мотает головой, не понимая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11134E" w:rsidRDefault="0011134E" w:rsidP="000C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C26C2" w:rsidRPr="000C26C2" w:rsidRDefault="000C26C2" w:rsidP="000C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C26C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Блажен, кто про себя таил</w:t>
      </w:r>
    </w:p>
    <w:p w:rsidR="000C26C2" w:rsidRPr="000C26C2" w:rsidRDefault="000C26C2" w:rsidP="000C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C26C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Души высокие </w:t>
      </w:r>
      <w:proofErr w:type="spellStart"/>
      <w:r w:rsidRPr="000C26C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озданья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</w:p>
    <w:p w:rsidR="0011134E" w:rsidRDefault="0011134E" w:rsidP="000C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D3B42" w:rsidRDefault="000C26C2" w:rsidP="000C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КОСТИК </w:t>
      </w:r>
      <w:r w:rsidRPr="000C26C2">
        <w:rPr>
          <w:rFonts w:ascii="Times New Roman" w:eastAsia="Times New Roman" w:hAnsi="Times New Roman" w:cs="Times New Roman" w:hint="eastAsia"/>
          <w:i/>
          <w:color w:val="000000"/>
          <w:kern w:val="0"/>
          <w:sz w:val="28"/>
          <w:szCs w:val="28"/>
          <w:lang w:eastAsia="ru-RU" w:bidi="ar-SA"/>
        </w:rPr>
        <w:t>(искренне радуясь</w:t>
      </w:r>
      <w:r w:rsidR="000C653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знакомому</w:t>
      </w:r>
      <w:r w:rsidRPr="000C26C2">
        <w:rPr>
          <w:rFonts w:ascii="Times New Roman" w:eastAsia="Times New Roman" w:hAnsi="Times New Roman" w:cs="Times New Roman" w:hint="eastAsia"/>
          <w:i/>
          <w:color w:val="000000"/>
          <w:kern w:val="0"/>
          <w:sz w:val="28"/>
          <w:szCs w:val="28"/>
          <w:lang w:eastAsia="ru-RU" w:bidi="ar-SA"/>
        </w:rPr>
        <w:t xml:space="preserve">, </w:t>
      </w:r>
      <w:r w:rsidR="00296496">
        <w:rPr>
          <w:rFonts w:ascii="Times New Roman" w:eastAsia="Times New Roman" w:hAnsi="Times New Roman" w:cs="Times New Roman" w:hint="eastAsia"/>
          <w:i/>
          <w:color w:val="000000"/>
          <w:kern w:val="0"/>
          <w:sz w:val="28"/>
          <w:szCs w:val="28"/>
          <w:lang w:eastAsia="ru-RU" w:bidi="ar-SA"/>
        </w:rPr>
        <w:t>поднимает палец</w:t>
      </w:r>
      <w:r w:rsidR="00FD3B4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вверх</w:t>
      </w:r>
      <w:r w:rsidR="00296496">
        <w:rPr>
          <w:rFonts w:ascii="Times New Roman" w:eastAsia="Times New Roman" w:hAnsi="Times New Roman" w:cs="Times New Roman" w:hint="eastAsia"/>
          <w:i/>
          <w:color w:val="000000"/>
          <w:kern w:val="0"/>
          <w:sz w:val="28"/>
          <w:szCs w:val="28"/>
          <w:lang w:eastAsia="ru-RU" w:bidi="ar-SA"/>
        </w:rPr>
        <w:t>, вспоминает</w:t>
      </w:r>
      <w:r w:rsidR="0029649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, </w:t>
      </w:r>
      <w:r w:rsidRPr="000C26C2">
        <w:rPr>
          <w:rFonts w:ascii="Times New Roman" w:eastAsia="Times New Roman" w:hAnsi="Times New Roman" w:cs="Times New Roman" w:hint="eastAsia"/>
          <w:i/>
          <w:color w:val="000000"/>
          <w:kern w:val="0"/>
          <w:sz w:val="28"/>
          <w:szCs w:val="28"/>
          <w:lang w:eastAsia="ru-RU" w:bidi="ar-SA"/>
        </w:rPr>
        <w:t>продолж</w:t>
      </w:r>
      <w:r>
        <w:rPr>
          <w:rFonts w:ascii="Times New Roman" w:eastAsia="Times New Roman" w:hAnsi="Times New Roman" w:cs="Times New Roman" w:hint="eastAsia"/>
          <w:i/>
          <w:color w:val="000000"/>
          <w:kern w:val="0"/>
          <w:sz w:val="28"/>
          <w:szCs w:val="28"/>
          <w:lang w:eastAsia="ru-RU" w:bidi="ar-SA"/>
        </w:rPr>
        <w:t>а</w:t>
      </w:r>
      <w:r w:rsidRPr="000C26C2">
        <w:rPr>
          <w:rFonts w:ascii="Times New Roman" w:eastAsia="Times New Roman" w:hAnsi="Times New Roman" w:cs="Times New Roman" w:hint="eastAsia"/>
          <w:i/>
          <w:color w:val="000000"/>
          <w:kern w:val="0"/>
          <w:sz w:val="28"/>
          <w:szCs w:val="28"/>
          <w:lang w:eastAsia="ru-RU" w:bidi="ar-SA"/>
        </w:rPr>
        <w:t>ет).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11134E" w:rsidRDefault="0011134E" w:rsidP="000C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C26C2" w:rsidRPr="000C26C2" w:rsidRDefault="000C26C2" w:rsidP="000C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C26C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 от людей, как от могил,</w:t>
      </w:r>
    </w:p>
    <w:p w:rsidR="001824C3" w:rsidRDefault="000C26C2" w:rsidP="000C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C26C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Не ждал за чувство воздаянья!</w:t>
      </w:r>
    </w:p>
    <w:p w:rsidR="0011134E" w:rsidRDefault="0011134E" w:rsidP="000C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C26C2" w:rsidRDefault="000C26C2" w:rsidP="000C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</w:t>
      </w:r>
      <w:r w:rsidR="001450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450CE" w:rsidRPr="001450C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у</w:t>
      </w:r>
      <w:r w:rsidR="0029649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лыба</w:t>
      </w:r>
      <w:r w:rsidR="001450CE" w:rsidRPr="001450C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ясь</w:t>
      </w:r>
      <w:r w:rsidR="000C653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по-доброму</w:t>
      </w:r>
      <w:r w:rsidR="001450CE" w:rsidRPr="001450C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</w:t>
      </w:r>
      <w:r w:rsidRPr="001450C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ди уже, блаженный!</w:t>
      </w:r>
    </w:p>
    <w:p w:rsidR="000C26C2" w:rsidRDefault="000C26C2" w:rsidP="000C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 </w:t>
      </w:r>
      <w:r w:rsidRPr="000C26C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адостно трясёт руку начальнику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пасибо! </w:t>
      </w:r>
      <w:r w:rsidRPr="000C26C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Кивает головой благодарно Вере Ивановне, машет рукой Игорю.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Я побежал. </w:t>
      </w:r>
      <w:r w:rsidRPr="000C26C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r w:rsidR="0029649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Торопливо у</w:t>
      </w:r>
      <w:r w:rsidRPr="000C26C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ходит.)</w:t>
      </w:r>
    </w:p>
    <w:p w:rsidR="00296496" w:rsidRDefault="00296496" w:rsidP="000C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D5C36" w:rsidRDefault="003D5C36" w:rsidP="000C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72AB2" w:rsidRDefault="00372AB2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СЦЕНА ВТОРАЯ</w:t>
      </w:r>
    </w:p>
    <w:p w:rsidR="00372AB2" w:rsidRDefault="00372AB2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C4120F" w:rsidRDefault="00372AB2" w:rsidP="002B5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lastRenderedPageBreak/>
        <w:t>Утро. В отдел</w:t>
      </w:r>
      <w:r w:rsidR="00CE448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е ещё никого нет. </w:t>
      </w:r>
      <w:r w:rsidR="00C4120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Работает радиоприёмник, Сергей Лобанов читает своё стихотворение.</w:t>
      </w:r>
    </w:p>
    <w:p w:rsidR="00C4120F" w:rsidRDefault="00C4120F" w:rsidP="002B5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ерая зона.</w:t>
      </w: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има окольцевала города.</w:t>
      </w: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всюду на прилавках мандарины.</w:t>
      </w: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люди, торопясь туда-сюда,</w:t>
      </w: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д Новый год «выносят магазины».</w:t>
      </w: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ставшие, вспотевшие они,</w:t>
      </w: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лотая на бегу холодный воздух,</w:t>
      </w: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ланируют на праздничные дни</w:t>
      </w: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ходы в гости и семейный отдых.</w:t>
      </w: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 здесь не так</w:t>
      </w:r>
      <w:r w:rsidR="00EF31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Здесь векторы стрельбы</w:t>
      </w: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линия чужого горизонта,</w:t>
      </w: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зримо вплетены в петлю судьбы</w:t>
      </w: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линии грохочущего фронта.</w:t>
      </w: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 все четыре стороны – война.</w:t>
      </w: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каждом метре – минные ожоги.</w:t>
      </w:r>
    </w:p>
    <w:p w:rsidR="00C4120F" w:rsidRDefault="00C4120F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лишь в тылу худая тишина</w:t>
      </w:r>
    </w:p>
    <w:p w:rsidR="00EF31B1" w:rsidRDefault="00EF31B1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часто, но выходит на дороги.</w:t>
      </w:r>
    </w:p>
    <w:p w:rsidR="00EF31B1" w:rsidRDefault="00EF31B1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F31B1" w:rsidRDefault="00EF31B1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раншеями изрезаны поля,</w:t>
      </w:r>
    </w:p>
    <w:p w:rsidR="00EF31B1" w:rsidRDefault="00EF31B1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уманом лесополосы объяты.</w:t>
      </w:r>
    </w:p>
    <w:p w:rsidR="00EF31B1" w:rsidRDefault="00EF31B1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д снегом дышит мёрзлая земля,</w:t>
      </w:r>
    </w:p>
    <w:p w:rsidR="00EF31B1" w:rsidRDefault="00EF31B1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стыв, лежат погибшие солдаты.</w:t>
      </w:r>
    </w:p>
    <w:p w:rsidR="00EF31B1" w:rsidRDefault="00EF31B1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F31B1" w:rsidRDefault="00EF31B1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Лежат и ждут, когда придут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вои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</w:p>
    <w:p w:rsidR="00EF31B1" w:rsidRDefault="00EF31B1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гда вернут домой, где их любили.</w:t>
      </w:r>
    </w:p>
    <w:p w:rsidR="00EF31B1" w:rsidRDefault="00EF31B1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м наплевать на стужу и бои,</w:t>
      </w:r>
    </w:p>
    <w:p w:rsidR="00EF31B1" w:rsidRPr="00C4120F" w:rsidRDefault="00EF31B1" w:rsidP="00C4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ни хотят, чтоб их похоронили.</w:t>
      </w:r>
    </w:p>
    <w:p w:rsidR="00C4120F" w:rsidRDefault="00C4120F" w:rsidP="002B5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D6624B" w:rsidRDefault="00372AB2" w:rsidP="002B5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="00EF31B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ходят Ольга и Вера Ивановна.</w:t>
      </w:r>
    </w:p>
    <w:p w:rsidR="00372AB2" w:rsidRDefault="00372AB2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372AB2" w:rsidRPr="005230D5" w:rsidRDefault="00372AB2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</w:t>
      </w:r>
      <w:r w:rsidRPr="00AF2F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EF31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й, приёмник-то вчера забыли выключить</w:t>
      </w:r>
      <w:r w:rsidR="00086D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всю ночь работал</w:t>
      </w:r>
      <w:r w:rsidR="00EF31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Pr="00AF2F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я, </w:t>
      </w:r>
      <w:r w:rsidR="00086D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ы </w:t>
      </w:r>
      <w:r w:rsidRPr="00AF2F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лышала</w:t>
      </w:r>
      <w:r w:rsidR="001C6BE9" w:rsidRPr="00AF2F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: украинские войска </w:t>
      </w:r>
      <w:r w:rsidR="00FA11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ю</w:t>
      </w:r>
      <w:r w:rsid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="00FA11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Купянск взяли. Наступают по всему фронту</w:t>
      </w:r>
      <w:r w:rsidR="001C6BE9" w:rsidRPr="00AF2F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086D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жас</w:t>
      </w:r>
      <w:r w:rsidR="001C6BE9" w:rsidRPr="00AF2F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что будет?</w:t>
      </w:r>
      <w:r w:rsid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чем только начали эту </w:t>
      </w:r>
      <w:proofErr w:type="gramStart"/>
      <w:r w:rsid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варуху</w:t>
      </w:r>
      <w:proofErr w:type="gramEnd"/>
      <w:r w:rsid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? </w:t>
      </w:r>
      <w:r w:rsidR="005230D5" w:rsidRP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Жили </w:t>
      </w:r>
      <w:r w:rsidR="003F1E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ы </w:t>
      </w:r>
      <w:r w:rsidR="005230D5" w:rsidRP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ебе спокойно.</w:t>
      </w:r>
    </w:p>
    <w:p w:rsidR="005230D5" w:rsidRPr="005230D5" w:rsidRDefault="001C6BE9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</w:t>
      </w:r>
      <w:r w:rsidR="005230D5" w:rsidRP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230D5" w:rsidRPr="005230D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очень </w:t>
      </w:r>
      <w:r w:rsidR="005C227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г</w:t>
      </w:r>
      <w:r w:rsidR="005230D5" w:rsidRPr="005230D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ромко</w:t>
      </w:r>
      <w:r w:rsidR="00F3213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укоризненно</w:t>
      </w:r>
      <w:r w:rsidR="005230D5" w:rsidRPr="005230D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</w:t>
      </w:r>
      <w:r w:rsidRP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5230D5" w:rsidRP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!</w:t>
      </w:r>
    </w:p>
    <w:p w:rsidR="005230D5" w:rsidRPr="005230D5" w:rsidRDefault="005230D5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 </w:t>
      </w:r>
      <w:r w:rsidRPr="005C227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валится от неожиданности на стул)</w:t>
      </w:r>
      <w:r w:rsidRP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Ой! Что ты?</w:t>
      </w:r>
    </w:p>
    <w:p w:rsidR="001C6BE9" w:rsidRPr="005230D5" w:rsidRDefault="005230D5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При мне дава</w:t>
      </w:r>
      <w:r w:rsidR="00C06B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й</w:t>
      </w:r>
      <w:r w:rsidR="003D5C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</w:t>
      </w:r>
      <w:r w:rsidRP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вои </w:t>
      </w:r>
      <w:r w:rsidR="00984FAD" w:rsidRP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анические</w:t>
      </w:r>
      <w:r w:rsidRP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строения больше не распространя</w:t>
      </w:r>
      <w:r w:rsidR="004A2E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й</w:t>
      </w:r>
      <w:r w:rsidR="003D5C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 w:rsidR="004A2E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984F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А победа всё равно будет </w:t>
      </w:r>
      <w:r w:rsidR="00984FAD" w:rsidRPr="00984F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шей</w:t>
      </w:r>
      <w:r w:rsidRPr="00984F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2B5BBE" w:rsidRPr="005230D5" w:rsidRDefault="002B5BBE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. </w:t>
      </w:r>
      <w:r w:rsidR="005230D5" w:rsidRP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к я что? Я ничего</w:t>
      </w:r>
      <w:r w:rsidRP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5230D5" w:rsidRP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йду</w:t>
      </w:r>
      <w:proofErr w:type="gramEnd"/>
      <w:r w:rsid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чайник поставлю лучше – сейчас муж</w:t>
      </w:r>
      <w:r w:rsidR="00744B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ины</w:t>
      </w:r>
      <w:r w:rsidR="00523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дут.</w:t>
      </w:r>
    </w:p>
    <w:p w:rsidR="002B5BBE" w:rsidRPr="005C2279" w:rsidRDefault="002B5BBE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C22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</w:t>
      </w:r>
      <w:r w:rsidR="005230D5" w:rsidRPr="005C22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т и пойди</w:t>
      </w:r>
      <w:r w:rsidR="006A75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</w:t>
      </w:r>
      <w:r w:rsidRPr="005C22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5230D5" w:rsidRPr="005C2279" w:rsidRDefault="005230D5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5230D5" w:rsidRPr="005C2279" w:rsidRDefault="005230D5" w:rsidP="005C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5C227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Входит Игорь, не </w:t>
      </w:r>
      <w:proofErr w:type="gramStart"/>
      <w:r w:rsidRPr="005C227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здороваясь</w:t>
      </w:r>
      <w:proofErr w:type="gramEnd"/>
      <w:r w:rsidRPr="005C227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начинает шарить </w:t>
      </w:r>
      <w:r w:rsidR="00C06B5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 ящиках</w:t>
      </w:r>
      <w:r w:rsidRPr="005C227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свое</w:t>
      </w:r>
      <w:r w:rsidR="00C06B5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го</w:t>
      </w:r>
      <w:r w:rsidRPr="005C227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стол</w:t>
      </w:r>
      <w:r w:rsidR="00C06B5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а</w:t>
      </w:r>
      <w:r w:rsidRPr="005C227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вынимает вещи.</w:t>
      </w:r>
    </w:p>
    <w:p w:rsidR="005230D5" w:rsidRPr="005C2279" w:rsidRDefault="005230D5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2B5BBE" w:rsidRDefault="002B5BBE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C22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</w:t>
      </w:r>
      <w:r w:rsidR="005230D5" w:rsidRPr="005C22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!</w:t>
      </w:r>
    </w:p>
    <w:p w:rsidR="005230D5" w:rsidRDefault="005230D5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А?</w:t>
      </w:r>
    </w:p>
    <w:p w:rsidR="005230D5" w:rsidRDefault="005230D5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А где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драсти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</w:p>
    <w:p w:rsidR="005230D5" w:rsidRDefault="005230D5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</w:t>
      </w:r>
      <w:r w:rsidR="006A75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A755F" w:rsidRPr="006A75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астерянно)</w:t>
      </w:r>
      <w:r w:rsidRPr="006A75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Что? А, да! Здравствуй.</w:t>
      </w:r>
    </w:p>
    <w:p w:rsidR="005230D5" w:rsidRDefault="005230D5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Ты чего такой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ш</w:t>
      </w:r>
      <w:r w:rsidR="004018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утно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хмурый?</w:t>
      </w:r>
    </w:p>
    <w:p w:rsidR="005230D5" w:rsidRDefault="005230D5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Да-а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… С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ал плохо, не выспался.</w:t>
      </w:r>
      <w:r w:rsidR="005C22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ам шеф следом за мной идёт.</w:t>
      </w:r>
    </w:p>
    <w:p w:rsidR="005C2279" w:rsidRDefault="005C2279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5C2279" w:rsidRPr="005C2279" w:rsidRDefault="005C2279" w:rsidP="005C2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5C227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lastRenderedPageBreak/>
        <w:t xml:space="preserve">Входит </w:t>
      </w:r>
      <w:proofErr w:type="spellStart"/>
      <w:r w:rsidRPr="005C227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Бонкина</w:t>
      </w:r>
      <w:proofErr w:type="spellEnd"/>
      <w:r w:rsidRPr="005C227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за ней Борис Петрович.</w:t>
      </w:r>
    </w:p>
    <w:p w:rsidR="002B5BBE" w:rsidRDefault="002B5BBE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2B5BBE" w:rsidRDefault="002B5BBE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Коллеги! </w:t>
      </w:r>
      <w:r w:rsidR="005C22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обрый день! Сразу к делу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вод давно уже перевёл наш конструкторский отдел на хозрасчёт. Зарабатываем мы не густо. Но тут ещё поя</w:t>
      </w:r>
      <w:r w:rsidR="000E69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илась альтернатива. Минобороны, имея </w:t>
      </w:r>
      <w:r w:rsidR="00FA11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угодовой</w:t>
      </w:r>
      <w:r w:rsidR="000E69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пыт ведения боевых действий, теперь нуждается в определённых изделиях для быта военных на линии фронта. Они должны быть компактные, мобильные, возможно разборные и простые в обращении. Список </w:t>
      </w:r>
      <w:r w:rsidR="00F321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заказов </w:t>
      </w:r>
      <w:r w:rsidR="000E69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сть</w:t>
      </w:r>
      <w:r w:rsidR="00F321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0E69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нам </w:t>
      </w:r>
      <w:r w:rsidR="002B22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выбор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лож</w:t>
      </w:r>
      <w:r w:rsidR="000E69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0E69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пока предложено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зработать ряд проектов для нужд фронта. Я посмотрел, расценки там, конечно, копеечные</w:t>
      </w:r>
      <w:r w:rsidR="00F321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но, сами понимаете, отказаться нам не даду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Поэтому</w:t>
      </w:r>
      <w:r w:rsidR="002B22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я не могу сам принять решение. Давайте обс</w:t>
      </w:r>
      <w:r w:rsidR="007B4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дим, как мы к этому отнесёмся.</w:t>
      </w:r>
    </w:p>
    <w:p w:rsidR="007B45F7" w:rsidRDefault="007B45F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НКИНА. Вы меня извините, но </w:t>
      </w:r>
      <w:r w:rsidR="000E69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зарплата у нас такая, чт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я второй месяц </w:t>
      </w:r>
      <w:proofErr w:type="gramStart"/>
      <w:r w:rsidR="000E69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ладшенькому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овые ботинки </w:t>
      </w:r>
      <w:r w:rsidR="00744B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зиму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упить не могу.</w:t>
      </w:r>
      <w:r w:rsidR="008205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ашель этот хронический замучил. Таблеток, которые мне врач прописал теперь не купить в аптеке – </w:t>
      </w:r>
      <w:r w:rsidR="00F321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се хорошие импортные лекарства </w:t>
      </w:r>
      <w:r w:rsidR="008205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од санкциями. </w:t>
      </w:r>
      <w:r w:rsidR="0082050B" w:rsidRPr="0082050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Плачет.)</w:t>
      </w:r>
      <w:r w:rsidR="008205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 с рук </w:t>
      </w:r>
      <w:r w:rsidR="00F321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х</w:t>
      </w:r>
      <w:r w:rsidR="008205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тридорога</w:t>
      </w:r>
      <w:r w:rsidR="00F321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дают</w:t>
      </w:r>
      <w:r w:rsidR="008205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7B45F7" w:rsidRDefault="007B45F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Да, всё так подорожало. Как же мы дальше будем?</w:t>
      </w:r>
      <w:r w:rsidR="000E69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А тут ещё этот заказ.</w:t>
      </w:r>
    </w:p>
    <w:p w:rsidR="002B5BBE" w:rsidRDefault="007B45F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А больше нет КБ? Пусть другие </w:t>
      </w:r>
      <w:r w:rsidR="00247F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ж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зьмут заказ.</w:t>
      </w:r>
    </w:p>
    <w:p w:rsidR="007B45F7" w:rsidRDefault="007B45F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Есть, есть </w:t>
      </w:r>
      <w:r w:rsidR="00744A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 други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Б. Но заказов столько, а время не ждёт – там наши солдаты гибнут. А им нужно всё: от простой буржуйки до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Если бы вы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идели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акой там список.</w:t>
      </w:r>
      <w:r w:rsidR="00DC64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ойдите в положение.</w:t>
      </w:r>
      <w:r w:rsidR="00F321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авайте хоть что-то возьмём в разработку. Всё равно нас попросят, если можно так сказать.</w:t>
      </w:r>
    </w:p>
    <w:p w:rsidR="00DC64FB" w:rsidRDefault="0082050B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НКИНА </w:t>
      </w:r>
      <w:r w:rsidRPr="0082050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нервно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Я всё понимаю, а мне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что делать. </w:t>
      </w:r>
      <w:r w:rsidR="003118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уж умер – одна с </w:t>
      </w:r>
      <w:r w:rsidR="00F321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ву</w:t>
      </w:r>
      <w:r w:rsidR="003118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я детьми </w:t>
      </w:r>
      <w:proofErr w:type="gramStart"/>
      <w:r w:rsidR="003118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аюсь</w:t>
      </w:r>
      <w:proofErr w:type="gramEnd"/>
      <w:r w:rsidR="002374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3118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</w:t>
      </w:r>
      <w:r w:rsidR="00247F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нег нет, 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ма одни проблемы, </w:t>
      </w:r>
      <w:r w:rsidR="00247F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дёшь сюда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тут всё раздражает</w:t>
      </w:r>
      <w:r w:rsidR="00E447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D5810" w:rsidRPr="008D581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Нервно ходит по отделу.)</w:t>
      </w:r>
      <w:r w:rsidR="008D58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лаженный наш с цветком этим весь день носится</w:t>
      </w:r>
      <w:r w:rsidR="00E447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Был бы цветок стоящий, а то </w:t>
      </w:r>
      <w:r w:rsidR="00E447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акой-т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аобаб карликовый</w:t>
      </w:r>
      <w:r w:rsidR="00E447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и </w:t>
      </w:r>
      <w:r w:rsidR="004371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 цветё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8D58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тоит тут ни к селу, ни к городу. </w:t>
      </w:r>
      <w:r w:rsidR="00DC64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Хорошо хоть на дальнем окне. </w:t>
      </w:r>
      <w:r w:rsidR="008D5810" w:rsidRPr="008D581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lastRenderedPageBreak/>
        <w:t>(</w:t>
      </w:r>
      <w:r w:rsidR="00DC64F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Идёт к цветку, в</w:t>
      </w:r>
      <w:r w:rsidR="008D5810" w:rsidRPr="008D581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ымещает </w:t>
      </w:r>
      <w:r w:rsidR="00744B3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на нём зло</w:t>
      </w:r>
      <w:r w:rsidR="008D5810" w:rsidRPr="008D581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обрывает ему листья.)</w:t>
      </w:r>
      <w:r w:rsidR="008D58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Хоть бы уж загнулся поскорее. </w:t>
      </w:r>
    </w:p>
    <w:p w:rsidR="00DC64FB" w:rsidRDefault="00DC64FB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Ты что делаешь? Прекрат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стерить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82050B" w:rsidRDefault="00DC64FB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НКИНА. Имею право! Посмотрела бы я на тебя на моём месте. Блаженный </w:t>
      </w:r>
      <w:r w:rsidR="00085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акой-то </w:t>
      </w:r>
      <w:r w:rsidR="008205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лишайник </w:t>
      </w:r>
      <w:r w:rsidR="006A75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тащил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стол мне поставил, </w:t>
      </w:r>
      <w:proofErr w:type="gramStart"/>
      <w:r w:rsidR="006A75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одит</w:t>
      </w:r>
      <w:proofErr w:type="gramEnd"/>
      <w:r w:rsidR="006A75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ыскает на него каждые три часа</w:t>
      </w:r>
      <w:r w:rsidR="003118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с ума </w:t>
      </w:r>
      <w:r w:rsidR="00690E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т этого </w:t>
      </w:r>
      <w:r w:rsidR="003118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оро сойду</w:t>
      </w:r>
      <w:r w:rsidR="00E447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</w:p>
    <w:p w:rsidR="0082050B" w:rsidRDefault="0082050B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Это </w:t>
      </w:r>
      <w:r w:rsidR="00B23C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сландский мох – </w:t>
      </w:r>
      <w:proofErr w:type="spellStart"/>
      <w:r w:rsidR="00B23C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цетрария</w:t>
      </w:r>
      <w:proofErr w:type="spellEnd"/>
      <w:r w:rsidR="00B23C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B23C64" w:rsidRPr="00B23C64" w:rsidRDefault="00B23C64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НКИНА. А мне </w:t>
      </w:r>
      <w:r w:rsidR="00247F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что? Хоть ирландский или мавританский. Заберите его себе, раз </w:t>
      </w:r>
      <w:r w:rsidR="006A75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акой экзотичный. </w:t>
      </w:r>
      <w:r w:rsidRPr="00B23C6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Пытается поднять со стола горшок с </w:t>
      </w:r>
      <w:proofErr w:type="spellStart"/>
      <w:r w:rsidRPr="00B23C6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цетрарией</w:t>
      </w:r>
      <w:proofErr w:type="spellEnd"/>
      <w:r w:rsidRPr="00B23C6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но ничего не выходит.)</w:t>
      </w:r>
    </w:p>
    <w:p w:rsidR="00B23C64" w:rsidRDefault="00B23C64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. Он </w:t>
      </w:r>
      <w:r w:rsidR="00744B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орш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шурупом </w:t>
      </w:r>
      <w:r w:rsidR="00744B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 столу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крутил.</w:t>
      </w:r>
    </w:p>
    <w:p w:rsidR="0082050B" w:rsidRDefault="00B23C64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НКИНА </w:t>
      </w:r>
      <w:r w:rsidRPr="006A75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заливаясь слезами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у, вот! Как тут работать? </w:t>
      </w:r>
    </w:p>
    <w:p w:rsidR="007B45F7" w:rsidRDefault="007B45F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B45F7" w:rsidRDefault="007B45F7" w:rsidP="007B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7B45F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сеобщее молчание.</w:t>
      </w:r>
    </w:p>
    <w:p w:rsidR="000E6904" w:rsidRPr="007B45F7" w:rsidRDefault="000E6904" w:rsidP="007B4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7B45F7" w:rsidRDefault="007B45F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</w:t>
      </w:r>
      <w:r w:rsidR="00744A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44A3E" w:rsidRPr="00744A3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утешает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744A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у ладно, ладно. </w:t>
      </w:r>
      <w:r w:rsidR="00DC64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спокойтесь. Всё образуется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, ты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что думаешь</w:t>
      </w:r>
      <w:r w:rsidR="00DC64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 заказ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</w:p>
    <w:p w:rsidR="007B45F7" w:rsidRDefault="007B45F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Ничего я не думаю. Хотел у вас отпуск попросить.</w:t>
      </w:r>
    </w:p>
    <w:p w:rsidR="007B45F7" w:rsidRDefault="007B45F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Какой отпуск? И так </w:t>
      </w:r>
      <w:r w:rsidR="00A433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абот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еле-еле </w:t>
      </w:r>
      <w:r w:rsidR="00A433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вижется, а ты в отпуск собрал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A433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общ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своём уме?</w:t>
      </w:r>
    </w:p>
    <w:p w:rsidR="006A755F" w:rsidRDefault="007B45F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Мне надо.</w:t>
      </w:r>
    </w:p>
    <w:p w:rsidR="006A755F" w:rsidRDefault="006A755F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Что значит «надо»?</w:t>
      </w:r>
    </w:p>
    <w:p w:rsidR="007B45F7" w:rsidRDefault="006A755F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</w:t>
      </w:r>
      <w:r w:rsidR="007B45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A11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 военкомата д</w:t>
      </w:r>
      <w:r w:rsidR="005C12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ой уже два раза приходили, но я не открыл. Повестку под дверь сунули. Мне н</w:t>
      </w:r>
      <w:r w:rsidR="00247F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жно</w:t>
      </w:r>
      <w:r w:rsidR="005C12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416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даче</w:t>
      </w:r>
      <w:r w:rsidR="005C12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ересидеть пока </w:t>
      </w:r>
      <w:r w:rsidR="00093B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билизация</w:t>
      </w:r>
      <w:r w:rsidR="005C12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кончится.</w:t>
      </w:r>
    </w:p>
    <w:p w:rsidR="005C12B1" w:rsidRDefault="005C12B1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</w:t>
      </w:r>
      <w:r w:rsidR="00EF6A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EF6AE5" w:rsidRPr="00EF6AE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ехидно)</w:t>
      </w:r>
      <w:r w:rsidRPr="00EF6AE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косить хочешь?</w:t>
      </w:r>
    </w:p>
    <w:p w:rsidR="005C12B1" w:rsidRDefault="005C12B1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А что? Осуждаешь? А у меня не десять жизней</w:t>
      </w:r>
      <w:r w:rsidR="00EF6A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ак в той игре.</w:t>
      </w:r>
    </w:p>
    <w:p w:rsidR="005C12B1" w:rsidRDefault="005C12B1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Кто же нас тогда защитит?</w:t>
      </w:r>
    </w:p>
    <w:p w:rsidR="003118E0" w:rsidRDefault="005C12B1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На мне свет клином не сошёлся.</w:t>
      </w:r>
    </w:p>
    <w:p w:rsidR="002C1A42" w:rsidRDefault="002C1A42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Не</w:t>
      </w:r>
      <w:r w:rsidR="003118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, 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огу </w:t>
      </w:r>
      <w:r w:rsidR="00A174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я теб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пустить, пойми, не могу.</w:t>
      </w:r>
    </w:p>
    <w:p w:rsidR="00A42DA1" w:rsidRDefault="00A42DA1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ИГОРЬ. Костику </w:t>
      </w:r>
      <w:r w:rsidR="001668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ли отпуск, а мне нет?</w:t>
      </w:r>
    </w:p>
    <w:p w:rsidR="002F0018" w:rsidRDefault="00FA11A2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! Ты же знаешь, </w:t>
      </w:r>
      <w:r w:rsidR="002F00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 него уважительная причина – брата похоронил.</w:t>
      </w:r>
    </w:p>
    <w:p w:rsidR="002C1A42" w:rsidRDefault="002C1A42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. </w:t>
      </w:r>
      <w:r w:rsidR="00FA11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 дадите, 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гда </w:t>
      </w:r>
      <w:r w:rsidR="003118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н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ут ночевать </w:t>
      </w:r>
      <w:r w:rsidR="003118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дётся</w:t>
      </w:r>
      <w:r w:rsidR="00EF6A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1668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увствую, что 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ро в под</w:t>
      </w:r>
      <w:r w:rsidR="00A42D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ъ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езде </w:t>
      </w:r>
      <w:r w:rsidR="00EF6A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ома на меня засаду </w:t>
      </w:r>
      <w:r w:rsidR="00FA11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ставя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A42DA1" w:rsidRDefault="002C1A42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</w:t>
      </w:r>
      <w:r w:rsidR="00A42D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ы тут</w:t>
      </w:r>
      <w:r w:rsidR="001017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ятаться будешь</w:t>
      </w:r>
      <w:r w:rsidR="00A42D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ы</w:t>
      </w:r>
      <w:r w:rsidR="00A42D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42D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ыходит, </w:t>
      </w:r>
      <w:r w:rsidR="00A42D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ак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крыватели</w:t>
      </w:r>
      <w:proofErr w:type="spellEnd"/>
      <w:r w:rsidR="00A42D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клониста?</w:t>
      </w:r>
    </w:p>
    <w:p w:rsidR="00A42DA1" w:rsidRDefault="00A42DA1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Всё равно я не работник на таких нервах. Дайте хоть за свой счёт!</w:t>
      </w:r>
    </w:p>
    <w:p w:rsidR="002C1A42" w:rsidRDefault="00A42DA1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</w:t>
      </w:r>
      <w:r w:rsidR="00AC1F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до подума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Какой из тебя воин, если уже коленки</w:t>
      </w:r>
      <w:r w:rsidR="002C1A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рожат.</w:t>
      </w:r>
      <w:r w:rsidR="001668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работник сейчас из тебя тоже никакой.</w:t>
      </w:r>
    </w:p>
    <w:p w:rsidR="00A42DA1" w:rsidRDefault="00A42DA1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. </w:t>
      </w:r>
      <w:r w:rsidR="00560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ничего не дрожат – было бы ради чего.</w:t>
      </w:r>
    </w:p>
    <w:p w:rsidR="005605DA" w:rsidRDefault="005605DA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</w:t>
      </w:r>
      <w:r w:rsidR="001668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хо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т</w:t>
      </w:r>
      <w:r w:rsidR="00085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одина для тебя ничего не значит?</w:t>
      </w:r>
    </w:p>
    <w:p w:rsidR="005605DA" w:rsidRDefault="005605DA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Кто Родина? Те, кто бойню затеял?</w:t>
      </w:r>
    </w:p>
    <w:p w:rsidR="005605DA" w:rsidRDefault="005605DA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</w:t>
      </w:r>
      <w:r w:rsidR="006B3A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несло Остапа. Прекратите! У нас тут не митинг</w:t>
      </w:r>
      <w:r w:rsidR="00964B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</w:t>
      </w:r>
      <w:r w:rsidR="006B3A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ы на работе. Критические оценки решений руководства страны прошу больше </w:t>
      </w:r>
      <w:r w:rsidR="00AC1F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ут </w:t>
      </w:r>
      <w:r w:rsidR="006B3A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 выражать, а то не в отпуск пойдёте, а на вольные хлеба! Всё! Довольно демократии</w:t>
      </w:r>
      <w:r w:rsidR="001668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Значит так:</w:t>
      </w:r>
      <w:r w:rsidR="006B3A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дёшь в отпуск</w:t>
      </w:r>
      <w:r w:rsidR="008205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 свой счёт</w:t>
      </w:r>
      <w:r w:rsidR="006B3A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а мы принимаем часть заказа. Всем понятно?</w:t>
      </w:r>
    </w:p>
    <w:p w:rsidR="006B3AF0" w:rsidRDefault="006B3AF0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B3AF0" w:rsidRDefault="006B3AF0" w:rsidP="006B3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6B3AF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сеобщее молчание.</w:t>
      </w:r>
    </w:p>
    <w:p w:rsidR="006B3AF0" w:rsidRDefault="006B3AF0" w:rsidP="006B3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B3AF0" w:rsidRDefault="006B3AF0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Борис Петрович! Мы всё поняли</w:t>
      </w:r>
      <w:r w:rsidR="001668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всё сдела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а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а тебе я </w:t>
      </w:r>
      <w:r w:rsidR="00D17D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енег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 кассы взаимопомощи одолжу, потом отдашь.</w:t>
      </w:r>
      <w:r w:rsidR="00746B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668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йдёшь</w:t>
      </w:r>
      <w:r w:rsidR="00746B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профком, получ</w:t>
      </w:r>
      <w:r w:rsidR="001668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шь</w:t>
      </w:r>
      <w:r w:rsidR="00746B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я се</w:t>
      </w:r>
      <w:r w:rsidR="001668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одня</w:t>
      </w:r>
      <w:r w:rsidR="00746B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звоню</w:t>
      </w:r>
      <w:r w:rsidR="00247F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уда</w:t>
      </w:r>
      <w:r w:rsidR="001668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договорюсь</w:t>
      </w:r>
      <w:r w:rsidR="00746B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746B21" w:rsidRDefault="00746B21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А</w:t>
      </w:r>
      <w:r w:rsidR="00D17D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17DD2" w:rsidRPr="00D17DD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адостно)</w:t>
      </w:r>
      <w:r w:rsidRPr="00D17DD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ожно</w:t>
      </w:r>
      <w:r w:rsidR="00B379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я пойду</w:t>
      </w:r>
      <w:r w:rsidR="001668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Борис Петрович!</w:t>
      </w:r>
    </w:p>
    <w:p w:rsidR="00746B21" w:rsidRDefault="00746B21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Можно, можно. Иди.</w:t>
      </w:r>
    </w:p>
    <w:p w:rsidR="001668E5" w:rsidRDefault="006B3AF0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</w:t>
      </w:r>
      <w:r w:rsidR="001668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Так я тоже, это?</w:t>
      </w:r>
    </w:p>
    <w:p w:rsidR="001668E5" w:rsidRDefault="001668E5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Давай.</w:t>
      </w:r>
    </w:p>
    <w:p w:rsidR="006B3AF0" w:rsidRDefault="001668E5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 </w:t>
      </w:r>
      <w:r w:rsidR="006B3AF0" w:rsidRPr="00EA3E0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начинает сгребать в пакет </w:t>
      </w:r>
      <w:proofErr w:type="gramStart"/>
      <w:r w:rsidR="006B3AF0" w:rsidRPr="00EA3E0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б</w:t>
      </w:r>
      <w:r w:rsidR="004018F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а</w:t>
      </w:r>
      <w:r w:rsidR="006B3AF0" w:rsidRPr="00EA3E0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р</w:t>
      </w:r>
      <w:r w:rsidR="004018F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а</w:t>
      </w:r>
      <w:r w:rsidR="006B3AF0" w:rsidRPr="00EA3E0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хло</w:t>
      </w:r>
      <w:proofErr w:type="gramEnd"/>
      <w:r w:rsidR="006B3AF0" w:rsidRPr="00EA3E0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</w:t>
      </w:r>
      <w:r w:rsidR="006B3A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proofErr w:type="spellStart"/>
      <w:r w:rsidR="006B3A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асибочки</w:t>
      </w:r>
      <w:proofErr w:type="spellEnd"/>
      <w:r w:rsidR="006B3A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 Я телефон отключу, если что-то важное, то знаете где меня искать.</w:t>
      </w:r>
    </w:p>
    <w:p w:rsidR="006B3AF0" w:rsidRDefault="006B3AF0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БОРИС ПЕТРОВИЧ. Где?</w:t>
      </w:r>
    </w:p>
    <w:p w:rsidR="006B3AF0" w:rsidRDefault="006B3AF0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. </w:t>
      </w:r>
      <w:r w:rsidR="00A83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я, </w:t>
      </w:r>
      <w:proofErr w:type="spellStart"/>
      <w:r w:rsidR="00A83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на</w:t>
      </w:r>
      <w:proofErr w:type="spellEnd"/>
      <w:r w:rsidR="00A83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… </w:t>
      </w:r>
      <w:r w:rsidR="00EA3E07" w:rsidRPr="00EA3E0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Осекается.)</w:t>
      </w:r>
      <w:r w:rsidR="00EA3E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A83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т</w:t>
      </w:r>
      <w:proofErr w:type="spellEnd"/>
      <w:r w:rsidR="00A83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A83EE7" w:rsidRDefault="00A83EE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 </w:t>
      </w:r>
      <w:r w:rsidRPr="00A83EE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швыряет в него дыроколом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бил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! </w:t>
      </w:r>
      <w:r w:rsidRPr="00A83EE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Выбегает в слезах, в дверях сталкивается с Костиком.)</w:t>
      </w:r>
    </w:p>
    <w:p w:rsidR="007B45F7" w:rsidRDefault="00A83EE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Оля, что случилось? Ты плачешь?</w:t>
      </w:r>
    </w:p>
    <w:p w:rsidR="00A83EE7" w:rsidRDefault="00A83EE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A83EE7" w:rsidRPr="00A83EE7" w:rsidRDefault="00A83EE7" w:rsidP="00A83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A83EE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Ольга </w:t>
      </w:r>
      <w:proofErr w:type="gramStart"/>
      <w:r w:rsidRPr="00A83EE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не обращая внимание</w:t>
      </w:r>
      <w:proofErr w:type="gramEnd"/>
      <w:r w:rsidRPr="00A83EE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убегает.</w:t>
      </w:r>
    </w:p>
    <w:p w:rsidR="00A83EE7" w:rsidRDefault="00A83EE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A83EE7" w:rsidRDefault="00A83EE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Что с ней?</w:t>
      </w:r>
    </w:p>
    <w:p w:rsidR="007B45F7" w:rsidRDefault="00EA3E0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У нас не отдел, а сплошные бегуны. Ты</w:t>
      </w:r>
      <w:r w:rsidR="00F636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 какими судьбами? По-моему, </w:t>
      </w:r>
      <w:r w:rsidR="003A4B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вой отпуск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лько в понедельник заканчивается.</w:t>
      </w:r>
    </w:p>
    <w:p w:rsidR="00EA3E07" w:rsidRDefault="00EA3E0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Я заявление на увольнение принёс.</w:t>
      </w:r>
    </w:p>
    <w:p w:rsidR="00EA3E07" w:rsidRDefault="00BE4195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 </w:t>
      </w:r>
      <w:r w:rsidRPr="00BE419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падает на стул.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ак? Костик!</w:t>
      </w:r>
    </w:p>
    <w:p w:rsidR="00BE4195" w:rsidRDefault="00BE4195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Никакого заявления! И даже </w:t>
      </w:r>
      <w:r w:rsidR="009A59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лушат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 хочу. У нас заказ, кто его потянет? Костик, я тебя не отпущу!</w:t>
      </w:r>
    </w:p>
    <w:p w:rsidR="00BE4195" w:rsidRDefault="00495DF2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Борис Петрович!</w:t>
      </w:r>
    </w:p>
    <w:p w:rsidR="00495DF2" w:rsidRDefault="00495DF2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Что за наваждение?</w:t>
      </w:r>
    </w:p>
    <w:p w:rsidR="00495DF2" w:rsidRDefault="00495DF2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 </w:t>
      </w:r>
      <w:r w:rsidRPr="009F169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вставая со стула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Костик, мы же тебя любим</w:t>
      </w:r>
      <w:r w:rsidR="009F16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Ты добрый и отзывчивый. Оставайся!</w:t>
      </w:r>
    </w:p>
    <w:p w:rsidR="009F169D" w:rsidRDefault="009F169D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Я уезжаю.</w:t>
      </w:r>
    </w:p>
    <w:p w:rsidR="009F169D" w:rsidRDefault="009F169D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Куда? Что за бред?</w:t>
      </w:r>
    </w:p>
    <w:p w:rsidR="009F169D" w:rsidRDefault="009F169D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На Донбасс, добровольцем.</w:t>
      </w:r>
    </w:p>
    <w:p w:rsidR="009F169D" w:rsidRDefault="009F169D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. Ой! </w:t>
      </w:r>
      <w:r w:rsidRPr="009F169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Падает на стул.)</w:t>
      </w:r>
    </w:p>
    <w:p w:rsidR="009F169D" w:rsidRDefault="009F169D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Как?</w:t>
      </w:r>
    </w:p>
    <w:p w:rsidR="009F169D" w:rsidRDefault="009F169D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Кто-то же должен пойти от нашего отдела. Женщинам нельзя. Вы, Борис Петрович, уже в возрасте и</w:t>
      </w:r>
      <w:r w:rsidR="00B84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 тому ж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чальник. Игорь не приветствует СВО. Значит, я.</w:t>
      </w:r>
    </w:p>
    <w:p w:rsidR="009F169D" w:rsidRDefault="009F169D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Ну, Костик, ну подожди. Если бы призвали, то другое дело. </w:t>
      </w:r>
      <w:r w:rsidR="00215C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вестки не было - 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чит</w:t>
      </w:r>
      <w:r w:rsidR="00B84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ы пока </w:t>
      </w:r>
      <w:r w:rsidR="008717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ам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 нужен.</w:t>
      </w:r>
    </w:p>
    <w:p w:rsidR="009F169D" w:rsidRDefault="00217B2F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КОСТИК. Нужен. Кто-то же должен стать защитником.</w:t>
      </w:r>
      <w:r w:rsidR="009F16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от и Игоря уже хотели призвать. Раз он не пошёл, значит</w:t>
      </w:r>
      <w:r w:rsidR="00F636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9F16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я.</w:t>
      </w:r>
    </w:p>
    <w:p w:rsidR="009F169D" w:rsidRDefault="009F169D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Откуда ты про Игоря знаешь?</w:t>
      </w:r>
    </w:p>
    <w:p w:rsidR="00215CB3" w:rsidRDefault="00215CB3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B35B8" w:rsidRPr="00215CB3" w:rsidRDefault="007B35B8" w:rsidP="0021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215CB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Входит быстрым шагом Ольга, решительно кладёт на стол </w:t>
      </w:r>
      <w:r w:rsidR="00215CB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начальнику </w:t>
      </w:r>
      <w:r w:rsidRPr="00215CB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листок.</w:t>
      </w:r>
    </w:p>
    <w:p w:rsidR="007B35B8" w:rsidRDefault="007B35B8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B35B8" w:rsidRDefault="007B35B8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</w:t>
      </w:r>
      <w:r w:rsidRPr="00215CB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Борис Петрович, </w:t>
      </w:r>
      <w:r w:rsidR="00B84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вольняюсь. Вот, подпишите заявление. И прошу без отработки.</w:t>
      </w:r>
    </w:p>
    <w:p w:rsidR="007B35B8" w:rsidRDefault="007B35B8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 </w:t>
      </w:r>
      <w:r w:rsidRPr="007B35B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в истерик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Что на вас на всех сегодня нашло? Сбесились что ли? Один в отпуск, другой увольняется, ещё одна с заявлением!</w:t>
      </w:r>
    </w:p>
    <w:p w:rsidR="007B35B8" w:rsidRDefault="007B35B8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 </w:t>
      </w:r>
      <w:r w:rsidRPr="007B35B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езк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А кто ещё увольняется, если не секрет? Ты что ли, уклонист?</w:t>
      </w:r>
    </w:p>
    <w:p w:rsidR="007B35B8" w:rsidRDefault="007B35B8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B35B8" w:rsidRPr="003937B7" w:rsidRDefault="007B35B8" w:rsidP="00393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3937B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Игорь негодует, но не отвечает и продолжает собираться.</w:t>
      </w:r>
    </w:p>
    <w:p w:rsidR="007B35B8" w:rsidRDefault="007B35B8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B35B8" w:rsidRDefault="007B35B8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 </w:t>
      </w:r>
      <w:r w:rsidRPr="003937B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кивает на Костика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Костик на фронт уходит.</w:t>
      </w:r>
    </w:p>
    <w:p w:rsidR="007B35B8" w:rsidRDefault="007B35B8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 </w:t>
      </w:r>
      <w:r w:rsidRPr="007B35B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смягчаясь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Как на фронт? </w:t>
      </w:r>
      <w:r w:rsidRPr="003937B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Костику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 Это правда?</w:t>
      </w:r>
    </w:p>
    <w:p w:rsidR="007B35B8" w:rsidRDefault="007B35B8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Да, </w:t>
      </w:r>
      <w:r w:rsidR="00EE1C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м нужны бойц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6068CC" w:rsidRDefault="007B35B8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</w:t>
      </w:r>
      <w:r w:rsidR="00BB79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ы понимаешь, насколько это серьёзный шаг? Это н</w:t>
      </w:r>
      <w:r w:rsidR="00606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 игрушки, ты можешь погибнуть.</w:t>
      </w:r>
    </w:p>
    <w:p w:rsidR="00215CB3" w:rsidRDefault="00215CB3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Просто я по-другому не могу.</w:t>
      </w:r>
      <w:r w:rsidR="008021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BB79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мешно и пафосно звучит, но</w:t>
      </w:r>
      <w:r w:rsidR="006A61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BB79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ем не менее</w:t>
      </w:r>
      <w:r w:rsidR="006A61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BB79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это более чем исчерпывающе отражает мои чувства. </w:t>
      </w:r>
      <w:r w:rsidR="008021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до было сразу идти, а я всё колебался, ждал призыва. Теперь гора с </w:t>
      </w:r>
      <w:r w:rsidR="00BB79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леч</w:t>
      </w:r>
      <w:r w:rsidR="008021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7B35B8" w:rsidRDefault="00215CB3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Непостижимо – ты так просто об этом говоришь.</w:t>
      </w:r>
      <w:r w:rsidR="007B35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068C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О</w:t>
      </w:r>
      <w:r w:rsidR="006068CC" w:rsidRPr="006068C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пять </w:t>
      </w:r>
      <w:r w:rsidR="006068C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ты </w:t>
      </w:r>
      <w:r w:rsidR="006068CC" w:rsidRPr="006068C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нас всех выручаешь, и </w:t>
      </w:r>
      <w:r w:rsidR="006068C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по</w:t>
      </w:r>
      <w:r w:rsidR="006068CC" w:rsidRPr="006068C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работе, и тут. Опять один за всех. Вот теперь и жизнью своей рискуешь.</w:t>
      </w:r>
      <w:r w:rsidR="00606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B35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, ты </w:t>
      </w:r>
      <w:r w:rsidR="00606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акой-то странный, причудливый, </w:t>
      </w:r>
      <w:r w:rsidR="00984F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зусный</w:t>
      </w:r>
      <w:r w:rsidR="00606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вместе с </w:t>
      </w:r>
      <w:r w:rsidR="006068CC" w:rsidRPr="00606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м замечательный</w:t>
      </w:r>
      <w:r w:rsidR="00E0767A" w:rsidRPr="00606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</w:p>
    <w:p w:rsidR="00E0767A" w:rsidRDefault="00E0767A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Он блаженный!</w:t>
      </w:r>
    </w:p>
    <w:p w:rsidR="00E0767A" w:rsidRDefault="00E0767A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ОЛЬГА. Нет, не надо никаких </w:t>
      </w:r>
      <w:r w:rsidRPr="00606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озвищ. </w:t>
      </w:r>
      <w:r w:rsidR="006068CC" w:rsidRPr="006068C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С грустью в глазах берёт руку Костика). </w:t>
      </w:r>
      <w:r w:rsidRPr="00606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перь только по имени 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н настоящий </w:t>
      </w:r>
      <w:r w:rsidR="00B84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ужчина</w:t>
      </w:r>
      <w:r w:rsidR="00606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заслуживает уваж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3937B7" w:rsidRDefault="003937B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О</w:t>
      </w:r>
      <w:r w:rsidR="00B84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ьг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я его не отпускаю. Он тут нужен.</w:t>
      </w:r>
    </w:p>
    <w:p w:rsidR="003937B7" w:rsidRDefault="003937B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Ничего вы не понимаете. Он же ради нас</w:t>
      </w:r>
      <w:r w:rsidR="008021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се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чтобы нас спасти. Чтобы нас это не затронуло. Дай я тебя поцелую. </w:t>
      </w:r>
      <w:proofErr w:type="gramStart"/>
      <w:r w:rsidRPr="003937B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Наклоняет его голову и целует в лоб.</w:t>
      </w:r>
      <w:proofErr w:type="gramEnd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рижимает к себе.</w:t>
      </w:r>
      <w:r w:rsidRPr="003937B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Храни тебя </w:t>
      </w:r>
      <w:r w:rsidR="00BA51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оспод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</w:p>
    <w:p w:rsidR="003937B7" w:rsidRDefault="003937B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Спасибо, Оля! Спасибо всем вам! Я буду вас помнить, и обязательно вернусь.</w:t>
      </w:r>
    </w:p>
    <w:p w:rsidR="003937B7" w:rsidRDefault="003937B7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 </w:t>
      </w:r>
      <w:r w:rsidRPr="00583DD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бросается со слезами обнимать его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стик! </w:t>
      </w:r>
      <w:r w:rsidR="00583D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ы там береги себя! </w:t>
      </w:r>
      <w:proofErr w:type="gramStart"/>
      <w:r w:rsidR="00583D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осторожнее</w:t>
      </w:r>
      <w:proofErr w:type="gramEnd"/>
      <w:r w:rsidR="00583D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583DD9" w:rsidRPr="00583DD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Отходит, машет руками, плачет.)</w:t>
      </w:r>
      <w:r w:rsidR="00583D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й, не могу я.</w:t>
      </w:r>
    </w:p>
    <w:p w:rsidR="00EA3E07" w:rsidRDefault="00583DD9" w:rsidP="00372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</w:t>
      </w:r>
      <w:r w:rsidR="00606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068CC" w:rsidRPr="006068C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азводит руками)</w:t>
      </w:r>
      <w:r w:rsidRPr="006068C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з такое дело, зачем увольняться. По закону сохраним за тобой рабочее место. </w:t>
      </w:r>
      <w:r w:rsidRPr="00583DD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Подходит, крепко жмёт и трясёт руку.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ообще, ты молодец! Не ожидал. Мужской поступок.</w:t>
      </w:r>
    </w:p>
    <w:p w:rsidR="0087179B" w:rsidRDefault="00583DD9" w:rsidP="0088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</w:t>
      </w:r>
      <w:r w:rsidR="008821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8210C" w:rsidRPr="0088210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печальн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C80C0E" w:rsidRDefault="00C80C0E" w:rsidP="0088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8210C" w:rsidRPr="0088210C" w:rsidRDefault="0088210C" w:rsidP="0088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210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Блажен, кто праздник жизни рано</w:t>
      </w:r>
    </w:p>
    <w:p w:rsidR="0088210C" w:rsidRDefault="0088210C" w:rsidP="0088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210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Оставил, не допив до дна</w:t>
      </w:r>
    </w:p>
    <w:p w:rsidR="00C80C0E" w:rsidRPr="0088210C" w:rsidRDefault="00C80C0E" w:rsidP="0088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80C0E" w:rsidRDefault="0088210C" w:rsidP="0088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КОСТИ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88210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r w:rsidR="006068C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узнавая стихи и </w:t>
      </w:r>
      <w:r w:rsidRPr="0088210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немного улы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б</w:t>
      </w:r>
      <w:r w:rsidRPr="0088210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аясь)</w:t>
      </w:r>
      <w:r w:rsidRPr="0088210C">
        <w:rPr>
          <w:rFonts w:ascii="Times New Roman" w:eastAsia="Times New Roman" w:hAnsi="Times New Roman" w:cs="Times New Roman" w:hint="eastAsia"/>
          <w:i/>
          <w:color w:val="000000"/>
          <w:kern w:val="0"/>
          <w:sz w:val="28"/>
          <w:szCs w:val="28"/>
          <w:lang w:eastAsia="ru-RU" w:bidi="ar-SA"/>
        </w:rPr>
        <w:t>.</w:t>
      </w:r>
    </w:p>
    <w:p w:rsidR="0087179B" w:rsidRDefault="0088210C" w:rsidP="0088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88210C" w:rsidRPr="0088210C" w:rsidRDefault="0088210C" w:rsidP="0088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210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Бокала полного вина,</w:t>
      </w:r>
    </w:p>
    <w:p w:rsidR="00583DD9" w:rsidRDefault="0088210C" w:rsidP="0088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210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Кто не доч</w:t>
      </w:r>
      <w:r w:rsidR="00C80C0E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ё</w:t>
      </w:r>
      <w:r w:rsidRPr="0088210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л е</w:t>
      </w:r>
      <w:r w:rsidR="00AD772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ё</w:t>
      </w:r>
      <w:r w:rsidRPr="0088210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романа.</w:t>
      </w:r>
    </w:p>
    <w:p w:rsidR="0088210C" w:rsidRDefault="0088210C" w:rsidP="0088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8210C" w:rsidRPr="00AD7724" w:rsidRDefault="0088210C" w:rsidP="00AD7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AD772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Вера Ивановна </w:t>
      </w:r>
      <w:r w:rsidR="00AD7724" w:rsidRPr="00AD772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начинает рыдать. Борис Петрович прижимает её к себе</w:t>
      </w:r>
      <w:r w:rsidR="006068C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утешает</w:t>
      </w:r>
      <w:r w:rsidR="00AD7724" w:rsidRPr="00AD772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</w:p>
    <w:p w:rsidR="00AD7724" w:rsidRDefault="00AD7724" w:rsidP="0088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AD7724" w:rsidRDefault="00AD7724" w:rsidP="0088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Ну, ну.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к-будто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же хорони</w:t>
      </w:r>
      <w:r w:rsidR="00310C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Успокой</w:t>
      </w:r>
      <w:r w:rsidR="00310C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с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AD7724" w:rsidRDefault="00AD7724" w:rsidP="0088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КОСТИК. Игорь, возьми мой телефон</w:t>
      </w:r>
      <w:r w:rsidR="00A416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а 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й отключи</w:t>
      </w:r>
      <w:r w:rsidR="00215C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ш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A41652" w:rsidRPr="00A4165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Отдаёт телефон.)</w:t>
      </w:r>
      <w:r w:rsidR="00A416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215C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 всё равно </w:t>
      </w:r>
      <w:r w:rsidR="00215C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н </w:t>
      </w:r>
      <w:r w:rsidR="00B84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епер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 нужен. Говорят, что телефон </w:t>
      </w:r>
      <w:r w:rsidR="00B84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B84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иблое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ело.</w:t>
      </w:r>
    </w:p>
    <w:p w:rsidR="00AD7724" w:rsidRDefault="00AD7724" w:rsidP="0088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Спасибо!</w:t>
      </w:r>
    </w:p>
    <w:p w:rsidR="00DD04DB" w:rsidRDefault="00AD7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</w:t>
      </w:r>
      <w:r w:rsidR="00DD04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D04DB" w:rsidRPr="00DD04D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замечает оборванные листья </w:t>
      </w:r>
      <w:proofErr w:type="spellStart"/>
      <w:r w:rsidR="00DD04DB" w:rsidRPr="00DD04D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адениума</w:t>
      </w:r>
      <w:proofErr w:type="spellEnd"/>
      <w:r w:rsidR="00DD04DB" w:rsidRPr="00DD04D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</w:t>
      </w:r>
      <w:r w:rsidRPr="00DD04D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D04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 кто листья оборвал?</w:t>
      </w:r>
    </w:p>
    <w:p w:rsidR="00DD04DB" w:rsidRDefault="00DD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. Это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а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она </w:t>
      </w:r>
      <w:r w:rsidR="008717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… </w:t>
      </w:r>
      <w:proofErr w:type="gramStart"/>
      <w:r w:rsidR="008717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на</w:t>
      </w:r>
      <w:proofErr w:type="gramEnd"/>
      <w:r w:rsidR="008717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чаянно.</w:t>
      </w:r>
    </w:p>
    <w:p w:rsidR="00D6624B" w:rsidRDefault="00DD0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Передайте ей большое спасибо! Я всё забывал, а его пора было прищипывать</w:t>
      </w:r>
      <w:r w:rsidR="00192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чтобы кустился и цвё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192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E23E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кажите, чтобы руки помыла – он немного ядовитый. </w:t>
      </w:r>
      <w:r w:rsidR="00C749BE" w:rsidRPr="003118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я, присмотришь за </w:t>
      </w:r>
      <w:r w:rsidR="00F579EA" w:rsidRPr="003118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цветами</w:t>
      </w:r>
      <w:r w:rsidR="00F579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? </w:t>
      </w:r>
      <w:proofErr w:type="spellStart"/>
      <w:r w:rsidR="00F579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дениум</w:t>
      </w:r>
      <w:proofErr w:type="spellEnd"/>
      <w:r w:rsidR="00F579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лнце любит, а </w:t>
      </w:r>
      <w:proofErr w:type="spellStart"/>
      <w:r w:rsidR="00F579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цетрарию</w:t>
      </w:r>
      <w:proofErr w:type="spellEnd"/>
      <w:r w:rsidR="00F579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до </w:t>
      </w:r>
      <w:r w:rsidR="003118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ошать.</w:t>
      </w:r>
      <w:r w:rsidR="001927F5" w:rsidRPr="001927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C749BE" w:rsidRDefault="00C7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Не беспокойся</w:t>
      </w:r>
      <w:r w:rsidR="00C05143" w:rsidRPr="00C051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051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 я всё сдела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C749BE" w:rsidRDefault="001927F5" w:rsidP="00034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</w:t>
      </w:r>
      <w:r w:rsidR="00034C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34C17" w:rsidRPr="0023747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r w:rsidR="00034C1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и</w:t>
      </w:r>
      <w:r w:rsidR="00034C17" w:rsidRPr="0023747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дёт к двери, останавливается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7A7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стати, </w:t>
      </w:r>
      <w:proofErr w:type="spellStart"/>
      <w:r w:rsidR="007A7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дениуму</w:t>
      </w:r>
      <w:proofErr w:type="spellEnd"/>
      <w:r w:rsidR="007A7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е только солнце нужно. </w:t>
      </w:r>
      <w:r w:rsidR="007A77AB" w:rsidRPr="00034C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н может зацвести, когда ощутит сильные чувства окружающих</w:t>
      </w:r>
      <w:r w:rsidR="00034C17" w:rsidRPr="00034C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по</w:t>
      </w:r>
      <w:r w:rsidR="007A77AB" w:rsidRPr="00034C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34C17" w:rsidRPr="00034C17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фэншу</w:t>
      </w:r>
      <w:r w:rsidR="00034C17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й</w:t>
      </w:r>
      <w:proofErr w:type="spellEnd"/>
      <w:r w:rsidR="00034C17" w:rsidRPr="00034C17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он способен вбирать в себя негативную энергию.</w:t>
      </w:r>
      <w:r w:rsidR="00034C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у, всё. Я пошёл. Долгие проводы – лишние слёзы. Всем здоровья! </w:t>
      </w:r>
      <w:r w:rsidR="00034C17" w:rsidRPr="00034C1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Уходит.)</w:t>
      </w:r>
    </w:p>
    <w:p w:rsidR="00034C17" w:rsidRDefault="00034C17" w:rsidP="00034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749BE" w:rsidRPr="00C749BE" w:rsidRDefault="00215CB3" w:rsidP="00215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C749B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сеобщее молчание.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="00C749BE" w:rsidRPr="00C749B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Игорь перестает собираться, с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адится</w:t>
      </w:r>
      <w:r w:rsidR="00C749BE" w:rsidRPr="00C749B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задумался. Ольга бессильно подходит к столу</w:t>
      </w:r>
      <w:r w:rsidR="0080211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, берёт </w:t>
      </w:r>
      <w:r w:rsidR="00E23EA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своё </w:t>
      </w:r>
      <w:r w:rsidR="0080211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заявление</w:t>
      </w:r>
      <w:r w:rsidR="00C749BE" w:rsidRPr="00C749B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и медленно рвёт.</w:t>
      </w:r>
      <w:r w:rsidR="00C0514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В изнеможении садится за ст</w:t>
      </w:r>
      <w:r w:rsidR="0010675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у</w:t>
      </w:r>
      <w:r w:rsidR="00C0514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л.</w:t>
      </w:r>
    </w:p>
    <w:p w:rsidR="00AD7724" w:rsidRDefault="00AD7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749BE" w:rsidRDefault="00C7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. Борис Петрович, звоните тогда </w:t>
      </w:r>
      <w:r w:rsidR="007A77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н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телефон Костика, присылайте заказы – буду помогать. </w:t>
      </w:r>
      <w:r w:rsidRPr="00746B2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Берёт пакет, идёт на выход.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</w:t>
      </w:r>
      <w:r w:rsidR="00746B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видания. Как только уляжется – я назад.</w:t>
      </w:r>
    </w:p>
    <w:p w:rsidR="00C749BE" w:rsidRPr="00500B55" w:rsidRDefault="00C749BE" w:rsidP="0050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</w:t>
      </w:r>
      <w:r w:rsidR="00500B55" w:rsidRPr="00500B5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="00500B5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тяжел</w:t>
      </w:r>
      <w:r w:rsidR="00500B55" w:rsidRPr="00C749B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о садится, кивает головой, машет рукой</w:t>
      </w:r>
      <w:r w:rsidR="00984FA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</w:t>
      </w:r>
      <w:r w:rsidR="00984FAD" w:rsidRPr="00C749B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 w:rsidR="00984F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ава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746B21" w:rsidRDefault="0074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46B21" w:rsidRPr="00F579EA" w:rsidRDefault="003118E0" w:rsidP="00F5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F579E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Игорь выходит.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="00BA514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Входит </w:t>
      </w:r>
      <w:proofErr w:type="spellStart"/>
      <w:r w:rsidR="00BA514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Бонкина</w:t>
      </w:r>
      <w:proofErr w:type="spellEnd"/>
      <w:r w:rsidR="00BA514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 w:rsidR="00746B21" w:rsidRPr="00F579E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746B21" w:rsidRDefault="0074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46B21" w:rsidRDefault="00151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А. Вера Ивановна, я</w:t>
      </w:r>
      <w:r w:rsidR="00746B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ам жду-жду, а вы не позвонили.</w:t>
      </w:r>
    </w:p>
    <w:p w:rsidR="00746B21" w:rsidRDefault="00151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 </w:t>
      </w:r>
      <w:r w:rsidRPr="00151DD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отрешённо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была я. Иди. Сейчас позвоню.</w:t>
      </w:r>
    </w:p>
    <w:p w:rsidR="009001F7" w:rsidRDefault="00151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БОНКИНА. </w:t>
      </w:r>
      <w:r w:rsidR="009001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не уже некогда – в садик за детьми пора.</w:t>
      </w:r>
    </w:p>
    <w:p w:rsidR="009001F7" w:rsidRDefault="00900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Ладно, иди. Я сама получу, а завтра тебе выдам.</w:t>
      </w:r>
    </w:p>
    <w:p w:rsidR="00151DD8" w:rsidRDefault="00900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НКИНА. </w:t>
      </w:r>
      <w:r w:rsidR="00151D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 чего все как на поминках? Что-то случилось?</w:t>
      </w:r>
    </w:p>
    <w:p w:rsidR="00151DD8" w:rsidRDefault="00151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Костик на Донбасс уехал.</w:t>
      </w:r>
    </w:p>
    <w:p w:rsidR="00151DD8" w:rsidRDefault="00151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НКИНА </w:t>
      </w:r>
      <w:r w:rsidRPr="00A25EC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ухмыляясь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пять наш блаженный отмочил!</w:t>
      </w:r>
    </w:p>
    <w:p w:rsidR="00151DD8" w:rsidRDefault="00151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51DD8" w:rsidRPr="00A25ECC" w:rsidRDefault="00151DD8" w:rsidP="00A25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A25EC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Ольга </w:t>
      </w:r>
      <w:r w:rsidR="00A25EC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сильно </w:t>
      </w:r>
      <w:r w:rsidRPr="00A25EC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бьёт ладонью по столу и </w:t>
      </w:r>
      <w:r w:rsidR="00A25ECC" w:rsidRPr="00A25EC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зло смотрит на </w:t>
      </w:r>
      <w:proofErr w:type="spellStart"/>
      <w:r w:rsidR="00A25ECC" w:rsidRPr="00A25EC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Бонкину</w:t>
      </w:r>
      <w:proofErr w:type="spellEnd"/>
      <w:r w:rsidR="00A25ECC" w:rsidRPr="00A25EC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</w:p>
    <w:p w:rsidR="00A25ECC" w:rsidRDefault="00A25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A25ECC" w:rsidRPr="001D2E80" w:rsidRDefault="00A25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А</w:t>
      </w:r>
      <w:r w:rsidR="003118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3118E0" w:rsidRPr="003118E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испуг</w:t>
      </w:r>
      <w:r w:rsidR="003118E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а</w:t>
      </w:r>
      <w:r w:rsidR="003118E0" w:rsidRPr="003118E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нно).</w:t>
      </w:r>
      <w:r w:rsidRPr="003118E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адно</w:t>
      </w:r>
      <w:r w:rsidR="003118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ладно</w:t>
      </w:r>
      <w:r w:rsidR="001D2E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Я пошла уже. </w:t>
      </w:r>
      <w:r w:rsidR="001D2E80" w:rsidRPr="001D2E8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Идёт к двери.)</w:t>
      </w:r>
    </w:p>
    <w:p w:rsidR="001D2E80" w:rsidRDefault="00333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</w:t>
      </w:r>
      <w:r w:rsidR="001D2E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Стой!</w:t>
      </w:r>
    </w:p>
    <w:p w:rsidR="001D2E80" w:rsidRDefault="001D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D2E80" w:rsidRPr="001D2E80" w:rsidRDefault="001D2E80" w:rsidP="001D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proofErr w:type="spellStart"/>
      <w:r w:rsidRPr="001D2E8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Бонкина</w:t>
      </w:r>
      <w:proofErr w:type="spellEnd"/>
      <w:r w:rsidRPr="001D2E8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замирает на месте.</w:t>
      </w:r>
    </w:p>
    <w:p w:rsidR="001D2E80" w:rsidRDefault="001D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D2E80" w:rsidRDefault="00333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</w:t>
      </w:r>
      <w:r w:rsidR="001D2E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Руки вымой с мылом.</w:t>
      </w:r>
    </w:p>
    <w:p w:rsidR="001D2E80" w:rsidRDefault="001D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НКИНА </w:t>
      </w:r>
      <w:r w:rsidRPr="001D2E8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соображая, но уже без комментариев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Хорошо.</w:t>
      </w:r>
    </w:p>
    <w:p w:rsidR="001D2E80" w:rsidRDefault="00333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</w:t>
      </w:r>
      <w:r w:rsidR="001D2E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Ну, иди уже.</w:t>
      </w:r>
    </w:p>
    <w:p w:rsidR="001D2E80" w:rsidRDefault="001D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D2E80" w:rsidRPr="001D2E80" w:rsidRDefault="001D2E80" w:rsidP="001D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proofErr w:type="spellStart"/>
      <w:r w:rsidRPr="001D2E8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Бонкина</w:t>
      </w:r>
      <w:proofErr w:type="spellEnd"/>
      <w:r w:rsidRPr="001D2E8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уходит в недоумении.</w:t>
      </w:r>
    </w:p>
    <w:p w:rsidR="00B14B01" w:rsidRDefault="00B1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B14B01" w:rsidRDefault="00B1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2D7E51" w:rsidRDefault="002D7E51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СЦЕНА ТРЕТЬЯ</w:t>
      </w:r>
    </w:p>
    <w:p w:rsidR="002D7E51" w:rsidRDefault="002D7E51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C755EC" w:rsidRDefault="006F5816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</w:t>
      </w:r>
      <w:r w:rsidR="008E52E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олуразрушенно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е</w:t>
      </w:r>
      <w:r w:rsidR="008E52E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здани</w:t>
      </w:r>
      <w:r w:rsidR="006A61D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е</w:t>
      </w:r>
      <w:r w:rsidR="008E52E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="007E510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с обвалившейся крышей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 w:rsidR="007E510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</w:t>
      </w:r>
      <w:r w:rsidR="002031E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наручниках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леж</w:t>
      </w:r>
      <w:r w:rsidR="00C755E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и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т </w:t>
      </w:r>
      <w:r w:rsidR="00C755E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без сознания </w:t>
      </w:r>
      <w:r w:rsidR="002031E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Костик</w:t>
      </w:r>
      <w:r w:rsidR="00E76B0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рядом сидит</w:t>
      </w:r>
      <w:r w:rsidR="002031E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ещё один</w:t>
      </w:r>
      <w:r w:rsidR="00F9408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солдат</w:t>
      </w:r>
      <w:r w:rsidR="00E76B0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-</w:t>
      </w:r>
      <w:r w:rsidR="00C755E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Мишка</w:t>
      </w:r>
      <w:r w:rsidR="002D7E5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 w:rsidR="008E52E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Кругом беспорядок. Полумрак. </w:t>
      </w:r>
      <w:r w:rsidR="00C755E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Мишка читает стихи.</w:t>
      </w:r>
    </w:p>
    <w:p w:rsidR="00C755EC" w:rsidRDefault="00C755EC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ИШКА.</w:t>
      </w:r>
    </w:p>
    <w:p w:rsidR="00C755EC" w:rsidRP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ы выжил там, где властвовала смерть.</w:t>
      </w: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Она тебя, мой брат, три дня пытала.</w:t>
      </w: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Ты мог бы сдаться, мог бы не терпеть,</w:t>
      </w:r>
    </w:p>
    <w:p w:rsid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Но для тебя погибнуть – было мало.</w:t>
      </w:r>
    </w:p>
    <w:p w:rsidR="00C755EC" w:rsidRP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раненный, средь дыма и огня</w:t>
      </w:r>
      <w:proofErr w:type="gramStart"/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Т</w:t>
      </w:r>
      <w:proofErr w:type="gramEnd"/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 дня лежал ты в поле у дороги,</w:t>
      </w:r>
    </w:p>
    <w:p w:rsid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гда твои погибшие друзья</w:t>
      </w:r>
    </w:p>
    <w:p w:rsid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же в раю беседовали с Богом.</w:t>
      </w:r>
    </w:p>
    <w:p w:rsidR="00C755EC" w:rsidRP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очами, в ожидании зари,</w:t>
      </w:r>
    </w:p>
    <w:p w:rsid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олся ты с чужой февральской стужей.</w:t>
      </w: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И чтобы жажду как-то усмирить,</w:t>
      </w:r>
    </w:p>
    <w:p w:rsid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ы ел кровавый снег и пил из лужи.</w:t>
      </w:r>
    </w:p>
    <w:p w:rsidR="00C755EC" w:rsidRP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и гремели где-то в стороне:</w:t>
      </w:r>
    </w:p>
    <w:p w:rsid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вались снаряды, голосили мины.</w:t>
      </w: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Едва дыша, ты думал о жене</w:t>
      </w:r>
    </w:p>
    <w:p w:rsid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 </w:t>
      </w:r>
      <w:proofErr w:type="gramStart"/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крещёном</w:t>
      </w:r>
      <w:proofErr w:type="gramEnd"/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овалом сыне.</w:t>
      </w:r>
    </w:p>
    <w:p w:rsidR="00C755EC" w:rsidRP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третью ночь тебя нашли </w:t>
      </w:r>
      <w:proofErr w:type="gramStart"/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вои</w:t>
      </w:r>
      <w:proofErr w:type="gramEnd"/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Играло небо звёздною картечью.</w:t>
      </w: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И даже громогласные бои</w:t>
      </w:r>
    </w:p>
    <w:p w:rsid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 заглушали звуков русской речи.</w:t>
      </w:r>
    </w:p>
    <w:p w:rsidR="00C755EC" w:rsidRP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Живи, мой братец, всем смертям назло!</w:t>
      </w:r>
    </w:p>
    <w:p w:rsidR="00C755EC" w:rsidRPr="00C755EC" w:rsidRDefault="00C755EC" w:rsidP="00C7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 временем затянутся все раны.</w:t>
      </w: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И знай, тебе не просто повезло –</w:t>
      </w:r>
      <w:r w:rsidRPr="00C755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У Бога на тебя другие планы.</w:t>
      </w:r>
    </w:p>
    <w:p w:rsidR="00C755EC" w:rsidRDefault="00C755EC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2D7E51" w:rsidRDefault="00882A00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Костик </w:t>
      </w:r>
      <w:r w:rsidR="0054106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приходит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</w:t>
      </w:r>
      <w:r w:rsidR="0054106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себя, трясёт головой и тут же вскрикивает от боли.</w:t>
      </w:r>
    </w:p>
    <w:p w:rsidR="002D7E51" w:rsidRDefault="002D7E51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2D7E51" w:rsidRDefault="002031E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</w:t>
      </w:r>
      <w:r w:rsidR="002D7E51" w:rsidRPr="00CA677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 w:rsidR="002D7E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410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й!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от это меня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шандарахнуло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 голове, так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шандарахнуло</w:t>
      </w:r>
      <w:proofErr w:type="spellEnd"/>
      <w:r w:rsidR="002D7E5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CA6773" w:rsidRDefault="00C67DDF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МИШКА</w:t>
      </w:r>
      <w:r w:rsidR="00CA67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Очнулся? Я </w:t>
      </w:r>
      <w:r w:rsidR="00FC1D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же думал, что ты</w:t>
      </w:r>
      <w:r w:rsidR="00CA67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всем не придёшь в себя.</w:t>
      </w:r>
    </w:p>
    <w:p w:rsidR="00CA6773" w:rsidRDefault="00CA6773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Голова гудит</w:t>
      </w:r>
      <w:r w:rsidR="00D46B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от каждого движения </w:t>
      </w:r>
      <w:proofErr w:type="gramStart"/>
      <w:r w:rsidR="00D46B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ж</w:t>
      </w:r>
      <w:proofErr w:type="gramEnd"/>
      <w:r w:rsidR="00D46B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калыв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CA6773" w:rsidRDefault="00C67DDF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ИШКА</w:t>
      </w:r>
      <w:r w:rsidR="00CA67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D46B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нтузия. </w:t>
      </w:r>
      <w:r w:rsidR="00CA67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ишка</w:t>
      </w:r>
      <w:r w:rsidR="00CA67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Тебя как зовут?</w:t>
      </w:r>
    </w:p>
    <w:p w:rsidR="002031E5" w:rsidRDefault="00CA6773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Блаженный. Ой! </w:t>
      </w:r>
      <w:r w:rsidRPr="00975D7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Начинает смеяться</w:t>
      </w:r>
      <w:r w:rsidR="00975D7D" w:rsidRPr="00975D7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и охать одновременно.)</w:t>
      </w:r>
      <w:r w:rsidR="00975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C1D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льно то как. </w:t>
      </w:r>
      <w:r w:rsidR="00975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Это </w:t>
      </w:r>
      <w:proofErr w:type="gramStart"/>
      <w:r w:rsidR="00975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й</w:t>
      </w:r>
      <w:proofErr w:type="gramEnd"/>
      <w:r w:rsidR="00975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зывной. А зовут меня Костик. </w:t>
      </w:r>
      <w:r w:rsidR="00E862B9" w:rsidRPr="00E862B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Всматривается.)</w:t>
      </w:r>
      <w:r w:rsidR="00E862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67D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иш</w:t>
      </w:r>
      <w:r w:rsidR="00975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а ты случаем </w:t>
      </w:r>
      <w:r w:rsidR="00D46B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одом </w:t>
      </w:r>
      <w:r w:rsidR="00975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 из Петрозаводска.</w:t>
      </w:r>
    </w:p>
    <w:p w:rsidR="00975D7D" w:rsidRDefault="00C67DDF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ТШКА</w:t>
      </w:r>
      <w:r w:rsidR="00975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Не, я южанин</w:t>
      </w:r>
      <w:r w:rsidR="001F70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975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975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</w:t>
      </w:r>
      <w:r w:rsidR="00FC1D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под</w:t>
      </w:r>
      <w:proofErr w:type="gramEnd"/>
      <w:r w:rsidR="00FC1D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тельниково. </w:t>
      </w:r>
      <w:proofErr w:type="gramStart"/>
      <w:r w:rsidR="00FC1D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лыхал</w:t>
      </w:r>
      <w:proofErr w:type="gramEnd"/>
      <w:r w:rsidR="00FC1D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</w:p>
    <w:p w:rsidR="00FC1D1F" w:rsidRDefault="00FC1D1F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 </w:t>
      </w:r>
      <w:r w:rsidRPr="00D51EE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r w:rsidR="00D51EE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отрицает, </w:t>
      </w:r>
      <w:r w:rsidRPr="00D51EE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мотает головой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й!</w:t>
      </w:r>
      <w:r w:rsidR="00D51E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51EEE" w:rsidRPr="00D51EE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Морщится от боли.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ы </w:t>
      </w:r>
      <w:r w:rsidR="001869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ак на </w:t>
      </w:r>
      <w:r w:rsidR="00C536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адика</w:t>
      </w:r>
      <w:r w:rsidR="001869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хож</w:t>
      </w:r>
      <w:r w:rsidR="00C536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ного моего друга</w:t>
      </w:r>
      <w:r w:rsidR="00C536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ак две капли воды. </w:t>
      </w:r>
      <w:r w:rsidR="00D452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ы с ним 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етрозаводске вместе учились. Где </w:t>
      </w:r>
      <w:r w:rsidR="00C536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ы</w:t>
      </w:r>
      <w:r w:rsidR="00E76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ходим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</w:p>
    <w:p w:rsidR="00FC1D1F" w:rsidRDefault="00C67DDF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ИШКА</w:t>
      </w:r>
      <w:r w:rsidR="00FC1D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D46B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вод какой-то, а где не знаю.</w:t>
      </w:r>
      <w:r w:rsidR="00FC1D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D46B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</w:t>
      </w:r>
      <w:r w:rsidR="00FC1D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вязанными глазами привезли.</w:t>
      </w:r>
    </w:p>
    <w:p w:rsidR="00FC1D1F" w:rsidRDefault="00FC1D1F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Тебя тоже контузило?</w:t>
      </w:r>
    </w:p>
    <w:p w:rsidR="00FC1D1F" w:rsidRDefault="00C67DDF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ИШКА</w:t>
      </w:r>
      <w:r w:rsidR="00FC1D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1869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Я не раненый. </w:t>
      </w:r>
      <w:r w:rsidR="009E5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таку отбивали. Наши все полегли. У меня па</w:t>
      </w:r>
      <w:r w:rsidR="00FC1D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роны кончились, а</w:t>
      </w:r>
      <w:r w:rsidR="009E5F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 бы я ни за что не сдался. Как думаешь, расстреляют?</w:t>
      </w:r>
    </w:p>
    <w:p w:rsidR="009E5F68" w:rsidRDefault="009E5F68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Не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лжны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а то бы сразу прикончили.</w:t>
      </w:r>
      <w:r w:rsidR="00D46B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начит</w:t>
      </w:r>
      <w:r w:rsidR="0039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D46B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ы зачем-то им нужны. </w:t>
      </w:r>
      <w:proofErr w:type="gramStart"/>
      <w:r w:rsidR="00D46B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жет</w:t>
      </w:r>
      <w:proofErr w:type="gramEnd"/>
      <w:r w:rsidR="00D46B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меняют на своих?</w:t>
      </w:r>
    </w:p>
    <w:p w:rsidR="009E5F68" w:rsidRDefault="00C67DDF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ИШКА</w:t>
      </w:r>
      <w:r w:rsidR="00615D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875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Хорошо, если так, только бы не пытали. </w:t>
      </w:r>
      <w:r w:rsidR="00615D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ы чего всё на меня смотришь</w:t>
      </w:r>
      <w:r w:rsidR="00875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615D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75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</w:t>
      </w:r>
      <w:r w:rsidR="00615D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к заворожённый</w:t>
      </w:r>
      <w:r w:rsidR="008754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</w:p>
    <w:p w:rsidR="00615D77" w:rsidRDefault="00615D7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</w:t>
      </w:r>
      <w:r w:rsidR="00D46B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тараюсь разглядеть. Темно тут, вот и </w:t>
      </w:r>
      <w:proofErr w:type="gramStart"/>
      <w:r w:rsidR="00D46B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илюсь</w:t>
      </w:r>
      <w:proofErr w:type="gramEnd"/>
      <w:r w:rsidR="00D46B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зкость наве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Ну, чисто Вадик.</w:t>
      </w:r>
      <w:r w:rsidR="00D46B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чень похож.</w:t>
      </w:r>
    </w:p>
    <w:p w:rsidR="00615D77" w:rsidRDefault="00C67DDF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ИШКА</w:t>
      </w:r>
      <w:r w:rsidR="00615D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Бывает.</w:t>
      </w:r>
      <w:r w:rsidR="00E862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E862B9" w:rsidRPr="00E862B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Настораживается.)</w:t>
      </w:r>
      <w:r w:rsidR="00615D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65B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лышишь? </w:t>
      </w:r>
      <w:r w:rsidR="00615D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то-то идёт.</w:t>
      </w:r>
    </w:p>
    <w:p w:rsidR="00615D77" w:rsidRDefault="00615D7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15D77" w:rsidRDefault="00615D77" w:rsidP="0039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615D7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Слышатся шаги. Входят трое украинских военных – двое мужчин и одна женщина-снайпер. Светят фонариками.</w:t>
      </w:r>
    </w:p>
    <w:p w:rsidR="00E46CC7" w:rsidRPr="00390FE0" w:rsidRDefault="00E46CC7" w:rsidP="0039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615D77" w:rsidRDefault="00615D7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ЮК. </w:t>
      </w:r>
      <w:r w:rsidR="003629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9F06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тырь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ляди, контуженный очнулся.</w:t>
      </w:r>
      <w:r w:rsidR="00377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615D77" w:rsidRDefault="00615D7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ТАХА. Ну, что, ватники</w:t>
      </w:r>
      <w:r w:rsidR="0039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отвоевалис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? </w:t>
      </w:r>
      <w:r w:rsidRPr="00615D7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Снимает с плеча винтовку.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олитесь своему богу.</w:t>
      </w:r>
    </w:p>
    <w:p w:rsidR="00094864" w:rsidRDefault="00094864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ТЫРЬ </w:t>
      </w:r>
      <w:r w:rsidRPr="0009486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отстраняет её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орош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Птаха! Угомонись.</w:t>
      </w:r>
      <w:r w:rsidR="000C68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асюк, приглядывай за ней.</w:t>
      </w:r>
    </w:p>
    <w:p w:rsidR="00615D77" w:rsidRDefault="00094864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ПТАХА. Ненавижу!</w:t>
      </w:r>
      <w:r w:rsidR="00353B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353B69" w:rsidRPr="00353B6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Садится </w:t>
      </w:r>
      <w:r w:rsidR="003629B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 стороне</w:t>
      </w:r>
      <w:r w:rsidR="00353B69" w:rsidRPr="00353B6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разбирает и чистит оружие.)</w:t>
      </w:r>
    </w:p>
    <w:p w:rsidR="00094864" w:rsidRDefault="00094864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ЮК </w:t>
      </w:r>
      <w:r w:rsidRPr="0009486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ухмыляясь</w:t>
      </w:r>
      <w:r w:rsidR="000C68F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обращаясь к пленным</w:t>
      </w:r>
      <w:r w:rsidRPr="0009486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.</w:t>
      </w:r>
      <w:r w:rsidR="003629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</w:t>
      </w:r>
      <w:r w:rsidR="0039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яки, в</w:t>
      </w:r>
      <w:r w:rsidR="003629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штаны наложили? Птаха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на такая</w:t>
      </w:r>
      <w:r w:rsidR="003629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раз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шлёпнет.</w:t>
      </w:r>
    </w:p>
    <w:p w:rsidR="00094864" w:rsidRDefault="00C67DDF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ИШКА</w:t>
      </w:r>
      <w:r w:rsidR="000948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Мы не из робкого десятка.</w:t>
      </w:r>
    </w:p>
    <w:p w:rsidR="00094864" w:rsidRDefault="00094864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АСЮК. Ты гляди – тут герои, оказывается</w:t>
      </w:r>
      <w:r w:rsidR="00065B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е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А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ош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я тебе ногу прострелю? Будешь тогда флагом российским махать?</w:t>
      </w:r>
    </w:p>
    <w:p w:rsidR="00377BEA" w:rsidRDefault="00094864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Это не гуманно. Мы пленные</w:t>
      </w:r>
      <w:r w:rsidR="001258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9F06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 нами так нельзя обращать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9F06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Есть международная конвенция.</w:t>
      </w:r>
    </w:p>
    <w:p w:rsidR="00377BEA" w:rsidRDefault="00377BE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ЮК </w:t>
      </w:r>
      <w:r w:rsidRPr="004A441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смеётся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а ты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шо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 Как тебя там?</w:t>
      </w:r>
      <w:r w:rsidR="004A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4A4416" w:rsidRPr="00353B6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r w:rsidR="00353B69" w:rsidRPr="00353B6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Светит фонариком на нашивку </w:t>
      </w:r>
      <w:proofErr w:type="gramStart"/>
      <w:r w:rsidR="00353B69" w:rsidRPr="00353B6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с</w:t>
      </w:r>
      <w:proofErr w:type="gramEnd"/>
      <w:r w:rsidR="00353B69" w:rsidRPr="00353B6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позывным.)</w:t>
      </w:r>
      <w:r w:rsidR="004A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лаженный? О гуманности заговорил.</w:t>
      </w:r>
    </w:p>
    <w:p w:rsidR="00377BEA" w:rsidRDefault="00377BE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ТЫРЬ. А когда на нашу землю с оружием пришёл, о гуманности </w:t>
      </w:r>
      <w:r w:rsidR="009F06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умал?</w:t>
      </w:r>
    </w:p>
    <w:p w:rsidR="00094864" w:rsidRDefault="00377BE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</w:t>
      </w:r>
      <w:r w:rsidR="004A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Я пришёл </w:t>
      </w:r>
      <w:r w:rsidR="00A32D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ади вашего же блага, чтобы </w:t>
      </w:r>
      <w:r w:rsidR="004A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свободить вас от фашизма. </w:t>
      </w:r>
      <w:r w:rsidR="00353B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вободить н</w:t>
      </w:r>
      <w:r w:rsidR="004A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ш русский народ</w:t>
      </w:r>
      <w:r w:rsidR="00853A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живущий тут,</w:t>
      </w:r>
      <w:r w:rsidR="004A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r w:rsidR="00853A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свободить </w:t>
      </w:r>
      <w:r w:rsidR="004A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ратский народ Украины.</w:t>
      </w:r>
    </w:p>
    <w:p w:rsidR="004A4416" w:rsidRDefault="004A4416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ЮК. </w:t>
      </w:r>
      <w:r w:rsidR="008D69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 </w:t>
      </w:r>
      <w:proofErr w:type="spellStart"/>
      <w:r w:rsidR="008D69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роневичка</w:t>
      </w:r>
      <w:proofErr w:type="spellEnd"/>
      <w:r w:rsidR="008D69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то слезь, не на митинге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ратский</w:t>
      </w:r>
      <w:r w:rsidR="008D69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говориш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? Да ты и без </w:t>
      </w:r>
      <w:r w:rsidR="00853A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уз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идать того</w:t>
      </w:r>
      <w:r w:rsidR="00A32D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853A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32D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853A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но слов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блаженный.</w:t>
      </w:r>
      <w:r w:rsidR="00CD52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астырь, а давай я ему ногу прострелю?</w:t>
      </w:r>
    </w:p>
    <w:p w:rsidR="004A4416" w:rsidRDefault="004A4416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АСТЫРЬ.</w:t>
      </w:r>
      <w:r w:rsidR="00353B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икогда русские украинцам братьями не были. В</w:t>
      </w:r>
      <w:r w:rsidR="007B5C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 в</w:t>
      </w:r>
      <w:r w:rsidR="00353B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егда нас притесняли, из-за вас все наши беды и несчастья.</w:t>
      </w:r>
    </w:p>
    <w:p w:rsidR="00353B69" w:rsidRDefault="00353B69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Кто вам такое сказал? Вам гол</w:t>
      </w:r>
      <w:r w:rsidR="005E6D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вы заморочили, вас обманывают, озлобили против нас. </w:t>
      </w:r>
      <w:r w:rsidR="00A32D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только лет мы жили вместе одной дружной многонациональной семьёй. Что случилось? </w:t>
      </w:r>
      <w:r w:rsidR="005E6D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ы готовы </w:t>
      </w:r>
      <w:r w:rsidR="00A32D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еперь </w:t>
      </w:r>
      <w:r w:rsidR="005E6D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би</w:t>
      </w:r>
      <w:r w:rsidR="00A32D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а</w:t>
      </w:r>
      <w:r w:rsidR="005E6D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ь своих братьев, как </w:t>
      </w:r>
      <w:r w:rsidR="00853A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ин Авеля.</w:t>
      </w:r>
    </w:p>
    <w:p w:rsidR="00853A41" w:rsidRDefault="00853A41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ТЫРЬ. Никто Каину голову не заморачивал – он сам всё решил. Вот ты правильно сравнил: мы </w:t>
      </w:r>
      <w:r w:rsidR="007B5C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краинц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E862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грарии, </w:t>
      </w:r>
      <w:r w:rsidR="007132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подоб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е Каина. А вы там у себя нефть </w:t>
      </w:r>
      <w:r w:rsidR="007B5C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 газ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ачаете – </w:t>
      </w:r>
      <w:r w:rsidR="00AD6F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гато живёте. В древности скотовод Авель таким же зажиточным был</w:t>
      </w:r>
      <w:r w:rsidR="002637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D6F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т и п</w:t>
      </w:r>
      <w:r w:rsidR="007B5C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учается не справедливо: </w:t>
      </w:r>
      <w:r w:rsidR="00E862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ы </w:t>
      </w:r>
      <w:r w:rsidR="007B5C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 одной страны вышли и работа</w:t>
      </w:r>
      <w:r w:rsidR="008E68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7B5C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 не покладая рук, но дело ваше прибыльнее – богатств</w:t>
      </w:r>
      <w:r w:rsidR="00A32D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7B5C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едр при делёжке </w:t>
      </w:r>
      <w:r w:rsidR="00CD52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ваших руках </w:t>
      </w:r>
      <w:r w:rsidR="007B5C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тал</w:t>
      </w:r>
      <w:r w:rsidR="00A32D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7B5C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ь. А чем мы хуже? </w:t>
      </w:r>
      <w:r w:rsidR="00A32D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очему с нами не </w:t>
      </w:r>
      <w:r w:rsidR="00A32D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поделились</w:t>
      </w:r>
      <w:r w:rsidR="00882A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с братьями, как ты говоришь</w:t>
      </w:r>
      <w:r w:rsidR="00A32D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? </w:t>
      </w:r>
      <w:r w:rsidR="007B5C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 у нас вроде как зависть. </w:t>
      </w:r>
      <w:r w:rsidR="007132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прос: могу я тебя убить</w:t>
      </w:r>
      <w:r w:rsidR="007B5C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этом основании</w:t>
      </w:r>
      <w:r w:rsidR="007132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</w:p>
    <w:p w:rsidR="007132EA" w:rsidRDefault="007132E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</w:t>
      </w:r>
      <w:r w:rsidR="00A32D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льзя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Грех будет на </w:t>
      </w:r>
      <w:r w:rsidR="0039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а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7132EA" w:rsidRDefault="007132E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АСТЫРЬ. Но Каин же убил. А когда Бог спросил</w:t>
      </w:r>
      <w:r w:rsidR="007B5C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е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: «Где </w:t>
      </w:r>
      <w:r w:rsidR="007B5C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вой бра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вель?»</w:t>
      </w:r>
      <w:r w:rsidR="0039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39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 преспокойно отвечал: «</w:t>
      </w:r>
      <w:r w:rsidR="00CD52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 знаю, 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ему не сторож». Почему он так ответил? Знал же, что Бог вездесущий, а, стало быть, и про </w:t>
      </w:r>
      <w:r w:rsidR="00C500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бийство </w:t>
      </w:r>
      <w:r w:rsidR="00C500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же</w:t>
      </w:r>
      <w:r w:rsidR="00D649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нает. </w:t>
      </w:r>
      <w:r w:rsidR="00D649F2" w:rsidRPr="00D649F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Обращаясь к Пасюку.)</w:t>
      </w:r>
      <w:r w:rsidR="00D649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500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? </w:t>
      </w:r>
      <w:r w:rsidR="00D649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 чём это говорит?</w:t>
      </w:r>
    </w:p>
    <w:p w:rsidR="00D649F2" w:rsidRDefault="00D649F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АСЮК. Не знаю.</w:t>
      </w:r>
    </w:p>
    <w:p w:rsidR="00D649F2" w:rsidRDefault="00D649F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ТЫРЬ </w:t>
      </w:r>
      <w:r w:rsidRPr="00D649F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подняв палец вверх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О том, что все дела вершатся по воле Божьей! Каин и Авель оба трудились честно. Но Авель, получив от Бога более </w:t>
      </w:r>
      <w:r w:rsidR="002637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годное занят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не поделился с братом своим</w:t>
      </w:r>
      <w:r w:rsidR="00A319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ушем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Где же его родственные чувства? Захотел </w:t>
      </w:r>
      <w:r w:rsidR="002637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личить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еред </w:t>
      </w:r>
      <w:r w:rsidR="004B33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г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выделиться</w:t>
      </w:r>
      <w:r w:rsidR="002637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выказать себ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? </w:t>
      </w:r>
      <w:r w:rsidR="00A32D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нёс лучшие </w:t>
      </w:r>
      <w:r w:rsidR="00A75D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ры</w:t>
      </w:r>
      <w:r w:rsidR="00A319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севышнему</w:t>
      </w:r>
      <w:r w:rsidR="00A32D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утёр нос родненькому брату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т Бо</w:t>
      </w:r>
      <w:r w:rsidR="004B33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женьк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попустительствовал наказанию его.</w:t>
      </w:r>
    </w:p>
    <w:p w:rsidR="00D649F2" w:rsidRDefault="00BE193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Вы не</w:t>
      </w:r>
      <w:r w:rsidR="00A319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авильно толкуете этот библейский сюжет.</w:t>
      </w:r>
    </w:p>
    <w:p w:rsidR="00BE1935" w:rsidRDefault="00C832C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ТЫРЬ. Истолкуй тогда ты? </w:t>
      </w:r>
      <w:proofErr w:type="gramStart"/>
      <w:r w:rsidR="00E862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бо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евинным Авелем себя считаешь, а пришёл сюда убивать меня – Каина. Как-то не срастается твой сюжет. </w:t>
      </w:r>
      <w:r w:rsidR="00A32D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ажи: е</w:t>
      </w:r>
      <w:r w:rsidR="00D419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ли о</w:t>
      </w:r>
      <w:r w:rsidR="00E862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пусти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будешь опять в меня стрелять?</w:t>
      </w:r>
    </w:p>
    <w:p w:rsidR="00C832CA" w:rsidRDefault="00C832C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Нет, не буду. В вас не буду.</w:t>
      </w:r>
    </w:p>
    <w:p w:rsidR="00C832CA" w:rsidRDefault="00C832C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АСТЫРЬ. Что, совесть заговорила?</w:t>
      </w:r>
      <w:r w:rsidR="00A32D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ли </w:t>
      </w:r>
      <w:r w:rsidR="008E68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лько говоришь так - </w:t>
      </w:r>
      <w:r w:rsidR="00A32D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шкуру спасаешь?</w:t>
      </w:r>
    </w:p>
    <w:p w:rsidR="00C832CA" w:rsidRDefault="00C832C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Нет, не это. Я </w:t>
      </w:r>
      <w:r w:rsidR="00D419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ейча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ично про вас сказал. Вы похожи на моего начальника. Когда вы вошли, я даже не поверил. Думаю</w:t>
      </w:r>
      <w:r w:rsidR="00CD52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940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к тут Борис Петрович оказался?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216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голос даже немного похож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216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 теперь в</w:t>
      </w:r>
      <w:r w:rsidR="00D419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жу, что </w:t>
      </w:r>
      <w:r w:rsidR="00CD52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ы </w:t>
      </w:r>
      <w:r w:rsidR="00D419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то не он, но 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е смогу </w:t>
      </w:r>
      <w:r w:rsidR="00CD52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стрелить</w:t>
      </w:r>
      <w:r w:rsidR="00D419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рука не подним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C832CA" w:rsidRDefault="00C832C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ТЫРЬ.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 важно</w:t>
      </w:r>
      <w:proofErr w:type="gramEnd"/>
      <w:r w:rsidR="00D419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D419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к примеру, в Пасюка? Буде</w:t>
      </w:r>
      <w:r w:rsidR="00E862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ш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же стрелять?</w:t>
      </w:r>
    </w:p>
    <w:p w:rsidR="00C832CA" w:rsidRDefault="00C832C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И в Пасюка не буду.</w:t>
      </w:r>
      <w:r w:rsidR="007E51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н тоже одно лицо с Игорем, котор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нашем отделе работает</w:t>
      </w:r>
      <w:r w:rsidR="00D419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едущим инженер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C832CA" w:rsidRDefault="00C832C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ЮК. Да ты не блаженный, ты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окнутый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Хотя, после контузии и не такое бывает.</w:t>
      </w:r>
    </w:p>
    <w:p w:rsidR="00A306A5" w:rsidRDefault="00A306A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КОСТИК.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отите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ерьте, хотите нет. Сам удивляюсь такому сходству. </w:t>
      </w:r>
      <w:r w:rsidR="00AB4F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отя не исключа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что </w:t>
      </w:r>
      <w:r w:rsidR="00AB4F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сё эт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-за контузии</w:t>
      </w:r>
      <w:r w:rsidR="00AB4F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B4F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лов</w:t>
      </w:r>
      <w:r w:rsidR="00AB4F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 меня что-то не то</w:t>
      </w:r>
      <w:r w:rsidR="00AB4F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A306A5" w:rsidRDefault="00A306A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ТЫРЬ. Ладно, с тобой всё ясно. </w:t>
      </w:r>
      <w:r w:rsidRPr="0055356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Обращаясь к </w:t>
      </w:r>
      <w:r w:rsidR="00C67DD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Мишке</w:t>
      </w:r>
      <w:r w:rsidRPr="0055356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 ты что думаешь?</w:t>
      </w:r>
    </w:p>
    <w:p w:rsidR="00553566" w:rsidRDefault="00C67DDF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ИЩКА</w:t>
      </w:r>
      <w:r w:rsidR="005535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Я не думаю – я знаю: победа за нами будет. Не посрамим русского оружия. </w:t>
      </w:r>
    </w:p>
    <w:p w:rsidR="00A306A5" w:rsidRDefault="00A306A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ТЫРЬ. </w:t>
      </w:r>
      <w:r w:rsidR="00A319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Ещё один оратор. Вас там натаскивают на агитацию?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адно</w:t>
      </w:r>
      <w:r w:rsidR="00DF02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F02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ё это демагогия. Давайте к делу. Ну, храбрец, вставай</w:t>
      </w:r>
      <w:r w:rsidR="005535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Сейчас проверим, чьё оружие сильнее.</w:t>
      </w:r>
      <w:r w:rsidR="00C57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57D7A" w:rsidRPr="00C57D7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Пасюку.)</w:t>
      </w:r>
      <w:r w:rsidR="00C57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ними с него наручники.</w:t>
      </w:r>
    </w:p>
    <w:p w:rsidR="00353B69" w:rsidRDefault="00C57D7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ЮК </w:t>
      </w:r>
      <w:r w:rsidRPr="00E862B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асстёгива</w:t>
      </w:r>
      <w:r w:rsidR="00390FE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ет</w:t>
      </w:r>
      <w:r w:rsidRPr="00E862B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наручники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авай, вставай. Вон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роники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скальские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лежат</w:t>
      </w:r>
      <w:r w:rsidR="00E862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E862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ру </w:t>
      </w:r>
      <w:r w:rsidR="00E862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штук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себя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пяливай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каску</w:t>
      </w:r>
      <w:r w:rsidR="00AB4F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C57D7A" w:rsidRDefault="00C57D7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ТЫРЬ. Ваше оружие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тив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шего, от братьев наших </w:t>
      </w:r>
      <w:r w:rsidR="0039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 Запа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Птаха, что за ствол у тебя?</w:t>
      </w:r>
    </w:p>
    <w:p w:rsidR="00C57D7A" w:rsidRDefault="00C57D7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ТАХА.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арретт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ятьдесят.</w:t>
      </w:r>
      <w:r w:rsidR="004F3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0107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ade</w:t>
      </w:r>
      <w:r w:rsidR="00010756" w:rsidRPr="006D6B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107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n</w:t>
      </w:r>
      <w:r w:rsidR="00010756" w:rsidRPr="006D6B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107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SA</w:t>
      </w:r>
      <w:r w:rsidR="004F3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proofErr w:type="gramEnd"/>
    </w:p>
    <w:p w:rsidR="00C57D7A" w:rsidRDefault="00C57D7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ТЫРЬ. Вот и посмотрим </w:t>
      </w:r>
      <w:r w:rsidR="00AB4F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ьё оруж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бедит</w:t>
      </w:r>
      <w:r w:rsidR="007E51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а чьё будет посрамле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Давай, беги. А Птаха по тебе палить будет. Спас</w:t>
      </w:r>
      <w:r w:rsidR="007E51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 тебя каска 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роники</w:t>
      </w:r>
      <w:proofErr w:type="spellEnd"/>
      <w:r w:rsidR="00A47A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A47A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скальские</w:t>
      </w:r>
      <w:proofErr w:type="spellEnd"/>
      <w:r w:rsidR="006D65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читай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везло</w:t>
      </w:r>
      <w:r w:rsidR="004F3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4F3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 спас</w:t>
      </w:r>
      <w:r w:rsidR="007E51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 – извини.</w:t>
      </w:r>
      <w:r w:rsidR="004F3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еги</w:t>
      </w:r>
      <w:proofErr w:type="gramEnd"/>
      <w:r w:rsidR="006D65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ава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</w:p>
    <w:p w:rsidR="001058EA" w:rsidRDefault="001058E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Так нельзя! Это неправильно! Остановитесь, призываю вас</w:t>
      </w:r>
      <w:r w:rsidR="00AB4F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опомнитес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</w:p>
    <w:p w:rsidR="001D7217" w:rsidRDefault="009C4373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ЮК. Заткнись. </w:t>
      </w:r>
      <w:r w:rsidR="00C57D7A" w:rsidRPr="004F316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К</w:t>
      </w:r>
      <w:r w:rsidR="00C57D7A" w:rsidRPr="004F316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ричит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="00C67DD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Мишк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е.)</w:t>
      </w:r>
      <w:r w:rsidR="00C57D7A" w:rsidRPr="004F316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="00C57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ег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говорю</w:t>
      </w:r>
      <w:r w:rsidR="00C57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! </w:t>
      </w:r>
    </w:p>
    <w:p w:rsidR="001D7217" w:rsidRDefault="001D721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57D7A" w:rsidRPr="001D7217" w:rsidRDefault="00C57D7A" w:rsidP="00C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1D721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Стреляет возле ног </w:t>
      </w:r>
      <w:r w:rsidR="00C67DD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Мишки</w:t>
      </w:r>
      <w:r w:rsidRPr="001D721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 w:rsidR="001D7217" w:rsidRPr="001D721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Тот отскакивает, но ещё не бежит, не опомнился.</w:t>
      </w:r>
    </w:p>
    <w:p w:rsidR="00C57D7A" w:rsidRDefault="00C57D7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94864" w:rsidRDefault="001D721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ЮК </w:t>
      </w:r>
      <w:r w:rsidRPr="004F316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кричит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Беги</w:t>
      </w:r>
      <w:r w:rsidR="00AB4F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а то ноги простр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</w:p>
    <w:p w:rsidR="001D7217" w:rsidRDefault="001D721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15D77" w:rsidRDefault="00C67DDF" w:rsidP="001D7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Мишка</w:t>
      </w:r>
      <w:r w:rsidR="00AB4F8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неохотно пятится назад, делает несколько шагов. </w:t>
      </w:r>
      <w:r w:rsidR="001D7217" w:rsidRPr="001D721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Птаха заряжает винтовку и стреляет в шею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Мишке</w:t>
      </w:r>
      <w:r w:rsidR="001D7217" w:rsidRPr="001D721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 Тот хватается за рану и падает замертво.</w:t>
      </w:r>
    </w:p>
    <w:p w:rsidR="001D7217" w:rsidRDefault="001D7217" w:rsidP="001D7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15D77" w:rsidRDefault="001D721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ПАСТЫРЬ. Ты ч</w:t>
      </w:r>
      <w:r w:rsidR="001058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 делаешь</w:t>
      </w:r>
      <w:r w:rsidR="007A30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gramStart"/>
      <w:r w:rsidR="007A30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ура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?! Нам же результаты по их новым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роникам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ужны, а не два трупа!</w:t>
      </w:r>
    </w:p>
    <w:p w:rsidR="001D7217" w:rsidRPr="00A47AB3" w:rsidRDefault="001D721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ТАХА. Ненавижу! </w:t>
      </w:r>
      <w:r w:rsidRPr="004F316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r w:rsidR="00A47AB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Хочет п</w:t>
      </w:r>
      <w:r w:rsidRPr="004F316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ерезаря</w:t>
      </w:r>
      <w:r w:rsidR="00A47AB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дить</w:t>
      </w:r>
      <w:r w:rsidRPr="004F316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винтовку.)</w:t>
      </w:r>
      <w:r w:rsidR="00A47A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авай второго.</w:t>
      </w:r>
    </w:p>
    <w:p w:rsidR="001D7217" w:rsidRDefault="001D721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ТЫРЬ </w:t>
      </w:r>
      <w:r w:rsidRPr="001D721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вырывает </w:t>
      </w:r>
      <w:r w:rsidR="001058E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оружие</w:t>
      </w:r>
      <w:r w:rsidRPr="001D721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Дай сюда! </w:t>
      </w:r>
      <w:r w:rsidR="00390FE0" w:rsidRPr="00390FE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Отталкивает.)</w:t>
      </w:r>
      <w:r w:rsidR="0039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AB4F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ди</w:t>
      </w:r>
      <w:proofErr w:type="gramEnd"/>
      <w:r w:rsidR="00AB4F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стынь.</w:t>
      </w:r>
    </w:p>
    <w:p w:rsidR="001D7217" w:rsidRDefault="001D721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</w:t>
      </w:r>
      <w:r w:rsidR="00A47A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47AB3" w:rsidRPr="00A47AB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в ужасе смотрит на убитого </w:t>
      </w:r>
      <w:r w:rsidR="00EA014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Мишку</w:t>
      </w:r>
      <w:r w:rsidR="00A47AB3" w:rsidRPr="00A47AB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И после этого будете утверждать, что вы не фашисты?</w:t>
      </w:r>
    </w:p>
    <w:p w:rsidR="00AB4F89" w:rsidRDefault="00AB4F89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ТЫРЬ </w:t>
      </w:r>
      <w:r w:rsidRPr="00674F5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r w:rsidR="0096371E" w:rsidRPr="00674F5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асюку</w:t>
      </w:r>
      <w:r w:rsidR="0096371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</w:t>
      </w:r>
      <w:r w:rsidR="0096371E" w:rsidRPr="00674F5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Pr="00674F5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кивает на </w:t>
      </w:r>
      <w:r w:rsidR="00674F5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отходящую </w:t>
      </w:r>
      <w:r w:rsidRPr="00674F5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таху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Присмотри за ней, а то ещё пистолет выхва</w:t>
      </w:r>
      <w:r w:rsidR="00674F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т.</w:t>
      </w:r>
    </w:p>
    <w:p w:rsidR="00AB4F89" w:rsidRDefault="00AB4F89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74F5B" w:rsidRPr="00674F5B" w:rsidRDefault="00674F5B" w:rsidP="00674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674F5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Пасюк </w:t>
      </w:r>
      <w:r w:rsidR="00390FE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идёт за</w:t>
      </w:r>
      <w:r w:rsidRPr="00674F5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Птах</w:t>
      </w:r>
      <w:r w:rsidR="00390FE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ой</w:t>
      </w:r>
      <w:r w:rsidRPr="00674F5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</w:p>
    <w:p w:rsidR="00674F5B" w:rsidRPr="00AB4F89" w:rsidRDefault="00674F5B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74F5B" w:rsidRDefault="00674F5B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</w:t>
      </w:r>
      <w:r w:rsidR="00A47A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47AB3" w:rsidRPr="00A47AB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зло, Пастырю)</w:t>
      </w:r>
      <w:r w:rsidRPr="00A47AB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 самые настоящие фашисты! И не будет вам никакого оправдания!</w:t>
      </w:r>
    </w:p>
    <w:p w:rsidR="00674F5B" w:rsidRDefault="00674F5B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ТЫРЬ </w:t>
      </w:r>
      <w:r w:rsidRPr="00674F5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тихо, чтобы не услышали остальные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Ты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умаешь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я не знаю? Знаю. </w:t>
      </w:r>
      <w:r w:rsidR="007E51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, фашист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Pr="0096371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Кивает на Птаху и Пасюка.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лько вот таким овечкам этого не надо знать.</w:t>
      </w:r>
      <w:r w:rsidR="00A47A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усть думают, что борются за правое дело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Pr="001D721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Б</w:t>
      </w:r>
      <w:r w:rsidRPr="001D721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ьёт Костю прикладом в плеч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674F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9637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 теперь 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ткнись</w:t>
      </w:r>
      <w:r w:rsidR="009637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девайся поскорее. </w:t>
      </w:r>
      <w:r w:rsidRPr="00674F5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Чуть ли не силой одевает на Костика бронеж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и</w:t>
      </w:r>
      <w:r w:rsidRPr="00674F5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леты и каску.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Шевелись, а то засекут ещё</w:t>
      </w:r>
      <w:r w:rsidR="00C20B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накроют</w:t>
      </w:r>
      <w:r w:rsidR="006D65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иномё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Надо скорее с этим</w:t>
      </w:r>
      <w:r w:rsidR="00C20B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опы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кончить.</w:t>
      </w:r>
    </w:p>
    <w:p w:rsidR="001058EA" w:rsidRDefault="001058E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Что вы скажете на суде Господнем? </w:t>
      </w:r>
      <w:r w:rsidR="00F12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 будет вам прощения!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ам же нечем будет оправдаться – наверняка попадёте в ад.</w:t>
      </w:r>
    </w:p>
    <w:p w:rsidR="001D7217" w:rsidRDefault="001D721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ТЫРЬ </w:t>
      </w:r>
      <w:r w:rsidRPr="004F316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копается с винтовкой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1058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ы и так в аду. </w:t>
      </w:r>
      <w:r w:rsidR="007A30C3" w:rsidRPr="007A30C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Птахе.)</w:t>
      </w:r>
      <w:r w:rsidR="007A30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к тут патрон в патронник досылать?</w:t>
      </w:r>
    </w:p>
    <w:p w:rsidR="001D7217" w:rsidRDefault="001D721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ТАХА. Пошёл ты!</w:t>
      </w:r>
    </w:p>
    <w:p w:rsidR="001058EA" w:rsidRDefault="001D721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ТЫРЬ. </w:t>
      </w:r>
      <w:r w:rsidR="005E42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у и ладно, 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з тебя разберусь.</w:t>
      </w:r>
    </w:p>
    <w:p w:rsidR="001058EA" w:rsidRDefault="001058E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Вы</w:t>
      </w:r>
      <w:r w:rsidR="009713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вершаете немыслимое, в </w:t>
      </w:r>
      <w:r w:rsidR="00984F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ш просвещённый век — это</w:t>
      </w:r>
      <w:r w:rsidR="009713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вносильно безум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</w:p>
    <w:p w:rsidR="0063572C" w:rsidRDefault="001058E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ТЫРЬ. </w:t>
      </w:r>
      <w:r w:rsidR="001D72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5F1789" w:rsidRDefault="005F1789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F1789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Блажен, кто рядом славных дел </w:t>
      </w:r>
    </w:p>
    <w:p w:rsidR="005F1789" w:rsidRDefault="005F1789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вой век украсил быстротечный;</w:t>
      </w:r>
    </w:p>
    <w:p w:rsidR="005F1789" w:rsidRDefault="005F1789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lastRenderedPageBreak/>
        <w:t xml:space="preserve">Блажен, кто </w:t>
      </w:r>
      <w:proofErr w:type="spellStart"/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жизнию</w:t>
      </w:r>
      <w:proofErr w:type="spellEnd"/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умел</w:t>
      </w:r>
    </w:p>
    <w:p w:rsidR="005F1789" w:rsidRDefault="005F1789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F1789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Х</w:t>
      </w: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оть раз коснуться правды вечной.</w:t>
      </w:r>
    </w:p>
    <w:p w:rsidR="0063572C" w:rsidRDefault="0063572C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5F1789" w:rsidRDefault="005F1789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F1789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Блажен, кто истину</w:t>
      </w: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искал,</w:t>
      </w:r>
    </w:p>
    <w:p w:rsidR="005F1789" w:rsidRDefault="005F1789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 тот, кто, побежденный, пал</w:t>
      </w:r>
    </w:p>
    <w:p w:rsidR="005F1789" w:rsidRDefault="005F1789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F1789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В </w:t>
      </w: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толпе ничтожной и холодной,</w:t>
      </w:r>
    </w:p>
    <w:p w:rsidR="005F1789" w:rsidRDefault="005F1789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F1789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Как жертва мысли благородн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</w:p>
    <w:p w:rsidR="0063572C" w:rsidRDefault="0063572C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C1D1F" w:rsidRDefault="005F1789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у, что? </w:t>
      </w:r>
      <w:r w:rsidR="001D72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отов, блаженный?</w:t>
      </w:r>
    </w:p>
    <w:p w:rsidR="00F12070" w:rsidRDefault="00F12070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12070" w:rsidRPr="00F12070" w:rsidRDefault="00F12070" w:rsidP="00F12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F1207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одходит Пасюк.</w:t>
      </w:r>
    </w:p>
    <w:p w:rsidR="00F12070" w:rsidRDefault="00F12070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12070" w:rsidRDefault="00F12070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АСТЫРЬ</w:t>
      </w:r>
      <w:r w:rsidRPr="00F12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F1207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справляется с затвором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от так.</w:t>
      </w:r>
    </w:p>
    <w:p w:rsidR="00FC1D1F" w:rsidRDefault="001D721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ЮК </w:t>
      </w:r>
      <w:r w:rsidRPr="00C326E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выталкивает одетого в </w:t>
      </w:r>
      <w:proofErr w:type="spellStart"/>
      <w:r w:rsidRPr="00C326E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броник</w:t>
      </w:r>
      <w:r w:rsidR="007E7173" w:rsidRPr="00C326E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и</w:t>
      </w:r>
      <w:proofErr w:type="spellEnd"/>
      <w:r w:rsidRPr="00C326E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и каску Костика вперёд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7E71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авай, пошёл.</w:t>
      </w:r>
    </w:p>
    <w:p w:rsidR="007E7173" w:rsidRDefault="007E7173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E7173" w:rsidRPr="007E7173" w:rsidRDefault="007E7173" w:rsidP="007E7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7E717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Костик отходит немного вперёд и останавливается.</w:t>
      </w:r>
    </w:p>
    <w:p w:rsidR="007E7173" w:rsidRDefault="007E7173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E7173" w:rsidRDefault="007E7173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Всё равно, вас обманули. Мне вас жалко, но я вас прощаю! Слышите?  Прощаю! Когда-нибудь вы поймёте свою ошибку.</w:t>
      </w:r>
    </w:p>
    <w:p w:rsidR="007E7173" w:rsidRDefault="007E7173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АСТЫРЬ </w:t>
      </w:r>
      <w:r w:rsidRPr="007E717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целится</w:t>
      </w:r>
      <w:r w:rsidR="00F1207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кричит</w:t>
      </w:r>
      <w:r w:rsidRPr="007E717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Беги!</w:t>
      </w:r>
    </w:p>
    <w:p w:rsidR="007E7173" w:rsidRDefault="007E7173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E7173" w:rsidRPr="007E7173" w:rsidRDefault="007E7173" w:rsidP="007E7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7E717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Раздаётся свист падающей мины. </w:t>
      </w:r>
      <w:r w:rsidR="00894C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Все замирают. </w:t>
      </w:r>
      <w:r w:rsidR="005F178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Костик падает на землю. </w:t>
      </w:r>
      <w:r w:rsidRPr="007E717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</w:t>
      </w:r>
      <w:r w:rsidR="00D5700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с</w:t>
      </w:r>
      <w:r w:rsidRPr="007E717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ышка. Грохот взрыва. Темнота.</w:t>
      </w:r>
    </w:p>
    <w:p w:rsidR="00FC1D1F" w:rsidRDefault="00FC1D1F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A535BC" w:rsidRDefault="00A535BC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A535BC" w:rsidRDefault="00A535BC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СЦЕНА ЧЕТВЕРТАЯ</w:t>
      </w:r>
    </w:p>
    <w:p w:rsidR="00A535BC" w:rsidRDefault="00A535BC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A535BC" w:rsidRDefault="00A535BC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В </w:t>
      </w:r>
      <w:r w:rsidR="002C253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конструкторском отделе. Позднее </w:t>
      </w:r>
      <w:r w:rsidR="008C78A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воскресное </w:t>
      </w:r>
      <w:r w:rsidR="002C253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утро.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="002C253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Ольга и Игорь что-то чертят</w:t>
      </w:r>
      <w:r w:rsidR="0072555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на компьютере</w:t>
      </w:r>
      <w:r w:rsidR="002C253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</w:p>
    <w:p w:rsidR="00A535BC" w:rsidRDefault="00A535BC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D0DFE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Игорь!</w:t>
      </w:r>
    </w:p>
    <w:p w:rsidR="007D0DFE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 </w:t>
      </w:r>
      <w:r w:rsidRPr="007D0DF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угрюмо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Что?</w:t>
      </w:r>
    </w:p>
    <w:p w:rsidR="007D0DFE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Я тут стихотворение одно прочитала.</w:t>
      </w:r>
    </w:p>
    <w:p w:rsidR="007D0DFE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Опять?</w:t>
      </w:r>
    </w:p>
    <w:p w:rsidR="007D0DFE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Подожди, послушай. Оно до революции написано, но так с нашим веком перекликается.</w:t>
      </w: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лаженны мы, когда ид</w:t>
      </w:r>
      <w:r w:rsidR="00F92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ё</w:t>
      </w: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важно, твердою стопою</w:t>
      </w: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 неунывающей душою</w:t>
      </w:r>
    </w:p>
    <w:p w:rsidR="007D0DFE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рнистым жизненным пут</w:t>
      </w:r>
      <w:r w:rsidR="00F92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ё</w:t>
      </w: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;</w:t>
      </w: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гда лукавые сомненья</w:t>
      </w: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 подрывают веры в нас,</w:t>
      </w: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гда соблазна горький час</w:t>
      </w:r>
    </w:p>
    <w:p w:rsidR="007D0DFE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неизбежные паденья</w:t>
      </w: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м не преграда на пути,</w:t>
      </w: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 мы, восстав, прах </w:t>
      </w:r>
      <w:proofErr w:type="spellStart"/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ряхая</w:t>
      </w:r>
      <w:proofErr w:type="spellEnd"/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 вратам неведомого края</w:t>
      </w:r>
    </w:p>
    <w:p w:rsidR="007D0DFE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отовы</w:t>
      </w:r>
      <w:proofErr w:type="gramEnd"/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бодро вновь идти;</w:t>
      </w: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гда не только дел и слова,</w:t>
      </w: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о даже мыслей чистоту</w:t>
      </w: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ы возведем на высоту,</w:t>
      </w:r>
    </w:p>
    <w:p w:rsidR="007D0DFE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решаясь от </w:t>
      </w:r>
      <w:proofErr w:type="gramStart"/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емного</w:t>
      </w:r>
      <w:proofErr w:type="gramEnd"/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гда к Создателю, как дым</w:t>
      </w: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дильный</w:t>
      </w:r>
      <w:proofErr w:type="gramEnd"/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возносясь душою,</w:t>
      </w:r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утомимою </w:t>
      </w:r>
      <w:proofErr w:type="spellStart"/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ьбою</w:t>
      </w:r>
      <w:proofErr w:type="spellEnd"/>
    </w:p>
    <w:p w:rsidR="007D0DFE" w:rsidRPr="006C65DA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C65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Себя самих мы победим.</w:t>
      </w:r>
    </w:p>
    <w:p w:rsidR="007D0DFE" w:rsidRDefault="007D0DFE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92965" w:rsidRDefault="00F92965" w:rsidP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у, как тебе?</w:t>
      </w:r>
    </w:p>
    <w:p w:rsidR="00A535BC" w:rsidRDefault="002C2533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</w:t>
      </w:r>
      <w:r w:rsidR="00E428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F92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икак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аньше как-то </w:t>
      </w:r>
      <w:r w:rsidR="00E428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водил концы с концами</w:t>
      </w:r>
      <w:r w:rsidR="00A535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E428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еперь </w:t>
      </w:r>
      <w:r w:rsidR="005A4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т уже и</w:t>
      </w:r>
      <w:r w:rsidR="00E428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 воскресеньям работаем</w:t>
      </w:r>
      <w:r w:rsidR="005A4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А</w:t>
      </w:r>
      <w:r w:rsidR="00E428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енег </w:t>
      </w:r>
      <w:r w:rsidR="005A47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к не было, так, чувствую, и не будет.</w:t>
      </w:r>
    </w:p>
    <w:p w:rsidR="00E428E9" w:rsidRDefault="00E428E9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Брось. У тебя семеро по лавкам не сидят.</w:t>
      </w:r>
    </w:p>
    <w:p w:rsidR="00E428E9" w:rsidRDefault="00E428E9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Сидят, не сидя, а факт остаётся фактом.</w:t>
      </w:r>
    </w:p>
    <w:p w:rsidR="00E428E9" w:rsidRDefault="00E428E9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Поменьше баб задаривай.</w:t>
      </w:r>
    </w:p>
    <w:p w:rsidR="00E428E9" w:rsidRDefault="00E428E9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Каких баб? Когда с ними встречаться</w:t>
      </w:r>
      <w:r w:rsidR="000B76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епер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 Хорошо хоть вчера, в субботу, дали отдохнуть.</w:t>
      </w:r>
    </w:p>
    <w:p w:rsidR="000B76EE" w:rsidRDefault="000B76EE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</w:t>
      </w:r>
      <w:r w:rsidR="008C78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бботу отдохнул, а сегодня сам Бог велел - на военный заказ работаем.</w:t>
      </w:r>
    </w:p>
    <w:p w:rsidR="000B76EE" w:rsidRDefault="000B76EE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Толку-то с этого</w:t>
      </w:r>
      <w:r w:rsidR="001613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пейки одни.</w:t>
      </w:r>
    </w:p>
    <w:p w:rsidR="000B76EE" w:rsidRDefault="000B76EE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Это не ради денег.</w:t>
      </w:r>
    </w:p>
    <w:p w:rsidR="0028533F" w:rsidRDefault="0028533F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. А я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арма не хочу.</w:t>
      </w:r>
    </w:p>
    <w:p w:rsidR="0028533F" w:rsidRDefault="0028533F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28533F" w:rsidRPr="009001F7" w:rsidRDefault="0028533F" w:rsidP="00900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9001F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Входят </w:t>
      </w:r>
      <w:proofErr w:type="spellStart"/>
      <w:r w:rsidRPr="009001F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Бонкина</w:t>
      </w:r>
      <w:proofErr w:type="spellEnd"/>
      <w:r w:rsidRPr="009001F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и Вера Ивановна.</w:t>
      </w:r>
    </w:p>
    <w:p w:rsidR="0028533F" w:rsidRDefault="0028533F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28533F" w:rsidRDefault="0028533F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А. Привет работникам!</w:t>
      </w:r>
    </w:p>
    <w:p w:rsidR="0028533F" w:rsidRDefault="0028533F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. Где вас носит? Десятый час уже. Мы тут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ни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что ли должны вкалывать?</w:t>
      </w:r>
    </w:p>
    <w:p w:rsidR="0028533F" w:rsidRDefault="0028533F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А. Сами знаете, что у меня дети. Пока накормила, то, да сё.</w:t>
      </w:r>
      <w:r w:rsidR="000B0B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28533F" w:rsidRDefault="0028533F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Я в профкоме была</w:t>
      </w:r>
      <w:r w:rsidR="000B0B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а когда обратно шла, то забыла, что наш отдел в другое помещение переехал</w:t>
      </w:r>
      <w:r w:rsidRPr="001613E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 w:rsidR="000B0B7B" w:rsidRPr="001613E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="001613EF" w:rsidRPr="001613E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Смеётся.)</w:t>
      </w:r>
      <w:r w:rsidR="001613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B0B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ставляете, пришла на прежнее место, дёргаю ручку, а кабинет закрыт. Смешно, да?</w:t>
      </w:r>
    </w:p>
    <w:p w:rsidR="0028533F" w:rsidRDefault="0028533F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. </w:t>
      </w:r>
      <w:r w:rsidR="000B0B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 смеш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0B0B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ы тут с утра </w:t>
      </w:r>
      <w:r w:rsidR="00725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же два часа </w:t>
      </w:r>
      <w:r w:rsidR="000B0B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ни</w:t>
      </w:r>
      <w:r w:rsidR="000B0B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ботаем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B0B7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злы отпущения.</w:t>
      </w:r>
    </w:p>
    <w:p w:rsidR="0028533F" w:rsidRDefault="0028533F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Сейчас мы вам поможем.</w:t>
      </w:r>
    </w:p>
    <w:p w:rsidR="0028533F" w:rsidRDefault="006A5AD6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А. Учтите, я нена</w:t>
      </w:r>
      <w:r w:rsidR="002853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лго. В час мне надо быть дома.</w:t>
      </w:r>
    </w:p>
    <w:p w:rsidR="0028533F" w:rsidRDefault="0028533F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. Ты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йти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BE13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ещё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 успела.</w:t>
      </w:r>
    </w:p>
    <w:p w:rsidR="0028533F" w:rsidRDefault="0028533F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ОЛЬГА. Хватит, Игорь!</w:t>
      </w:r>
      <w:r w:rsidR="00380C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е стыдно?</w:t>
      </w:r>
    </w:p>
    <w:p w:rsidR="00380C85" w:rsidRDefault="00380C85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80C85" w:rsidRPr="00380C85" w:rsidRDefault="00380C85" w:rsidP="0038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380C8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Игорь злится, но молчит.</w:t>
      </w:r>
    </w:p>
    <w:p w:rsidR="00380C85" w:rsidRDefault="00380C85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28533F" w:rsidRDefault="00C31D31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. </w:t>
      </w:r>
      <w:r w:rsidR="009C5C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 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еня </w:t>
      </w:r>
      <w:r w:rsidR="009357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ля ва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ва сообщения. В профкоме спрашивают: будем ли мы организовывать сбор средств на памятник Костику?</w:t>
      </w:r>
    </w:p>
    <w:p w:rsidR="00C31D31" w:rsidRDefault="00C31D31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А. Какой памятник? Там братская могила какая-то. А потом, сейчас всё это за счёт государства делается.</w:t>
      </w:r>
    </w:p>
    <w:p w:rsidR="00C31D31" w:rsidRDefault="00C31D31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Ну, может венок или ещё что-то?</w:t>
      </w:r>
    </w:p>
    <w:p w:rsidR="00C31D31" w:rsidRDefault="00C31D31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Вот если поедем когда-нибудь туда, то</w:t>
      </w:r>
      <w:r w:rsidR="00E34E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да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упим. А пока зря деньги тратить не будем.</w:t>
      </w:r>
    </w:p>
    <w:p w:rsidR="00C31D31" w:rsidRDefault="00C31D31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Что значит «зря»?</w:t>
      </w:r>
    </w:p>
    <w:p w:rsidR="00C31D31" w:rsidRDefault="00C31D31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. Ну, не зря. Я просто так сказал. Что ты к словам цепляешься? </w:t>
      </w:r>
    </w:p>
    <w:p w:rsidR="0028533F" w:rsidRDefault="00C31D31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Думай, когда говоришь.</w:t>
      </w:r>
    </w:p>
    <w:p w:rsidR="007D4320" w:rsidRDefault="007D4320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D4320" w:rsidRPr="007D4320" w:rsidRDefault="007D4320" w:rsidP="007D4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7D432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се замолкают.</w:t>
      </w:r>
    </w:p>
    <w:p w:rsidR="007D4320" w:rsidRDefault="007D4320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31D31" w:rsidRDefault="00C31D31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</w:t>
      </w:r>
      <w:r w:rsidR="007D43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D4320" w:rsidRPr="007D432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после паузы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Второй вопрос такой: на заводе организован фонд помощи мобилизованным. Предлагают написать заявление о переводе </w:t>
      </w:r>
      <w:r w:rsidR="009357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скольк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цент</w:t>
      </w:r>
      <w:r w:rsidR="009357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 зарплаты в этот фонд.</w:t>
      </w:r>
      <w:r w:rsidR="009357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 желанию, кто сколько может.</w:t>
      </w:r>
    </w:p>
    <w:p w:rsidR="00C31D31" w:rsidRDefault="00C31D31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НКИНА. Совсем с ума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сходили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C31D31" w:rsidRDefault="00C31D31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Почему это?</w:t>
      </w:r>
    </w:p>
    <w:p w:rsidR="00C31D31" w:rsidRDefault="00C31D31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НКИНА. Тут </w:t>
      </w:r>
      <w:r w:rsidR="008F27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 хлеба на воду перебиваешься, а они ещё в фонд дерут.</w:t>
      </w:r>
    </w:p>
    <w:p w:rsidR="008F2721" w:rsidRDefault="008F2721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Так это же нашим защитникам, для них!</w:t>
      </w:r>
    </w:p>
    <w:p w:rsidR="008F2721" w:rsidRDefault="008F2721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НКИНА. А я чем детей кормить буду? </w:t>
      </w:r>
      <w:r w:rsidR="00A338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билизова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ытые, </w:t>
      </w:r>
      <w:r w:rsidR="006A5A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детые, обутые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всём готовом, и ещё по </w:t>
      </w:r>
      <w:r w:rsidR="009357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о пятьдеся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ысяч получают каждый месяц. А я тут каждую копеечку</w:t>
      </w:r>
      <w:r w:rsidR="00A338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читаю</w:t>
      </w:r>
      <w:r w:rsidR="000230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A338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ещё и помогать им должна</w:t>
      </w:r>
      <w:r w:rsidR="006A5A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  <w:r w:rsidR="00E34E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не вон к лету обувь нужна детям. Кто её купит?</w:t>
      </w:r>
    </w:p>
    <w:p w:rsidR="008F2721" w:rsidRDefault="008F2721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ОЛЬГА. Понятно всё с тобой. Вера Ивановна, я напишу.</w:t>
      </w:r>
    </w:p>
    <w:p w:rsidR="008F2721" w:rsidRDefault="008F2721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Спасибо! Фонд очень помогает. Он им туда всё закупает. Представляете сколько всего бойцу нужно? И зима к тому же</w:t>
      </w:r>
      <w:r w:rsidR="000230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Т</w:t>
      </w:r>
      <w:r w:rsidR="006A5A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ёплое бельё, одежда зимняя необходима, нос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Спасибо, Оля! Хоть кто-то от нашего отдела в зачёт пойдёт.</w:t>
      </w:r>
    </w:p>
    <w:p w:rsidR="008F2721" w:rsidRDefault="008F2721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Выходит, я одна? А </w:t>
      </w:r>
      <w:r w:rsidR="00F92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?</w:t>
      </w:r>
    </w:p>
    <w:p w:rsidR="008F2721" w:rsidRDefault="008F2721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. </w:t>
      </w:r>
      <w:r w:rsidR="00063E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Я на </w:t>
      </w:r>
      <w:proofErr w:type="gramStart"/>
      <w:r w:rsidR="00063E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енсию</w:t>
      </w:r>
      <w:proofErr w:type="gramEnd"/>
      <w:r w:rsidR="00063E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кладываю - </w:t>
      </w:r>
      <w:proofErr w:type="gramStart"/>
      <w:r w:rsidR="00063E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кой</w:t>
      </w:r>
      <w:proofErr w:type="gramEnd"/>
      <w:r w:rsidR="00063E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 меня помощник?</w:t>
      </w:r>
    </w:p>
    <w:p w:rsidR="00063E6E" w:rsidRDefault="00063E6E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Ну и что?</w:t>
      </w:r>
    </w:p>
    <w:p w:rsidR="00063E6E" w:rsidRDefault="00063E6E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А то</w:t>
      </w:r>
      <w:r w:rsidR="00A338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338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известно ещё</w:t>
      </w:r>
      <w:r w:rsidR="00A338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 такими поворотами</w:t>
      </w:r>
      <w:r w:rsidR="009357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будут ли </w:t>
      </w:r>
      <w:r w:rsidR="00A338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ообще потом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латить эту пенсию? </w:t>
      </w:r>
      <w:r w:rsidR="00A338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фронт всё спустят.</w:t>
      </w:r>
    </w:p>
    <w:p w:rsidR="00063E6E" w:rsidRDefault="00063E6E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 </w:t>
      </w:r>
      <w:r w:rsidRPr="00B8290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недоумевая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Ты в своём уме?</w:t>
      </w:r>
    </w:p>
    <w:p w:rsidR="00063E6E" w:rsidRDefault="00063E6E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63E6E" w:rsidRPr="00B82907" w:rsidRDefault="00063E6E" w:rsidP="00B82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B8290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ера Ивановна машет рукой и отходит к своему рабочему столу.</w:t>
      </w:r>
    </w:p>
    <w:p w:rsidR="008F2721" w:rsidRDefault="008F2721" w:rsidP="00A5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A535BC" w:rsidRDefault="00063E6E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Игорь, а ты?</w:t>
      </w:r>
    </w:p>
    <w:p w:rsidR="00063E6E" w:rsidRDefault="00063E6E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Я пас.</w:t>
      </w:r>
    </w:p>
    <w:p w:rsidR="00063E6E" w:rsidRDefault="00063E6E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Что?</w:t>
      </w:r>
    </w:p>
    <w:p w:rsidR="00063E6E" w:rsidRDefault="00063E6E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. </w:t>
      </w:r>
      <w:r w:rsidR="00A338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то слыша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B82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Государство затеяло всю эту компанию, вот теперь пусть и </w:t>
      </w:r>
      <w:proofErr w:type="gramStart"/>
      <w:r w:rsidR="00B82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схлёбывает</w:t>
      </w:r>
      <w:proofErr w:type="gramEnd"/>
      <w:r w:rsidR="00B82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B82907" w:rsidRDefault="00A3384C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Сбор денег </w:t>
      </w:r>
      <w:r w:rsidR="007954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 для государства, а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аких же, </w:t>
      </w:r>
      <w:r w:rsidR="00B82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ак наш Костик!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</w:t>
      </w:r>
      <w:r w:rsidR="00B82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брали </w:t>
      </w:r>
      <w:r w:rsidR="005424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ы </w:t>
      </w:r>
      <w:r w:rsidR="007954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="00B82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ы раньше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ожет Костик </w:t>
      </w:r>
      <w:r w:rsidR="007954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 </w:t>
      </w:r>
      <w:proofErr w:type="gramStart"/>
      <w:r w:rsidR="007954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жив бы остался</w:t>
      </w:r>
      <w:proofErr w:type="gramEnd"/>
      <w:r w:rsidR="00B82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5424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друг</w:t>
      </w:r>
      <w:r w:rsidR="00B82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н в чём-то нуждался</w:t>
      </w:r>
      <w:r w:rsidR="007954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 из-за этого погиб</w:t>
      </w:r>
      <w:r w:rsidR="00B82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7954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 w:rsidR="00B82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м таких много наших парней! Неужели мы их предадим</w:t>
      </w:r>
      <w:r w:rsidR="006A5A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бросим?</w:t>
      </w:r>
      <w:r w:rsidR="00B82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</w:p>
    <w:p w:rsidR="00B82907" w:rsidRDefault="00B8290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Не я их туда загнал, моей вины тут нет.</w:t>
      </w:r>
    </w:p>
    <w:p w:rsidR="00B82907" w:rsidRDefault="00B8290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Они же нас защищают!</w:t>
      </w:r>
    </w:p>
    <w:p w:rsidR="00A535BC" w:rsidRDefault="00B8290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Бесполезный разговор.</w:t>
      </w:r>
    </w:p>
    <w:p w:rsidR="00B82907" w:rsidRDefault="00B8290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Ну, вы и </w:t>
      </w:r>
      <w:r w:rsidR="004D70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жлобы! Не знала</w:t>
      </w:r>
      <w:r w:rsidR="00300B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я</w:t>
      </w:r>
      <w:r w:rsidR="004D70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что с такими людьми рядом работаю.</w:t>
      </w:r>
    </w:p>
    <w:p w:rsidR="004D70A2" w:rsidRDefault="004D70A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D70A2" w:rsidRPr="00437BEA" w:rsidRDefault="004D70A2" w:rsidP="00437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437BE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ходит Борис Петрович!</w:t>
      </w:r>
    </w:p>
    <w:p w:rsidR="004D70A2" w:rsidRDefault="004D70A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D70A2" w:rsidRDefault="004D70A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ИГОРЬ. Вон, Бориса Петровича агитируй.</w:t>
      </w:r>
    </w:p>
    <w:p w:rsidR="004D70A2" w:rsidRDefault="004D70A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Все</w:t>
      </w:r>
      <w:r w:rsidR="00A338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брого дня! О чём диспут?</w:t>
      </w:r>
    </w:p>
    <w:p w:rsidR="004D70A2" w:rsidRDefault="004D70A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На заводе организован фонд помощи мобилизованным. Предлагают написать заявление о переводе какого-нибудь процента из зарплаты в этот фонд.</w:t>
      </w:r>
    </w:p>
    <w:p w:rsidR="004D70A2" w:rsidRDefault="004D70A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Дело хорошее. Если есть желающие </w:t>
      </w:r>
      <w:r w:rsidR="00AD7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6A5A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шем отделе, т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 буду гордиться, что работаю рядом с такими людьми!</w:t>
      </w:r>
    </w:p>
    <w:p w:rsidR="004D70A2" w:rsidRDefault="002B7D4E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. </w:t>
      </w:r>
      <w:r w:rsidR="00437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, </w:t>
      </w:r>
      <w:proofErr w:type="gramStart"/>
      <w:r w:rsidR="00437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437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олько процентов от зарплаты перечисли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</w:p>
    <w:p w:rsidR="002B7D4E" w:rsidRDefault="002B7D4E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Я чуть попозже.</w:t>
      </w:r>
    </w:p>
    <w:p w:rsidR="002B7D4E" w:rsidRDefault="002B7D4E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Почему не сейчас?</w:t>
      </w:r>
    </w:p>
    <w:p w:rsidR="00437BEA" w:rsidRDefault="00437BE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</w:t>
      </w:r>
      <w:r w:rsidR="00AD7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к получилос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437BEA" w:rsidRDefault="00437BE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Вы же руководитель - с вас пример будут брать.</w:t>
      </w:r>
    </w:p>
    <w:p w:rsidR="00AD7DCD" w:rsidRDefault="00AD7DCD" w:rsidP="00AD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</w:t>
      </w:r>
      <w:r w:rsidR="00C543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54352" w:rsidRPr="00A4001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отворачивается, идёт к своему столу)</w:t>
      </w:r>
      <w:r w:rsidRPr="00A4001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 меня </w:t>
      </w:r>
      <w:r w:rsidR="00A400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собы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стоятельства.</w:t>
      </w:r>
    </w:p>
    <w:p w:rsidR="00AD7DCD" w:rsidRDefault="00AD7DCD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</w:t>
      </w:r>
      <w:r w:rsidR="00C543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54352" w:rsidRPr="00A4001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догоняет его, разворачивает)</w:t>
      </w:r>
      <w:r w:rsidRPr="00A4001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543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т, погодите!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кие</w:t>
      </w:r>
      <w:r w:rsidR="00C543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акие обстоятельст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</w:p>
    <w:p w:rsidR="00C54352" w:rsidRDefault="006A5AD6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</w:t>
      </w:r>
      <w:r w:rsidR="00C543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, </w:t>
      </w:r>
      <w:proofErr w:type="gramStart"/>
      <w:r w:rsidR="00C543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ы</w:t>
      </w:r>
      <w:proofErr w:type="gramEnd"/>
      <w:r w:rsidR="00C543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что себе позволяешь?</w:t>
      </w:r>
    </w:p>
    <w:p w:rsidR="00C54352" w:rsidRDefault="00C5435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Не больше, чем некоторые. Говорите – коллектив должен знать!</w:t>
      </w:r>
    </w:p>
    <w:p w:rsidR="006A5AD6" w:rsidRDefault="00C5435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</w:t>
      </w:r>
      <w:r w:rsidR="004F59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 н</w:t>
      </w:r>
      <w:r w:rsidR="006A5A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 могу сказать, потом.</w:t>
      </w:r>
    </w:p>
    <w:p w:rsidR="006A5AD6" w:rsidRDefault="006A5AD6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</w:t>
      </w:r>
      <w:r w:rsidR="00A400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40018" w:rsidRPr="00A4001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топает ногой)</w:t>
      </w:r>
      <w:r w:rsidRPr="00A4001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ет, се</w:t>
      </w:r>
      <w:r w:rsidR="00802E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ас!</w:t>
      </w:r>
    </w:p>
    <w:p w:rsidR="002B7D4E" w:rsidRDefault="002B7D4E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</w:t>
      </w:r>
      <w:r w:rsidR="006A5A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A5AD6" w:rsidRPr="006A5AD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r w:rsidR="00F9296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после паузы, </w:t>
      </w:r>
      <w:r w:rsidR="006A5AD6" w:rsidRPr="006A5AD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 извинительном тоне)</w:t>
      </w:r>
      <w:r w:rsidRPr="006A5AD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идите ли, коллеги, тут </w:t>
      </w:r>
      <w:r w:rsidR="00A400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акое дело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двернулся случай по хорошей цене новый автомобиль взять. Из последних</w:t>
      </w:r>
      <w:r w:rsidR="00437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воз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Будут ли ещё поставки никому не известно. Поэтому надо было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рать</w:t>
      </w:r>
      <w:proofErr w:type="gramEnd"/>
      <w:r w:rsidR="00A400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ка не ушё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Деньги в кредит взял, теперь отдавать</w:t>
      </w:r>
      <w:r w:rsidR="00A400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 жить на что-то над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A400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этому, сами понимаете.</w:t>
      </w:r>
    </w:p>
    <w:p w:rsidR="002B7D4E" w:rsidRDefault="002B7D4E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.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сколько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редит?</w:t>
      </w:r>
    </w:p>
    <w:p w:rsidR="002B7D4E" w:rsidRDefault="002B7D4E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На пять лет.</w:t>
      </w:r>
    </w:p>
    <w:p w:rsidR="002B7D4E" w:rsidRDefault="002B7D4E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</w:t>
      </w:r>
      <w:r w:rsidR="00C455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45554" w:rsidRPr="00C4555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усмехаясь)</w:t>
      </w:r>
      <w:r w:rsidRPr="00C4555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 есть, когда вы сказали «</w:t>
      </w:r>
      <w:r w:rsidR="00437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чут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позже», то имели в виду через пять лет?</w:t>
      </w:r>
    </w:p>
    <w:p w:rsidR="002B7D4E" w:rsidRDefault="002B7D4E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БОРИС ПЕТРОВИЧ. Больше половины зарплаты ежемесячно</w:t>
      </w:r>
      <w:r w:rsidR="002726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дётся платить. Ну, никак</w:t>
      </w:r>
      <w:r w:rsidR="006A5A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е могу</w:t>
      </w:r>
      <w:r w:rsidR="002726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братцы.</w:t>
      </w:r>
      <w:r w:rsidR="00AD7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ойдите в моё положение.</w:t>
      </w:r>
    </w:p>
    <w:p w:rsidR="00A535BC" w:rsidRDefault="00437BE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</w:t>
      </w:r>
      <w:r w:rsidR="006A5A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A5AD6" w:rsidRPr="006A5AD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срывается)</w:t>
      </w:r>
      <w:r w:rsidRPr="006A5AD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D7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ожение? Какое у вас положение!? Вот там</w:t>
      </w:r>
      <w:r w:rsidR="00F92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C543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2774D9" w:rsidRPr="002774D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Показывает рукой на запад.)</w:t>
      </w:r>
      <w:r w:rsidR="004F598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="004F5985" w:rsidRPr="004F59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окопах</w:t>
      </w:r>
      <w:r w:rsidR="00F92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277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D7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 положение!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Люди! У вас совесть есть? Когда надо было идти на фронт – </w:t>
      </w:r>
      <w:r w:rsidR="00AD7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икто не может</w:t>
      </w:r>
      <w:r w:rsidR="006A5A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дин Костик-блаженный </w:t>
      </w:r>
      <w:r w:rsidR="00802E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с всех прикрыл</w:t>
      </w:r>
      <w:r w:rsidR="006A5A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D7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го </w:t>
      </w:r>
      <w:r w:rsidR="00AD7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ж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т</w:t>
      </w:r>
      <w:r w:rsidR="00AD7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913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т</w:t>
      </w:r>
      <w:r w:rsidR="001D3D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его</w:t>
      </w:r>
      <w:r w:rsidR="00F913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понимаете! </w:t>
      </w:r>
      <w:r w:rsidR="00AD7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 тепер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аким как Костик надо помочь, и вы опять в кусты?</w:t>
      </w:r>
      <w:r w:rsidR="006A5A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</w:p>
    <w:p w:rsidR="00437BEA" w:rsidRDefault="00437BE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Зачем так категорично? Всё же не так просто.</w:t>
      </w:r>
    </w:p>
    <w:p w:rsidR="00437BEA" w:rsidRDefault="00437BE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</w:t>
      </w:r>
      <w:r w:rsidR="00F35E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 так просто?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 просто! Всё настолько просто, что проще некуда</w:t>
      </w:r>
      <w:r w:rsidR="00AD7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 – предатели! Я сейчас не про Родину. Вы Костика предали! </w:t>
      </w:r>
      <w:r w:rsidR="004F59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тогда,</w:t>
      </w:r>
      <w:r w:rsidR="002876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сейчас</w:t>
      </w:r>
      <w:r w:rsidR="00AD7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  <w:r w:rsidR="002876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543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перь у</w:t>
      </w:r>
      <w:r w:rsidR="002876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же во второй раз! Что же вы за люди </w:t>
      </w:r>
      <w:proofErr w:type="gramStart"/>
      <w:r w:rsidR="002876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</w:t>
      </w:r>
      <w:proofErr w:type="gramEnd"/>
      <w:r w:rsidR="002876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акие?</w:t>
      </w:r>
    </w:p>
    <w:p w:rsidR="0028766A" w:rsidRDefault="0028766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Ничего мы его не предавали. Он сам вызвался – никто его туда не гнал, не уговаривал.</w:t>
      </w:r>
    </w:p>
    <w:p w:rsidR="00322BB3" w:rsidRDefault="0028766A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</w:t>
      </w:r>
      <w:r w:rsidR="00C543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54352" w:rsidRPr="00C5435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подскакивая к Игорю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E061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ы бы вообще молчал, </w:t>
      </w:r>
      <w:r w:rsidR="000153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ак только язык у тебя повернулся! </w:t>
      </w:r>
      <w:r w:rsidR="009D27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у-ка, скажи нам: г</w:t>
      </w:r>
      <w:r w:rsidR="00322B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 телефон Костика? А!</w:t>
      </w:r>
      <w:r w:rsidR="009D27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</w:p>
    <w:p w:rsidR="00322BB3" w:rsidRDefault="00322BB3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Нигде.</w:t>
      </w:r>
    </w:p>
    <w:p w:rsidR="00322BB3" w:rsidRDefault="00322BB3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 </w:t>
      </w:r>
      <w:r w:rsidRPr="00322BB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кричит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Где, я тебя спрашиваю?</w:t>
      </w:r>
      <w:r w:rsidR="009357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</w:p>
    <w:p w:rsidR="00322BB3" w:rsidRDefault="00322BB3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Я же вернулся</w:t>
      </w:r>
      <w:r w:rsidR="007149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воим теперь пользуюсь.</w:t>
      </w:r>
    </w:p>
    <w:p w:rsidR="00322BB3" w:rsidRDefault="00322BB3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А телефон Костика</w:t>
      </w:r>
      <w:r w:rsidR="00AD7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D7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…? </w:t>
      </w:r>
      <w:r w:rsidRPr="00322BB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Показывает</w:t>
      </w:r>
      <w:r w:rsidR="0071494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жестом</w:t>
      </w:r>
      <w:r w:rsidRPr="00322BB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чтобы он продолжил.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у, ну.</w:t>
      </w:r>
    </w:p>
    <w:p w:rsidR="00322BB3" w:rsidRDefault="00322BB3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 </w:t>
      </w:r>
      <w:r w:rsidRPr="00322BB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неохотн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Продал. Костику он уже… </w:t>
      </w:r>
      <w:r w:rsidRPr="00322BB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Осёкся.)</w:t>
      </w:r>
    </w:p>
    <w:p w:rsidR="00614318" w:rsidRDefault="00322BB3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Я так и знала. </w:t>
      </w:r>
      <w:r w:rsidR="00C54352" w:rsidRPr="00C5435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Поворачивается ко всем.)</w:t>
      </w:r>
      <w:r w:rsidR="00C543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идели? Вот такие у нас мужики. </w:t>
      </w:r>
      <w:proofErr w:type="gramStart"/>
      <w:r w:rsidR="00C54352" w:rsidRPr="00C5435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езко поворачивается к Игорю и даёт ему пощёчину.</w:t>
      </w:r>
      <w:proofErr w:type="gramEnd"/>
      <w:r w:rsidR="00C5435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3976B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Обращается к</w:t>
      </w:r>
      <w:r w:rsidR="00C5435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о всем.</w:t>
      </w:r>
      <w:r w:rsidR="00C54352" w:rsidRPr="00C5435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</w:t>
      </w:r>
      <w:proofErr w:type="gramEnd"/>
      <w:r w:rsidR="00C543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3976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юди! Э</w:t>
      </w:r>
      <w:r w:rsidR="00AD7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 ужасно! </w:t>
      </w:r>
      <w:r w:rsidR="003976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в</w:t>
      </w:r>
      <w:r w:rsidR="00E061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м </w:t>
      </w:r>
      <w:r w:rsidR="006143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сем </w:t>
      </w:r>
      <w:r w:rsidR="00E061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 стыдно</w:t>
      </w:r>
      <w:r w:rsidR="003976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  <w:r w:rsidR="00E061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! Эх вы! </w:t>
      </w:r>
      <w:proofErr w:type="gramStart"/>
      <w:r w:rsidR="00E061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зорище</w:t>
      </w:r>
      <w:proofErr w:type="gramEnd"/>
      <w:r w:rsidR="009357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  <w:r w:rsidR="006143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Человек жизнь за вас отдал, а вы…</w:t>
      </w:r>
    </w:p>
    <w:p w:rsidR="00614318" w:rsidRDefault="00614318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14318" w:rsidRPr="00322BB3" w:rsidRDefault="00614318" w:rsidP="00322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322BB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Молчание. Пауза.</w:t>
      </w:r>
    </w:p>
    <w:p w:rsidR="00614318" w:rsidRDefault="00614318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14318" w:rsidRDefault="00614318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</w:t>
      </w:r>
      <w:r w:rsidR="00322B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322BB3" w:rsidRPr="00322BB3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устал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Борис Петрович! Он же вам всегда план обеспечивал. Чего греха таить, мы тут все, и я в том числе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убоголовые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брались. Только 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умеем начертить, а чтобы придумать, так это</w:t>
      </w:r>
      <w:r w:rsidR="004F59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льк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блаженный у нас. Или забыли, что </w:t>
      </w:r>
      <w:r w:rsidR="00C455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ч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лгода на его идеях только и держится наш отдел? Что молчите</w:t>
      </w:r>
      <w:r w:rsidR="006A5A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</w:p>
    <w:p w:rsidR="00614318" w:rsidRDefault="00614318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воя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авда.</w:t>
      </w:r>
      <w:r w:rsidR="00AD7D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Я даже один раз написал ему </w:t>
      </w:r>
      <w:r w:rsidR="00F419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уда – хотел, чтобы он </w:t>
      </w:r>
      <w:r w:rsidR="00921C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одкинул мыслишку насчёт </w:t>
      </w:r>
      <w:r w:rsidR="00B158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ридцать шестого проекта, мы его так и недоделали из-за </w:t>
      </w:r>
      <w:r w:rsidR="00B1582E" w:rsidRPr="00B158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репежа</w:t>
      </w:r>
      <w:r w:rsidR="00F419AD" w:rsidRPr="00B158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8A71FD" w:rsidRDefault="00614318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</w:t>
      </w:r>
      <w:r w:rsidR="008A71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уда? Писали? Вы в своём уме? До этого ли ему там было?</w:t>
      </w:r>
    </w:p>
    <w:p w:rsidR="008A71FD" w:rsidRDefault="008A71FD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 </w:t>
      </w:r>
      <w:r w:rsidRPr="008A71F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виновато разводит руками.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е прав, признаю.</w:t>
      </w:r>
    </w:p>
    <w:p w:rsidR="00614318" w:rsidRDefault="008A71FD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</w:t>
      </w:r>
      <w:r w:rsidR="006143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ли вот ты, </w:t>
      </w:r>
      <w:proofErr w:type="spellStart"/>
      <w:r w:rsidR="006143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а</w:t>
      </w:r>
      <w:proofErr w:type="spellEnd"/>
      <w:r w:rsidR="006143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фыркала на </w:t>
      </w:r>
      <w:proofErr w:type="spellStart"/>
      <w:r w:rsidR="006143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цетрарию</w:t>
      </w:r>
      <w:proofErr w:type="spellEnd"/>
      <w:r w:rsidR="00322B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 «мох тут мне блаженный под нос подставил, лишайник»! «Поливай теперь тут его и брызгай – делать мне нечего!» Давно ли</w:t>
      </w:r>
      <w:r w:rsidR="009357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рязь эту выливала</w:t>
      </w:r>
      <w:r w:rsidR="00322B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</w:p>
    <w:p w:rsidR="00322BB3" w:rsidRDefault="00322BB3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А.</w:t>
      </w:r>
      <w:r w:rsidR="00F66B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A0C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я, я же не знала, что </w:t>
      </w:r>
      <w:r w:rsidR="00B939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ишайник</w:t>
      </w:r>
      <w:r w:rsidR="00CA0C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этот может от моего хронического кашля вылечить.</w:t>
      </w:r>
      <w:r w:rsidR="00F66B00" w:rsidRPr="00F66B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66B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Я теперь </w:t>
      </w:r>
      <w:r w:rsidR="008563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же</w:t>
      </w:r>
      <w:r w:rsidR="00F66B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аблетк</w:t>
      </w:r>
      <w:r w:rsidR="008563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перестала принимать, опять же</w:t>
      </w:r>
      <w:r w:rsidR="00F66B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эко</w:t>
      </w:r>
      <w:r w:rsidR="008563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омия</w:t>
      </w:r>
      <w:r w:rsidR="00F66B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322BB3" w:rsidRDefault="00322BB3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</w:t>
      </w:r>
      <w:r w:rsidR="00F419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 знала она. А вы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</w:t>
      </w:r>
      <w:r w:rsidR="00F419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?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322BB3" w:rsidRDefault="00322BB3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Да, знаю, знаю. Я ему очень благодарна</w:t>
      </w:r>
      <w:r w:rsidR="009001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B352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к на духу скажу, я</w:t>
      </w:r>
      <w:r w:rsidR="00CA3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же тогда </w:t>
      </w:r>
      <w:r w:rsidR="00F419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атериальную </w:t>
      </w:r>
      <w:r w:rsidR="00CA3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омощь </w:t>
      </w:r>
      <w:r w:rsidR="00F419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рофкоме </w:t>
      </w:r>
      <w:r w:rsidR="00CA3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ля </w:t>
      </w:r>
      <w:proofErr w:type="spellStart"/>
      <w:r w:rsidR="00CA3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ой</w:t>
      </w:r>
      <w:proofErr w:type="spellEnd"/>
      <w:r w:rsidR="00CA3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лучила, а когда домой ехала, то в автобусе сумочку с деньгами потеряла. А может и вытащил кто. Хорошо</w:t>
      </w:r>
      <w:r w:rsidR="001D51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F419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что</w:t>
      </w:r>
      <w:r w:rsidR="00CA3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следующий день чёрную премию давали. Ну, я и расписалась</w:t>
      </w:r>
      <w:r w:rsidR="00F6566C" w:rsidRPr="00F65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65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 Костика</w:t>
      </w:r>
      <w:r w:rsidR="00CA3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CA3612" w:rsidRPr="00CA361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Крестится.)</w:t>
      </w:r>
      <w:r w:rsidR="00CA3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Царствие ему небесное!</w:t>
      </w:r>
    </w:p>
    <w:p w:rsidR="00CA3612" w:rsidRDefault="00CA361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И нам ничего не сказали?</w:t>
      </w:r>
    </w:p>
    <w:p w:rsidR="00CA3612" w:rsidRDefault="00CA361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А ИВАНОВНА. Хотела</w:t>
      </w:r>
      <w:r w:rsidR="00BC58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казать</w:t>
      </w:r>
      <w:r w:rsidR="00F65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совестью целый день мучилас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F65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 на следующий ден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стик </w:t>
      </w:r>
      <w:r w:rsidR="00F419AD" w:rsidRPr="00760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ам </w:t>
      </w:r>
      <w:r w:rsidRPr="00760B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звони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 какого-то распределительного пункта</w:t>
      </w:r>
      <w:r w:rsidR="007B51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Я ему и выложила. А он</w:t>
      </w:r>
      <w:r w:rsidR="00C217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не</w:t>
      </w:r>
      <w:r w:rsidR="007B51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: «Ну и правильно </w:t>
      </w:r>
      <w:r w:rsidR="00F65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делал</w:t>
      </w:r>
      <w:r w:rsidR="00F419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="00F65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B51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 баланс восстановлен.</w:t>
      </w:r>
      <w:r w:rsidR="00F65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Хорошо, что </w:t>
      </w:r>
      <w:r w:rsidR="007149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</w:t>
      </w:r>
      <w:r w:rsidR="00F65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 деньги </w:t>
      </w:r>
      <w:r w:rsidR="00C53C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му-то</w:t>
      </w:r>
      <w:r w:rsidR="00F66B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65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годились</w:t>
      </w:r>
      <w:r w:rsidR="00437C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  <w:r w:rsidR="007B51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</w:p>
    <w:p w:rsidR="00F6566C" w:rsidRDefault="00F6566C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О, Боже! Чудовищно! </w:t>
      </w:r>
      <w:r w:rsidR="00F419AD" w:rsidRPr="00F419A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Обращаясь ко всем.)</w:t>
      </w:r>
      <w:r w:rsidR="00F419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66B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рогие мои</w:t>
      </w:r>
      <w:r w:rsidR="001D51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 себя, вообще-то, хорошо чувствуете?</w:t>
      </w:r>
    </w:p>
    <w:p w:rsidR="0028766A" w:rsidRDefault="00E06110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F6566C" w:rsidRPr="00F6566C" w:rsidRDefault="00F6566C" w:rsidP="00F6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F6566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ауза.</w:t>
      </w:r>
      <w:r w:rsidR="000B0B7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Всеобщее чувство неловкости.</w:t>
      </w:r>
    </w:p>
    <w:p w:rsidR="00F6566C" w:rsidRDefault="00F6566C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F5985" w:rsidRDefault="00F6566C" w:rsidP="00F6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</w:t>
      </w:r>
      <w:r w:rsidRPr="00F6566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E136B5" w:rsidRDefault="00E136B5" w:rsidP="00F6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6566C" w:rsidRPr="008C78A5" w:rsidRDefault="00F6566C" w:rsidP="00F6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8A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Блажен озлобленный поэт,</w:t>
      </w:r>
    </w:p>
    <w:p w:rsidR="00F6566C" w:rsidRPr="008C78A5" w:rsidRDefault="00F6566C" w:rsidP="00F6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8A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Будь он хоть нравственный калека,</w:t>
      </w:r>
    </w:p>
    <w:p w:rsidR="00F6566C" w:rsidRPr="008C78A5" w:rsidRDefault="00F6566C" w:rsidP="00F6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8A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Ему венцы, ему привет</w:t>
      </w:r>
    </w:p>
    <w:p w:rsidR="00F6566C" w:rsidRDefault="00F6566C" w:rsidP="00F6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C78A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Детей озлобленного века.</w:t>
      </w:r>
    </w:p>
    <w:p w:rsidR="00E136B5" w:rsidRDefault="00E136B5" w:rsidP="0072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217C7" w:rsidRDefault="000B0B7B" w:rsidP="0072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ймите, наконец, что</w:t>
      </w:r>
      <w:r w:rsidR="007217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это вы все блаженные, а не он</w:t>
      </w:r>
      <w:r w:rsidR="00B352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7217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е Костик</w:t>
      </w:r>
      <w:r w:rsidR="00F419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  <w:r w:rsidR="007217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зве не </w:t>
      </w:r>
      <w:proofErr w:type="gramStart"/>
      <w:r w:rsidR="007217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идите</w:t>
      </w:r>
      <w:proofErr w:type="gramEnd"/>
      <w:r w:rsidR="007217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уда мир катится?</w:t>
      </w:r>
      <w:r w:rsidR="00F419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  <w:r w:rsidR="007217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 вы даже пальцем пошевелить не хотите, чтобы остановить это пад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! Вы же вместе с </w:t>
      </w:r>
      <w:r w:rsidR="00F419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тим испорченным мир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летите в пропасть!</w:t>
      </w:r>
      <w:r w:rsidR="001D51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помнитесь, наконе</w:t>
      </w:r>
      <w:r w:rsidR="00F66B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ц</w:t>
      </w:r>
      <w:r w:rsidR="001D51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</w:p>
    <w:p w:rsidR="00454CD7" w:rsidRDefault="00454CD7" w:rsidP="0072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B0B7B" w:rsidRPr="00454CD7" w:rsidRDefault="00454CD7" w:rsidP="004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454CD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ауза.</w:t>
      </w:r>
    </w:p>
    <w:p w:rsidR="00454CD7" w:rsidRDefault="00454CD7" w:rsidP="0072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515DF" w:rsidRDefault="007515DF" w:rsidP="0072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54CD7" w:rsidRDefault="00454CD7" w:rsidP="004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СЦЕНА ПЯТАЯ</w:t>
      </w:r>
    </w:p>
    <w:p w:rsidR="00454CD7" w:rsidRDefault="00454CD7" w:rsidP="004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</w:p>
    <w:p w:rsidR="000B0B7B" w:rsidRPr="00454CD7" w:rsidRDefault="00F419AD" w:rsidP="004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454CD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Тихий стук в дверь. Дверь приоткры</w:t>
      </w:r>
      <w:r w:rsidR="00437CC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ается</w:t>
      </w:r>
      <w:r w:rsidRPr="00454CD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 Слышен робкий голос.</w:t>
      </w:r>
    </w:p>
    <w:p w:rsidR="007217C7" w:rsidRDefault="007217C7" w:rsidP="00F6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6566C" w:rsidRDefault="00F419AD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Извините, здесь сейчас конструкторский отдел размещается?</w:t>
      </w:r>
    </w:p>
    <w:p w:rsidR="00454CD7" w:rsidRDefault="00454CD7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54CD7" w:rsidRPr="00436892" w:rsidRDefault="00454CD7" w:rsidP="00230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43689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Все </w:t>
      </w:r>
      <w:proofErr w:type="gramStart"/>
      <w:r w:rsidRPr="0043689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насторожились</w:t>
      </w:r>
      <w:proofErr w:type="gramEnd"/>
      <w:r w:rsidR="00436892" w:rsidRPr="0043689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="00437CC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услышав</w:t>
      </w:r>
      <w:r w:rsidR="00436892" w:rsidRPr="0043689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знаком</w:t>
      </w:r>
      <w:r w:rsidR="00437CC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ый</w:t>
      </w:r>
      <w:r w:rsidR="00436892" w:rsidRPr="0043689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голос</w:t>
      </w:r>
      <w:r w:rsidRPr="0043689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. Молчат. Входит </w:t>
      </w:r>
      <w:r w:rsidR="00436892" w:rsidRPr="0043689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Костик</w:t>
      </w:r>
      <w:r w:rsidR="00230E2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 w:rsidR="00437CC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с </w:t>
      </w:r>
      <w:r w:rsidR="00230E2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коробкой в руках</w:t>
      </w:r>
      <w:r w:rsidR="00436892" w:rsidRPr="0043689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</w:p>
    <w:p w:rsidR="00436892" w:rsidRDefault="0043689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36892" w:rsidRDefault="0043689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О, это я правильно попал!</w:t>
      </w:r>
    </w:p>
    <w:p w:rsidR="00436892" w:rsidRDefault="0043689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 </w:t>
      </w:r>
      <w:r w:rsidRPr="0043689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приседая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от неожиданности </w:t>
      </w:r>
      <w:r w:rsidRPr="0043689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на стул</w:t>
      </w:r>
      <w:r w:rsidR="009B4AD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крестится</w:t>
      </w:r>
      <w:r w:rsidRPr="0043689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стик!</w:t>
      </w:r>
    </w:p>
    <w:p w:rsidR="00436892" w:rsidRDefault="0043689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 </w:t>
      </w:r>
      <w:r w:rsidRPr="008D4CE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теряясь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е может быть.</w:t>
      </w:r>
    </w:p>
    <w:p w:rsidR="00436892" w:rsidRDefault="0043689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КОСТИК. Всем привет! </w:t>
      </w:r>
      <w:r w:rsidRPr="0043689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аскланивается.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оё почтение, Борис Петрович! Оленька, </w:t>
      </w:r>
      <w:r w:rsidR="00EC61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дравству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</w:p>
    <w:p w:rsidR="00A535BC" w:rsidRDefault="00A535BC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36892" w:rsidRPr="008D4CED" w:rsidRDefault="00436892" w:rsidP="008D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8D4CE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ауза. Все молчат, не верят своим глазам.</w:t>
      </w:r>
    </w:p>
    <w:p w:rsidR="00436892" w:rsidRDefault="0043689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36892" w:rsidRDefault="0043689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</w:t>
      </w:r>
      <w:r w:rsidR="00EC61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К. А я </w:t>
      </w:r>
      <w:r w:rsidR="00E408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</w:t>
      </w:r>
      <w:r w:rsidR="00EC61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ума</w:t>
      </w:r>
      <w:r w:rsidR="00E408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</w:t>
      </w:r>
      <w:r w:rsidR="00EC61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да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 зайду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… </w:t>
      </w:r>
      <w:r w:rsidR="00EC61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proofErr w:type="gramEnd"/>
      <w:r w:rsidR="00EC61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, 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 побывке… Лечился, а теперь в отпуске пока.</w:t>
      </w:r>
    </w:p>
    <w:p w:rsidR="00436892" w:rsidRDefault="0043689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36892" w:rsidRPr="008D4CED" w:rsidRDefault="00436892" w:rsidP="008D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8D4CE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ауза.</w:t>
      </w:r>
      <w:r w:rsidR="008D4CE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Костик мнётся, остальные чувствуют себя неловко и тоже молч</w:t>
      </w:r>
      <w:r w:rsidR="00E8083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а</w:t>
      </w:r>
      <w:r w:rsidR="008D4CE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т.</w:t>
      </w:r>
    </w:p>
    <w:p w:rsidR="00436892" w:rsidRDefault="0043689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136B5" w:rsidRDefault="00436892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</w:t>
      </w:r>
      <w:r w:rsidR="00E136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 бойтесь -  я не приведение</w:t>
      </w:r>
      <w:r w:rsidR="005F3F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я живой</w:t>
      </w:r>
      <w:r w:rsidR="00E136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E136B5" w:rsidRPr="00E136B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Смеётся.)</w:t>
      </w:r>
      <w:r w:rsidR="00E136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от! Стишок хотите?</w:t>
      </w:r>
      <w:r w:rsidR="00BC58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ак будто про меня</w:t>
      </w:r>
      <w:r w:rsidR="002438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про мою судьбу</w:t>
      </w:r>
      <w:r w:rsidR="00BC58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один в один.</w:t>
      </w:r>
    </w:p>
    <w:p w:rsid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Меня в полку везунчиком прозвали.</w:t>
      </w: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з боя вышел. Сам не знаю как.</w:t>
      </w: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Земля дрожала! Землю мины рвали,</w:t>
      </w:r>
    </w:p>
    <w:p w:rsid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Которые</w:t>
      </w:r>
      <w:proofErr w:type="gramEnd"/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на нас обрушил враг.</w:t>
      </w: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з всех стволов по нам прицельно били,</w:t>
      </w: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Пытаясь подавить, сковать огнём.</w:t>
      </w: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Наёмники к нам с фланга заходили,</w:t>
      </w:r>
    </w:p>
    <w:p w:rsid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Болтая на коверканном своём.</w:t>
      </w: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 мы дрались, упрямые, как черти,</w:t>
      </w: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Цедя сквозь зубы крепкий русский мат!</w:t>
      </w: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Боялись только плена, но не смерти,</w:t>
      </w:r>
    </w:p>
    <w:p w:rsid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Поэтому не пятились назад.</w:t>
      </w: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А шли вперёд, чтоб выполнить задачу,</w:t>
      </w: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Но всякое бывает на войне...</w:t>
      </w: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lastRenderedPageBreak/>
        <w:t>В тот летний день военная удача</w:t>
      </w:r>
    </w:p>
    <w:p w:rsid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Была, </w:t>
      </w:r>
      <w:proofErr w:type="gramStart"/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увы</w:t>
      </w:r>
      <w:proofErr w:type="gramEnd"/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, на вражьей стороне.</w:t>
      </w: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Последнее, что помню – это вспышку</w:t>
      </w: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 небо, придавившее меня,</w:t>
      </w: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кус крови, чей-то крик и друга Мишку,</w:t>
      </w:r>
    </w:p>
    <w:p w:rsid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Лежащего</w:t>
      </w:r>
      <w:proofErr w:type="gramEnd"/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у хаты на камнях.</w:t>
      </w: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Очнулся я среди врачей в подвале.</w:t>
      </w: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Достали два осколка из груди.</w:t>
      </w:r>
    </w:p>
    <w:p w:rsidR="00E136B5" w:rsidRP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...Меня в полку везунчиком прозвали –</w:t>
      </w:r>
    </w:p>
    <w:p w:rsidR="00E136B5" w:rsidRDefault="00E136B5" w:rsidP="00E13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136B5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з боя вышел... только я. Один.</w:t>
      </w:r>
    </w:p>
    <w:p w:rsidR="00E136B5" w:rsidRDefault="00E136B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B827AE" w:rsidRDefault="00B827AE" w:rsidP="00B8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B827A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се молчат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пауза</w:t>
      </w:r>
      <w:r w:rsidRPr="00B827A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</w:p>
    <w:p w:rsidR="00B827AE" w:rsidRPr="00B827AE" w:rsidRDefault="00B827AE" w:rsidP="00B8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436892" w:rsidRDefault="00B827AE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</w:t>
      </w:r>
      <w:r w:rsidR="00436892" w:rsidRPr="00E808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стати, Борис Петрович, </w:t>
      </w:r>
      <w:proofErr w:type="gramStart"/>
      <w:r w:rsidR="00436892" w:rsidRPr="00E808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мните вы мне писали</w:t>
      </w:r>
      <w:proofErr w:type="gramEnd"/>
      <w:r w:rsidR="00436892" w:rsidRPr="00E808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E8083F" w:rsidRPr="00E808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 спрашивали </w:t>
      </w:r>
      <w:r w:rsidR="00436892" w:rsidRPr="00E808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о </w:t>
      </w:r>
      <w:r w:rsidR="00E8083F" w:rsidRPr="00E808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репёж? Думаю, что самое простое будет приделать </w:t>
      </w:r>
      <w:r w:rsidR="00304C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 корпусу </w:t>
      </w:r>
      <w:r w:rsidR="00E8083F" w:rsidRPr="00E808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нопку-турникет. Дёше</w:t>
      </w:r>
      <w:r w:rsidR="00E808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E8083F" w:rsidRPr="00E808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 и сердито.</w:t>
      </w:r>
      <w:r w:rsidR="00EF0066" w:rsidRPr="00E808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EF0066" w:rsidRPr="00E8083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Обращаясь</w:t>
      </w:r>
      <w:r w:rsidR="00EF0066" w:rsidRPr="00E4056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к </w:t>
      </w:r>
      <w:proofErr w:type="spellStart"/>
      <w:r w:rsidR="00EF0066" w:rsidRPr="00E4056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Бонкиной</w:t>
      </w:r>
      <w:proofErr w:type="spellEnd"/>
      <w:r w:rsidR="00EF0066" w:rsidRPr="00E4056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)</w:t>
      </w:r>
      <w:r w:rsidR="00EF00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 ваши деточки как?</w:t>
      </w:r>
    </w:p>
    <w:p w:rsidR="00EF0066" w:rsidRDefault="00EF0066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А. Ничего, нормально.</w:t>
      </w:r>
    </w:p>
    <w:p w:rsidR="002760EF" w:rsidRDefault="00EF0066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Вот. </w:t>
      </w:r>
      <w:r w:rsidRPr="008D4CE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r w:rsidR="008D4CED" w:rsidRPr="008D4CE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Ставит перед </w:t>
      </w:r>
      <w:proofErr w:type="spellStart"/>
      <w:r w:rsidR="008D4CED" w:rsidRPr="008D4CE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Бонкиной</w:t>
      </w:r>
      <w:proofErr w:type="spellEnd"/>
      <w:r w:rsidR="008D4CED" w:rsidRPr="008D4CE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коробку</w:t>
      </w:r>
      <w:r w:rsidRPr="008D4CE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Я тут </w:t>
      </w:r>
      <w:r w:rsidR="009567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тиночек разных размеров накупил. Недалеко от госпиталя, где я лечился, фабрика</w:t>
      </w:r>
      <w:r w:rsidR="00F021D1" w:rsidRPr="00F021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021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тской обуви</w:t>
      </w:r>
      <w:r w:rsidR="009567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А я как раз деньг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за </w:t>
      </w:r>
      <w:r w:rsidR="00A43D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шест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есяц</w:t>
      </w:r>
      <w:r w:rsidR="00A43D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лучил</w:t>
      </w:r>
      <w:r w:rsidR="009567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вот и накупил. </w:t>
      </w:r>
      <w:r w:rsidR="00E4056A" w:rsidRPr="00E4056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Открывает коробку, </w:t>
      </w:r>
      <w:r w:rsidR="00E4056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от</w:t>
      </w:r>
      <w:r w:rsidR="00E4056A" w:rsidRPr="00E4056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даёт </w:t>
      </w:r>
      <w:proofErr w:type="spellStart"/>
      <w:r w:rsidR="00E4056A" w:rsidRPr="00E4056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Бонкиной</w:t>
      </w:r>
      <w:proofErr w:type="spellEnd"/>
      <w:r w:rsidR="00E4056A" w:rsidRPr="00E4056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)</w:t>
      </w:r>
      <w:r w:rsidR="00E405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2760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Это подарок – денег не надо. </w:t>
      </w:r>
      <w:r w:rsidR="009567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усть носят на здоровье!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EF0066" w:rsidRDefault="00EF0066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НКИНА </w:t>
      </w:r>
      <w:r w:rsidRPr="00EF006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proofErr w:type="gramStart"/>
      <w:r w:rsidRPr="00EF006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ошалело</w:t>
      </w:r>
      <w:proofErr w:type="gramEnd"/>
      <w:r w:rsidRPr="00EF006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Спасибо!</w:t>
      </w:r>
      <w:r w:rsidR="00E405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E4056A" w:rsidRPr="00E4056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Копается в коробке.)</w:t>
      </w:r>
      <w:r w:rsidR="00E405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й, какая красота! Да тут лет на пять носить</w:t>
      </w:r>
      <w:r w:rsidR="00F021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E405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="00F021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E405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 сносить!</w:t>
      </w:r>
    </w:p>
    <w:p w:rsidR="0058707D" w:rsidRDefault="0058707D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F0066" w:rsidRPr="002760EF" w:rsidRDefault="00AD3121" w:rsidP="00276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Все </w:t>
      </w:r>
      <w:r w:rsidR="00E8083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подходят и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с любопытством разглядывают </w:t>
      </w:r>
      <w:r w:rsidR="0083029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содержимое коробки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. </w:t>
      </w:r>
      <w:r w:rsidR="00EF0066" w:rsidRPr="002760E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ауза.</w:t>
      </w:r>
    </w:p>
    <w:p w:rsidR="00EF0066" w:rsidRDefault="00EF0066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F0066" w:rsidRDefault="00EF0066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КОСТИК</w:t>
      </w:r>
      <w:r w:rsidR="00524C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24C95" w:rsidRPr="00524C9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астерянн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А вообще, я просто очень хотел всех вас увидеть! Не ожидал, что в воскресенье застану. Оно и к лучшему. Сегодня же прощёное воскресенье. Простите меня Христа ради! Простите!</w:t>
      </w:r>
    </w:p>
    <w:p w:rsidR="00524C95" w:rsidRDefault="00524C9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. Прощаем!</w:t>
      </w:r>
    </w:p>
    <w:p w:rsidR="00524C95" w:rsidRDefault="00524C9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.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ечно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щаем! И ты нас прости!</w:t>
      </w:r>
    </w:p>
    <w:p w:rsidR="00524C95" w:rsidRDefault="00524C9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А. Это ты нас прости, тебя-то за что прощать?</w:t>
      </w:r>
    </w:p>
    <w:p w:rsidR="00524C95" w:rsidRDefault="00524C9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408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За то, что я вас в искушение ввёл.</w:t>
      </w:r>
    </w:p>
    <w:p w:rsidR="00524C95" w:rsidRDefault="00524C9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Костик, какое искушение?</w:t>
      </w:r>
    </w:p>
    <w:p w:rsidR="00524C95" w:rsidRDefault="00524C9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Как какое? Вы же хотели в меня стрелять.</w:t>
      </w:r>
    </w:p>
    <w:p w:rsidR="00524C95" w:rsidRDefault="00524C9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РИС ПЕТРОВИЧ. Кто? Я?</w:t>
      </w:r>
    </w:p>
    <w:p w:rsidR="0040235F" w:rsidRDefault="00524C9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Да. И ты, Игорь, </w:t>
      </w:r>
      <w:r w:rsidR="004023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розился</w:t>
      </w:r>
      <w:r w:rsidR="00C26E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не ногу прострели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524C95" w:rsidRDefault="00524C9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ОРЬ. Когда? Ты что-то путаешь.</w:t>
      </w:r>
    </w:p>
    <w:p w:rsidR="0040235F" w:rsidRDefault="0040235F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а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524C95" w:rsidRDefault="00524C9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А. Я?</w:t>
      </w:r>
    </w:p>
    <w:p w:rsidR="00524C95" w:rsidRDefault="00524C9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СТИК. Разве не помните? Забыли? Там, на разрушенном заводе</w:t>
      </w:r>
      <w:r w:rsidR="004023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Я не должен был вводить вас в искушение, н</w:t>
      </w:r>
      <w:r w:rsidR="0016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до было уговорить вас, убедить, вразумить. А я не смог. Простите!</w:t>
      </w:r>
    </w:p>
    <w:p w:rsidR="00524C95" w:rsidRDefault="00524C9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ГОРЬ. Да не было </w:t>
      </w:r>
      <w:r w:rsidR="0016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524C95" w:rsidRDefault="00524C95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А вам, Борис Петрович, </w:t>
      </w:r>
      <w:r w:rsidR="00E808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дельно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пасибо! Если бы вы не </w:t>
      </w:r>
      <w:r w:rsidR="00C26E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ли на меня бронежилет и каску, то меня бы, как и вас, убило.</w:t>
      </w:r>
    </w:p>
    <w:p w:rsidR="0016074C" w:rsidRDefault="0016074C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. </w:t>
      </w:r>
      <w:r w:rsidR="00C47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еня убило?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, </w:t>
      </w:r>
      <w:r w:rsidR="00C26E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ы в 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?</w:t>
      </w:r>
    </w:p>
    <w:p w:rsidR="0016074C" w:rsidRDefault="0016074C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</w:t>
      </w:r>
      <w:r w:rsidR="002E08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, в</w:t>
      </w:r>
      <w:r w:rsidR="00C26E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рядк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Вы думаете, что я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окнутый</w:t>
      </w:r>
      <w:proofErr w:type="gramEnd"/>
      <w:r w:rsidR="00C26E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ли контуженны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? Нет, я </w:t>
      </w:r>
      <w:r w:rsidR="00C26E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ост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акой же блаженный, как и был. Так ведь вы меня называли? </w:t>
      </w:r>
      <w:r w:rsidR="00C47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о 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ейчас не про меня, про вас разговор. Мне показалось, что там, на разрушенном заводе, когда вы держали оружие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изготовку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целились в меня, я увидел ваше истинное лицо</w:t>
      </w:r>
      <w:r w:rsidR="002E08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В этот мом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2E08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жалел, что </w:t>
      </w:r>
      <w:r w:rsidRPr="00C543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сто ушёл на фронт, а не вразумил вас</w:t>
      </w:r>
      <w:r w:rsidR="002E0858" w:rsidRPr="00C543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E808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кину</w:t>
      </w:r>
      <w:r w:rsidR="002E0858" w:rsidRPr="00C543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 в неведении, оставил равнодушными</w:t>
      </w:r>
      <w:r w:rsidRPr="00C543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4023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 равнодушие </w:t>
      </w:r>
      <w:r w:rsidR="00BF5E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вольно </w:t>
      </w:r>
      <w:r w:rsidR="004023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вело вас в стан врагов. </w:t>
      </w:r>
      <w:r w:rsidR="00772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Это моя </w:t>
      </w:r>
      <w:r w:rsidR="004E0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лошность</w:t>
      </w:r>
      <w:r w:rsidR="00E94F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в тылу нужно оставлять только союзников</w:t>
      </w:r>
      <w:r w:rsidR="00772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</w:t>
      </w:r>
      <w:r w:rsidR="004E0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, что не склонил вас на сторону правды, не убедил, 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4E0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ту мою оп</w:t>
      </w:r>
      <w:r w:rsidR="000800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метчив</w:t>
      </w:r>
      <w:r w:rsidR="004E0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прошу у вас у всех прощения. </w:t>
      </w:r>
      <w:r w:rsidR="00C26E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оя </w:t>
      </w:r>
      <w:r w:rsidR="004E0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шибка</w:t>
      </w:r>
      <w:r w:rsidR="00DA46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том, что в одиночку ничего не решить. </w:t>
      </w:r>
      <w:r w:rsidR="004E0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="00C26E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4E0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</w:t>
      </w:r>
      <w:r w:rsidR="00C26E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умал, что за всех за вас </w:t>
      </w:r>
      <w:r w:rsidR="004E0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ам приму все тяготы и лишения</w:t>
      </w:r>
      <w:r w:rsidR="00C26E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чтобы вам было</w:t>
      </w:r>
      <w:r w:rsidR="00BF5E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легче</w:t>
      </w:r>
      <w:r w:rsidR="00C26E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Чтобы ваша жизнь не изменилась, и вы чувствовали себя </w:t>
      </w:r>
      <w:r w:rsidR="004E0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кой</w:t>
      </w:r>
      <w:r w:rsidR="00C26E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о</w:t>
      </w:r>
      <w:r w:rsidR="00D00D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благодатно</w:t>
      </w:r>
      <w:r w:rsidR="004E0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r w:rsidR="00D00D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частливо</w:t>
      </w:r>
      <w:r w:rsidR="00C26E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F552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этом было моё заблуждение. И не только моё, но и ваше. </w:t>
      </w:r>
      <w:r w:rsidR="00C26E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A46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там, и здесь мы должны быть вместе, заодно – иначе нам не выжить. Эту простую мудрость, проверенную веками, мы почему-то не хотим воспринимать</w:t>
      </w:r>
      <w:r w:rsidR="00F552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пока не наступим </w:t>
      </w:r>
      <w:proofErr w:type="gramStart"/>
      <w:r w:rsidR="00F552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те</w:t>
      </w:r>
      <w:proofErr w:type="gramEnd"/>
      <w:r w:rsidR="00F552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же грабли, что и наши предки</w:t>
      </w:r>
      <w:r w:rsidR="00DA46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552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 все времена. Я должен был это предвидеть</w:t>
      </w:r>
      <w:r w:rsidR="00D00D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должен был поступить иначе</w:t>
      </w:r>
      <w:r w:rsidR="00F552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B128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оэтому и хочу повиниться перед вами. </w:t>
      </w:r>
      <w:r w:rsidR="00F552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стите</w:t>
      </w:r>
      <w:r w:rsidR="00C47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е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  <w:r w:rsidR="00B128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Я очень виноват</w:t>
      </w:r>
      <w:r w:rsidR="00C476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!</w:t>
      </w:r>
      <w:r w:rsidR="00886B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стите!</w:t>
      </w:r>
    </w:p>
    <w:p w:rsidR="00886B2C" w:rsidRDefault="00886B2C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86B2C" w:rsidRPr="00886B2C" w:rsidRDefault="002E0858" w:rsidP="008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Все в растерянности. </w:t>
      </w:r>
    </w:p>
    <w:p w:rsidR="00886B2C" w:rsidRDefault="00886B2C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2E0858" w:rsidRDefault="00886B2C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</w:t>
      </w:r>
      <w:r w:rsidR="002E08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Я хочу, чтобы вы осознали, </w:t>
      </w:r>
      <w:proofErr w:type="gramStart"/>
      <w:r w:rsidR="002E08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</w:t>
      </w:r>
      <w:proofErr w:type="gramEnd"/>
      <w:r w:rsidR="002E08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что я вам сейчас сказал, осознали для нашего единени</w:t>
      </w:r>
      <w:r w:rsidR="00D00D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я. Надеюсь, что вы прониклись </w:t>
      </w:r>
      <w:r w:rsidR="00005E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аким </w:t>
      </w:r>
      <w:r w:rsidR="00D00D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</w:t>
      </w:r>
      <w:r w:rsidR="00005E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м</w:t>
      </w:r>
      <w:r w:rsidR="00D00D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05E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уждением</w:t>
      </w:r>
      <w:r w:rsidR="00D00D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r w:rsidR="00005E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конец-то</w:t>
      </w:r>
      <w:r w:rsidR="00D00D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будете на моей стороне, </w:t>
      </w:r>
      <w:r w:rsidR="003E5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ими единомышленниками</w:t>
      </w:r>
      <w:proofErr w:type="gramStart"/>
      <w:r w:rsidR="00005E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…</w:t>
      </w:r>
      <w:r w:rsidR="00D00D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05E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proofErr w:type="gramEnd"/>
      <w:r w:rsidR="00005E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еперь, ещё раз простите! </w:t>
      </w:r>
      <w:r w:rsidR="00C503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не</w:t>
      </w:r>
      <w:r w:rsidR="002E08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ра, мне</w:t>
      </w:r>
      <w:r w:rsidR="00C503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до опять туда. </w:t>
      </w:r>
    </w:p>
    <w:p w:rsidR="002E0858" w:rsidRDefault="002E0858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2E0858" w:rsidRDefault="002E0858" w:rsidP="002E0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886B2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Костик делает несколько шагов спиной к двери, кланяется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до земли</w:t>
      </w:r>
      <w:r w:rsidRPr="00886B2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</w:p>
    <w:p w:rsidR="002E0858" w:rsidRDefault="002E0858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86B2C" w:rsidRPr="00886B2C" w:rsidRDefault="002E0858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СТИК. </w:t>
      </w:r>
      <w:r w:rsidR="00C503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сти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люди добрые</w:t>
      </w:r>
      <w:r w:rsidR="00C503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! </w:t>
      </w:r>
      <w:r w:rsidR="00886B2C" w:rsidRPr="00886B2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Уходит.)</w:t>
      </w:r>
    </w:p>
    <w:p w:rsidR="00886B2C" w:rsidRDefault="00886B2C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86B2C" w:rsidRPr="00886B2C" w:rsidRDefault="002760EF" w:rsidP="008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Долгое м</w:t>
      </w:r>
      <w:r w:rsidR="00886B2C" w:rsidRPr="00886B2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олчание.</w:t>
      </w:r>
    </w:p>
    <w:p w:rsidR="00886B2C" w:rsidRDefault="00886B2C" w:rsidP="002D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40819" w:rsidRDefault="00886B2C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. </w:t>
      </w:r>
    </w:p>
    <w:p w:rsidR="00F60428" w:rsidRPr="00F60428" w:rsidRDefault="007D0F0E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К</w:t>
      </w:r>
      <w:r w:rsidR="00F60428" w:rsidRPr="00F6042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ак счастье медленно приходит,</w:t>
      </w:r>
    </w:p>
    <w:p w:rsidR="00F60428" w:rsidRPr="00F60428" w:rsidRDefault="00F6042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6042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Как скоро прочь от нас летит!</w:t>
      </w:r>
    </w:p>
    <w:p w:rsidR="00F60428" w:rsidRPr="00F60428" w:rsidRDefault="00F6042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6042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Блажен, за ним кто не бежит,</w:t>
      </w:r>
    </w:p>
    <w:p w:rsidR="00F60428" w:rsidRDefault="00F6042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6042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Но сам в себе его находит!</w:t>
      </w:r>
    </w:p>
    <w:p w:rsidR="00E136B5" w:rsidRDefault="00E136B5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85F2A" w:rsidRDefault="00186782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БОНКИНА </w:t>
      </w:r>
      <w:r w:rsidRPr="002E085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</w:t>
      </w:r>
      <w:r w:rsidR="00005EE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вдруг, </w:t>
      </w:r>
      <w:r w:rsidRPr="002E085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осторженн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Ой! Чудо то какое! Смотрите, на подоконнике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диум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цвёл!</w:t>
      </w:r>
    </w:p>
    <w:p w:rsidR="00186782" w:rsidRDefault="00186782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! Не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диум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дениум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10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 роза пустыни.</w:t>
      </w:r>
    </w:p>
    <w:p w:rsidR="00186782" w:rsidRDefault="00BF5EF2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А (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бежит к подоконнику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10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у, да, </w:t>
      </w:r>
      <w:proofErr w:type="spellStart"/>
      <w:r w:rsidR="00C10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1867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ниум</w:t>
      </w:r>
      <w:proofErr w:type="spellEnd"/>
      <w:r w:rsidR="00C10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1867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10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</w:t>
      </w:r>
      <w:r w:rsidR="001867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сота, да и только!</w:t>
      </w:r>
    </w:p>
    <w:p w:rsidR="00186782" w:rsidRDefault="00186782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27F5" w:rsidRDefault="00BF5EF2" w:rsidP="00186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</w:t>
      </w:r>
      <w:r w:rsidR="00186782" w:rsidRPr="0018678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риносит цветок и ставит на стол. Все обступают его и восхищаются.</w:t>
      </w:r>
    </w:p>
    <w:p w:rsidR="00C104A9" w:rsidRDefault="00C104A9" w:rsidP="00186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927F5" w:rsidRDefault="001927F5" w:rsidP="00192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А ИВАНОВНА. Вот это диковинка! Первый раз вижу </w:t>
      </w:r>
      <w:r w:rsidR="00C10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ако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удо!</w:t>
      </w:r>
    </w:p>
    <w:p w:rsidR="00186782" w:rsidRDefault="001927F5" w:rsidP="00192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ЬГА! Прекрасная роза!</w:t>
      </w:r>
    </w:p>
    <w:p w:rsidR="00BF5EF2" w:rsidRDefault="00B14503" w:rsidP="00192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НКИНА. А казался раньше баобабом карликовым.</w:t>
      </w:r>
    </w:p>
    <w:p w:rsidR="00186782" w:rsidRDefault="001927F5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ОРИС ПЕТРОВИЧ </w:t>
      </w:r>
      <w:r w:rsidRPr="001927F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с </w:t>
      </w:r>
      <w:r w:rsidR="00DC698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философской </w:t>
      </w:r>
      <w:r w:rsidRPr="001927F5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грустью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Да, некоторые люди, как эта роза, могут </w:t>
      </w:r>
      <w:r w:rsidR="003A3B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спустить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r w:rsidR="00DC69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ред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устын</w:t>
      </w:r>
      <w:r w:rsidR="00DC69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="003A3B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C10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умляя и одухотворя</w:t>
      </w:r>
      <w:r w:rsidR="003A3B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 окружающих своим цветением.</w:t>
      </w: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ЛЬГА </w:t>
      </w:r>
      <w:r w:rsidRPr="00D83BB8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взволнованно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Да</w:t>
      </w:r>
      <w:r w:rsidR="005F3F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верно!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F3FFF" w:rsidRPr="005F3FF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Вдруг срывается, бежит к двери, кричит на бегу.)</w:t>
      </w:r>
      <w:r w:rsidR="005F3F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 догоню его, мне надо кое-что ему сказать.</w:t>
      </w: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83BB8" w:rsidRPr="0029593F" w:rsidRDefault="00D83BB8" w:rsidP="00D8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29593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Ольга убегает. Звучит песня Виктории Кан «Навстречу солнцу».</w:t>
      </w:r>
    </w:p>
    <w:p w:rsidR="00186782" w:rsidRDefault="00186782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т, кто однажды любил,</w:t>
      </w: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Шёл по обрывам дорог,</w:t>
      </w: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ду бессмертия пил,</w:t>
      </w: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тановиться не мог.</w:t>
      </w:r>
    </w:p>
    <w:p w:rsidR="0029593F" w:rsidRDefault="0029593F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то был готов рисковать,</w:t>
      </w: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асто сбивался с пути,</w:t>
      </w: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т научился прощать</w:t>
      </w: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продолжает идти</w:t>
      </w:r>
    </w:p>
    <w:p w:rsidR="0029593F" w:rsidRDefault="0029593F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встречу солнцу,</w:t>
      </w: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встречу ветру,</w:t>
      </w: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Вдали оставляя моря, города.</w:t>
      </w:r>
    </w:p>
    <w:p w:rsidR="0029593F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бо качнётся, </w:t>
      </w:r>
    </w:p>
    <w:p w:rsidR="00D83BB8" w:rsidRDefault="0029593F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D83B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ыхнет кометой,</w:t>
      </w: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сердце узнает любовь навсегда.</w:t>
      </w:r>
    </w:p>
    <w:p w:rsidR="0029593F" w:rsidRDefault="0029593F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т, кто однажды любил,</w:t>
      </w: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оя под летним дождём,</w:t>
      </w: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сь этот мир изменил</w:t>
      </w: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не забудет о том,</w:t>
      </w:r>
    </w:p>
    <w:p w:rsidR="0029593F" w:rsidRDefault="0029593F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то научился не ждать,</w:t>
      </w: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тро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рывая с петель,</w:t>
      </w: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адая, снова вставать.</w:t>
      </w: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распахнув настежь дверь</w:t>
      </w:r>
    </w:p>
    <w:p w:rsidR="0029593F" w:rsidRDefault="0029593F" w:rsidP="00D8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83BB8" w:rsidRDefault="00D83BB8" w:rsidP="00D8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встречу солнцу,</w:t>
      </w:r>
    </w:p>
    <w:p w:rsidR="00D83BB8" w:rsidRDefault="00D83BB8" w:rsidP="00D8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встречу ветру,</w:t>
      </w:r>
    </w:p>
    <w:p w:rsidR="00D83BB8" w:rsidRDefault="00D83BB8" w:rsidP="00D8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дали оставляя моря, города.</w:t>
      </w:r>
    </w:p>
    <w:p w:rsidR="0029593F" w:rsidRDefault="00D83BB8" w:rsidP="00D8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бо качнётся, </w:t>
      </w:r>
    </w:p>
    <w:p w:rsidR="00D83BB8" w:rsidRDefault="0029593F" w:rsidP="00D8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D83B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ыхнет кометой,</w:t>
      </w:r>
    </w:p>
    <w:p w:rsidR="00D83BB8" w:rsidRDefault="00D83BB8" w:rsidP="00D8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 сердце узнает любовь навсегда.</w:t>
      </w:r>
    </w:p>
    <w:p w:rsidR="00D83BB8" w:rsidRDefault="00D83BB8" w:rsidP="00F60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85F2A" w:rsidRDefault="002A2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Конец.</w:t>
      </w:r>
      <w:r w:rsidR="006B0E28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 xml:space="preserve">                                           </w:t>
      </w:r>
    </w:p>
    <w:p w:rsidR="00C104A9" w:rsidRDefault="00C10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</w:pPr>
    </w:p>
    <w:p w:rsidR="002A2B08" w:rsidRDefault="00C8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ab/>
      </w:r>
      <w:r w:rsidR="002A2B08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>202</w:t>
      </w:r>
      <w:r w:rsidR="00E40819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>5</w:t>
      </w:r>
      <w:r w:rsidR="002A2B08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 xml:space="preserve"> г.</w:t>
      </w:r>
    </w:p>
    <w:p w:rsidR="007D0DFE" w:rsidRDefault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</w:pPr>
    </w:p>
    <w:p w:rsidR="007D0DFE" w:rsidRDefault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В пьесе звучат стихи</w:t>
      </w:r>
    </w:p>
    <w:p w:rsidR="007D0DFE" w:rsidRDefault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Сергея Лобанова</w:t>
      </w:r>
      <w:r w:rsidR="000E2A2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,</w:t>
      </w:r>
    </w:p>
    <w:p w:rsidR="007D0DFE" w:rsidRDefault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Ильи Мазуренко</w:t>
      </w:r>
      <w:r w:rsidR="000E2A2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,</w:t>
      </w:r>
    </w:p>
    <w:p w:rsidR="007D0DFE" w:rsidRDefault="007D0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Константина Романова</w:t>
      </w:r>
      <w:r w:rsidR="000E2A2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,</w:t>
      </w:r>
    </w:p>
    <w:p w:rsidR="000E2A27" w:rsidRDefault="000E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lastRenderedPageBreak/>
        <w:t xml:space="preserve">и песня на стихи и музыку </w:t>
      </w:r>
    </w:p>
    <w:p w:rsidR="000E2A27" w:rsidRPr="007D0DFE" w:rsidRDefault="000E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Виктории Кан.</w:t>
      </w:r>
    </w:p>
    <w:sectPr w:rsidR="000E2A27" w:rsidRPr="007D0DFE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50" w:rsidRDefault="002C0150" w:rsidP="001824C3">
      <w:r>
        <w:separator/>
      </w:r>
    </w:p>
  </w:endnote>
  <w:endnote w:type="continuationSeparator" w:id="0">
    <w:p w:rsidR="002C0150" w:rsidRDefault="002C0150" w:rsidP="0018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50" w:rsidRDefault="002C0150" w:rsidP="001824C3">
      <w:r>
        <w:separator/>
      </w:r>
    </w:p>
  </w:footnote>
  <w:footnote w:type="continuationSeparator" w:id="0">
    <w:p w:rsidR="002C0150" w:rsidRDefault="002C0150" w:rsidP="00182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71"/>
    <w:rsid w:val="00001B47"/>
    <w:rsid w:val="000022E7"/>
    <w:rsid w:val="00002D25"/>
    <w:rsid w:val="00005517"/>
    <w:rsid w:val="00005843"/>
    <w:rsid w:val="00005EEA"/>
    <w:rsid w:val="000065D5"/>
    <w:rsid w:val="00010446"/>
    <w:rsid w:val="00010756"/>
    <w:rsid w:val="0001180D"/>
    <w:rsid w:val="00013A0C"/>
    <w:rsid w:val="00014F9A"/>
    <w:rsid w:val="00015371"/>
    <w:rsid w:val="00016EE2"/>
    <w:rsid w:val="0002087A"/>
    <w:rsid w:val="00020B39"/>
    <w:rsid w:val="00022C96"/>
    <w:rsid w:val="000230A4"/>
    <w:rsid w:val="0002316E"/>
    <w:rsid w:val="00024C83"/>
    <w:rsid w:val="000267F2"/>
    <w:rsid w:val="00026C27"/>
    <w:rsid w:val="00027F51"/>
    <w:rsid w:val="00034947"/>
    <w:rsid w:val="00034C17"/>
    <w:rsid w:val="000357A6"/>
    <w:rsid w:val="000363C7"/>
    <w:rsid w:val="000409E7"/>
    <w:rsid w:val="00041145"/>
    <w:rsid w:val="00042C53"/>
    <w:rsid w:val="00042D66"/>
    <w:rsid w:val="000430F1"/>
    <w:rsid w:val="0004506F"/>
    <w:rsid w:val="00045B54"/>
    <w:rsid w:val="00046EF2"/>
    <w:rsid w:val="00050AC2"/>
    <w:rsid w:val="00053747"/>
    <w:rsid w:val="00053CE8"/>
    <w:rsid w:val="0005419D"/>
    <w:rsid w:val="000561B6"/>
    <w:rsid w:val="00057244"/>
    <w:rsid w:val="000579F7"/>
    <w:rsid w:val="000607F9"/>
    <w:rsid w:val="0006170F"/>
    <w:rsid w:val="00062FB6"/>
    <w:rsid w:val="00063E6E"/>
    <w:rsid w:val="00064462"/>
    <w:rsid w:val="00065B06"/>
    <w:rsid w:val="00067581"/>
    <w:rsid w:val="00070908"/>
    <w:rsid w:val="00074901"/>
    <w:rsid w:val="0007534F"/>
    <w:rsid w:val="000800E4"/>
    <w:rsid w:val="000809DD"/>
    <w:rsid w:val="00081A23"/>
    <w:rsid w:val="00082D27"/>
    <w:rsid w:val="00082E4D"/>
    <w:rsid w:val="00084458"/>
    <w:rsid w:val="00085B42"/>
    <w:rsid w:val="00085C9E"/>
    <w:rsid w:val="00085FF4"/>
    <w:rsid w:val="00086A67"/>
    <w:rsid w:val="00086DC6"/>
    <w:rsid w:val="00086DE2"/>
    <w:rsid w:val="00090EEE"/>
    <w:rsid w:val="0009120D"/>
    <w:rsid w:val="000913F0"/>
    <w:rsid w:val="00093964"/>
    <w:rsid w:val="00093BCD"/>
    <w:rsid w:val="00094864"/>
    <w:rsid w:val="00096E55"/>
    <w:rsid w:val="000A0082"/>
    <w:rsid w:val="000A1DB2"/>
    <w:rsid w:val="000A49AA"/>
    <w:rsid w:val="000A565D"/>
    <w:rsid w:val="000A5EF9"/>
    <w:rsid w:val="000A7DD3"/>
    <w:rsid w:val="000B0B7B"/>
    <w:rsid w:val="000B107E"/>
    <w:rsid w:val="000B39AC"/>
    <w:rsid w:val="000B4D99"/>
    <w:rsid w:val="000B4DEC"/>
    <w:rsid w:val="000B76EE"/>
    <w:rsid w:val="000C26C2"/>
    <w:rsid w:val="000C2EF0"/>
    <w:rsid w:val="000C387A"/>
    <w:rsid w:val="000C39FB"/>
    <w:rsid w:val="000C3ACF"/>
    <w:rsid w:val="000C4D16"/>
    <w:rsid w:val="000C6429"/>
    <w:rsid w:val="000C653F"/>
    <w:rsid w:val="000C68F4"/>
    <w:rsid w:val="000D0602"/>
    <w:rsid w:val="000D28C0"/>
    <w:rsid w:val="000D6D64"/>
    <w:rsid w:val="000E0AF1"/>
    <w:rsid w:val="000E11E5"/>
    <w:rsid w:val="000E161B"/>
    <w:rsid w:val="000E18E2"/>
    <w:rsid w:val="000E2A27"/>
    <w:rsid w:val="000E3E17"/>
    <w:rsid w:val="000E4029"/>
    <w:rsid w:val="000E4C06"/>
    <w:rsid w:val="000E4FBE"/>
    <w:rsid w:val="000E669F"/>
    <w:rsid w:val="000E6904"/>
    <w:rsid w:val="000F08BE"/>
    <w:rsid w:val="000F0DD5"/>
    <w:rsid w:val="000F14FD"/>
    <w:rsid w:val="000F29B3"/>
    <w:rsid w:val="000F4A33"/>
    <w:rsid w:val="000F50CD"/>
    <w:rsid w:val="000F5D64"/>
    <w:rsid w:val="000F7B20"/>
    <w:rsid w:val="00100078"/>
    <w:rsid w:val="001010E7"/>
    <w:rsid w:val="001017B8"/>
    <w:rsid w:val="00102328"/>
    <w:rsid w:val="001026E3"/>
    <w:rsid w:val="00103334"/>
    <w:rsid w:val="0010457D"/>
    <w:rsid w:val="001058EA"/>
    <w:rsid w:val="00106715"/>
    <w:rsid w:val="00106759"/>
    <w:rsid w:val="0011134E"/>
    <w:rsid w:val="00114123"/>
    <w:rsid w:val="00117DE8"/>
    <w:rsid w:val="00120BF6"/>
    <w:rsid w:val="00123852"/>
    <w:rsid w:val="001239EF"/>
    <w:rsid w:val="00123FB7"/>
    <w:rsid w:val="00125889"/>
    <w:rsid w:val="00127140"/>
    <w:rsid w:val="00132F25"/>
    <w:rsid w:val="001339F3"/>
    <w:rsid w:val="00134018"/>
    <w:rsid w:val="001345CA"/>
    <w:rsid w:val="00137AF8"/>
    <w:rsid w:val="00144AD1"/>
    <w:rsid w:val="001450CE"/>
    <w:rsid w:val="00150C92"/>
    <w:rsid w:val="00151311"/>
    <w:rsid w:val="00151B77"/>
    <w:rsid w:val="00151DD8"/>
    <w:rsid w:val="00153A48"/>
    <w:rsid w:val="00155253"/>
    <w:rsid w:val="00156217"/>
    <w:rsid w:val="00156B46"/>
    <w:rsid w:val="0016074C"/>
    <w:rsid w:val="00160950"/>
    <w:rsid w:val="00161356"/>
    <w:rsid w:val="001613EF"/>
    <w:rsid w:val="00162D57"/>
    <w:rsid w:val="00165408"/>
    <w:rsid w:val="00165BC9"/>
    <w:rsid w:val="00165F10"/>
    <w:rsid w:val="00166732"/>
    <w:rsid w:val="001668E5"/>
    <w:rsid w:val="00167071"/>
    <w:rsid w:val="0017312E"/>
    <w:rsid w:val="00173E26"/>
    <w:rsid w:val="00175532"/>
    <w:rsid w:val="00176B05"/>
    <w:rsid w:val="00176C4F"/>
    <w:rsid w:val="00177CF7"/>
    <w:rsid w:val="00177FC9"/>
    <w:rsid w:val="001816C1"/>
    <w:rsid w:val="00181762"/>
    <w:rsid w:val="001824C3"/>
    <w:rsid w:val="001835D7"/>
    <w:rsid w:val="001848B4"/>
    <w:rsid w:val="0018565F"/>
    <w:rsid w:val="001861A4"/>
    <w:rsid w:val="00186782"/>
    <w:rsid w:val="0018698D"/>
    <w:rsid w:val="00186D94"/>
    <w:rsid w:val="001875E8"/>
    <w:rsid w:val="00191BCF"/>
    <w:rsid w:val="001927F5"/>
    <w:rsid w:val="00193E3A"/>
    <w:rsid w:val="00194D37"/>
    <w:rsid w:val="00197D2B"/>
    <w:rsid w:val="001A0C69"/>
    <w:rsid w:val="001A3538"/>
    <w:rsid w:val="001A3A68"/>
    <w:rsid w:val="001A43E8"/>
    <w:rsid w:val="001A705B"/>
    <w:rsid w:val="001A7413"/>
    <w:rsid w:val="001A7932"/>
    <w:rsid w:val="001B1E7C"/>
    <w:rsid w:val="001B3979"/>
    <w:rsid w:val="001B51E1"/>
    <w:rsid w:val="001B54C3"/>
    <w:rsid w:val="001B56F7"/>
    <w:rsid w:val="001B625C"/>
    <w:rsid w:val="001B7339"/>
    <w:rsid w:val="001C08C3"/>
    <w:rsid w:val="001C3050"/>
    <w:rsid w:val="001C6BE9"/>
    <w:rsid w:val="001C6FCE"/>
    <w:rsid w:val="001C7D14"/>
    <w:rsid w:val="001D01E7"/>
    <w:rsid w:val="001D2E80"/>
    <w:rsid w:val="001D3DB2"/>
    <w:rsid w:val="001D51BD"/>
    <w:rsid w:val="001D66C6"/>
    <w:rsid w:val="001D71C8"/>
    <w:rsid w:val="001D7217"/>
    <w:rsid w:val="001E0250"/>
    <w:rsid w:val="001E049D"/>
    <w:rsid w:val="001E164A"/>
    <w:rsid w:val="001E3952"/>
    <w:rsid w:val="001E4C82"/>
    <w:rsid w:val="001E51D2"/>
    <w:rsid w:val="001E51E2"/>
    <w:rsid w:val="001E5FE6"/>
    <w:rsid w:val="001E6D81"/>
    <w:rsid w:val="001F154A"/>
    <w:rsid w:val="001F1D14"/>
    <w:rsid w:val="001F3B42"/>
    <w:rsid w:val="001F4C73"/>
    <w:rsid w:val="001F5626"/>
    <w:rsid w:val="001F701A"/>
    <w:rsid w:val="001F7C3F"/>
    <w:rsid w:val="002004C3"/>
    <w:rsid w:val="002031E5"/>
    <w:rsid w:val="002068B3"/>
    <w:rsid w:val="00207FD4"/>
    <w:rsid w:val="00211B3E"/>
    <w:rsid w:val="00213552"/>
    <w:rsid w:val="002137FD"/>
    <w:rsid w:val="00214766"/>
    <w:rsid w:val="002148C4"/>
    <w:rsid w:val="00214B55"/>
    <w:rsid w:val="00215CB3"/>
    <w:rsid w:val="002161E2"/>
    <w:rsid w:val="00216750"/>
    <w:rsid w:val="00216F42"/>
    <w:rsid w:val="00217373"/>
    <w:rsid w:val="00217B2F"/>
    <w:rsid w:val="00217BEE"/>
    <w:rsid w:val="00222A6E"/>
    <w:rsid w:val="00225508"/>
    <w:rsid w:val="0022587A"/>
    <w:rsid w:val="00225FA0"/>
    <w:rsid w:val="00227724"/>
    <w:rsid w:val="00230E28"/>
    <w:rsid w:val="00233BE6"/>
    <w:rsid w:val="00234869"/>
    <w:rsid w:val="00237470"/>
    <w:rsid w:val="00237618"/>
    <w:rsid w:val="002417E3"/>
    <w:rsid w:val="0024385C"/>
    <w:rsid w:val="00245543"/>
    <w:rsid w:val="0024685D"/>
    <w:rsid w:val="00247F19"/>
    <w:rsid w:val="0025216C"/>
    <w:rsid w:val="002526C0"/>
    <w:rsid w:val="002539E2"/>
    <w:rsid w:val="0025732D"/>
    <w:rsid w:val="00260244"/>
    <w:rsid w:val="002603AE"/>
    <w:rsid w:val="00263775"/>
    <w:rsid w:val="002637A1"/>
    <w:rsid w:val="002637BD"/>
    <w:rsid w:val="0026575C"/>
    <w:rsid w:val="00265B4D"/>
    <w:rsid w:val="00266D5A"/>
    <w:rsid w:val="00270309"/>
    <w:rsid w:val="00272685"/>
    <w:rsid w:val="00273052"/>
    <w:rsid w:val="0027316F"/>
    <w:rsid w:val="002760EF"/>
    <w:rsid w:val="00276EC9"/>
    <w:rsid w:val="002774D9"/>
    <w:rsid w:val="00280C84"/>
    <w:rsid w:val="00280DD3"/>
    <w:rsid w:val="00281939"/>
    <w:rsid w:val="0028533F"/>
    <w:rsid w:val="0028766A"/>
    <w:rsid w:val="00290668"/>
    <w:rsid w:val="00290C4A"/>
    <w:rsid w:val="00290CA9"/>
    <w:rsid w:val="0029340A"/>
    <w:rsid w:val="00293D05"/>
    <w:rsid w:val="0029593F"/>
    <w:rsid w:val="00296496"/>
    <w:rsid w:val="00296677"/>
    <w:rsid w:val="00297BEE"/>
    <w:rsid w:val="002A0996"/>
    <w:rsid w:val="002A1004"/>
    <w:rsid w:val="002A2B08"/>
    <w:rsid w:val="002A62EF"/>
    <w:rsid w:val="002A691A"/>
    <w:rsid w:val="002A6F59"/>
    <w:rsid w:val="002A7E58"/>
    <w:rsid w:val="002B182D"/>
    <w:rsid w:val="002B2207"/>
    <w:rsid w:val="002B5BBE"/>
    <w:rsid w:val="002B613F"/>
    <w:rsid w:val="002B6450"/>
    <w:rsid w:val="002B6476"/>
    <w:rsid w:val="002B7D4E"/>
    <w:rsid w:val="002C0150"/>
    <w:rsid w:val="002C1A42"/>
    <w:rsid w:val="002C2533"/>
    <w:rsid w:val="002C50B1"/>
    <w:rsid w:val="002C549E"/>
    <w:rsid w:val="002C7656"/>
    <w:rsid w:val="002D3672"/>
    <w:rsid w:val="002D5D18"/>
    <w:rsid w:val="002D7738"/>
    <w:rsid w:val="002D7971"/>
    <w:rsid w:val="002D7A28"/>
    <w:rsid w:val="002D7E51"/>
    <w:rsid w:val="002E0858"/>
    <w:rsid w:val="002E2F67"/>
    <w:rsid w:val="002E601D"/>
    <w:rsid w:val="002E6302"/>
    <w:rsid w:val="002F0018"/>
    <w:rsid w:val="002F008F"/>
    <w:rsid w:val="002F11D5"/>
    <w:rsid w:val="002F3B0E"/>
    <w:rsid w:val="002F403D"/>
    <w:rsid w:val="002F4C71"/>
    <w:rsid w:val="002F5749"/>
    <w:rsid w:val="002F72D3"/>
    <w:rsid w:val="002F748A"/>
    <w:rsid w:val="002F7843"/>
    <w:rsid w:val="00300B10"/>
    <w:rsid w:val="003018FE"/>
    <w:rsid w:val="003019A5"/>
    <w:rsid w:val="00304895"/>
    <w:rsid w:val="00304C82"/>
    <w:rsid w:val="003066E8"/>
    <w:rsid w:val="00306DF8"/>
    <w:rsid w:val="003079E9"/>
    <w:rsid w:val="0031068C"/>
    <w:rsid w:val="00310A8D"/>
    <w:rsid w:val="00310CCC"/>
    <w:rsid w:val="003118E0"/>
    <w:rsid w:val="00313914"/>
    <w:rsid w:val="003145A0"/>
    <w:rsid w:val="00314CD4"/>
    <w:rsid w:val="00322BB3"/>
    <w:rsid w:val="00324F7C"/>
    <w:rsid w:val="003261D1"/>
    <w:rsid w:val="003300F0"/>
    <w:rsid w:val="00331110"/>
    <w:rsid w:val="00333B7D"/>
    <w:rsid w:val="00335104"/>
    <w:rsid w:val="003353D8"/>
    <w:rsid w:val="00335BCF"/>
    <w:rsid w:val="003376F9"/>
    <w:rsid w:val="00341087"/>
    <w:rsid w:val="00344D66"/>
    <w:rsid w:val="00350D48"/>
    <w:rsid w:val="00351E4D"/>
    <w:rsid w:val="00352A7C"/>
    <w:rsid w:val="003534AD"/>
    <w:rsid w:val="00353B69"/>
    <w:rsid w:val="00354794"/>
    <w:rsid w:val="00357269"/>
    <w:rsid w:val="00360903"/>
    <w:rsid w:val="003629B2"/>
    <w:rsid w:val="00365745"/>
    <w:rsid w:val="00366E9A"/>
    <w:rsid w:val="00372AB2"/>
    <w:rsid w:val="00372DD8"/>
    <w:rsid w:val="00372EAA"/>
    <w:rsid w:val="0037309F"/>
    <w:rsid w:val="00373E5E"/>
    <w:rsid w:val="00373FD7"/>
    <w:rsid w:val="003768F2"/>
    <w:rsid w:val="003772B9"/>
    <w:rsid w:val="003779B1"/>
    <w:rsid w:val="00377BEA"/>
    <w:rsid w:val="00380A8D"/>
    <w:rsid w:val="00380C85"/>
    <w:rsid w:val="003811B8"/>
    <w:rsid w:val="00381941"/>
    <w:rsid w:val="0038197D"/>
    <w:rsid w:val="00381A21"/>
    <w:rsid w:val="00382559"/>
    <w:rsid w:val="00384985"/>
    <w:rsid w:val="00384A1A"/>
    <w:rsid w:val="00387248"/>
    <w:rsid w:val="003908A7"/>
    <w:rsid w:val="00390D7C"/>
    <w:rsid w:val="00390E87"/>
    <w:rsid w:val="00390FE0"/>
    <w:rsid w:val="003937B7"/>
    <w:rsid w:val="00393D01"/>
    <w:rsid w:val="0039560D"/>
    <w:rsid w:val="00395FCB"/>
    <w:rsid w:val="003976B9"/>
    <w:rsid w:val="00397E28"/>
    <w:rsid w:val="003A1314"/>
    <w:rsid w:val="003A1B59"/>
    <w:rsid w:val="003A29DB"/>
    <w:rsid w:val="003A2E11"/>
    <w:rsid w:val="003A30B2"/>
    <w:rsid w:val="003A3513"/>
    <w:rsid w:val="003A3BFB"/>
    <w:rsid w:val="003A4BF5"/>
    <w:rsid w:val="003A5E3C"/>
    <w:rsid w:val="003A7C10"/>
    <w:rsid w:val="003B2F63"/>
    <w:rsid w:val="003B4726"/>
    <w:rsid w:val="003B59ED"/>
    <w:rsid w:val="003B6623"/>
    <w:rsid w:val="003B666F"/>
    <w:rsid w:val="003C0696"/>
    <w:rsid w:val="003C2C16"/>
    <w:rsid w:val="003C3305"/>
    <w:rsid w:val="003C3FFA"/>
    <w:rsid w:val="003C5974"/>
    <w:rsid w:val="003D14B4"/>
    <w:rsid w:val="003D233E"/>
    <w:rsid w:val="003D2B35"/>
    <w:rsid w:val="003D4FA4"/>
    <w:rsid w:val="003D5B5A"/>
    <w:rsid w:val="003D5C36"/>
    <w:rsid w:val="003E09C3"/>
    <w:rsid w:val="003E17D2"/>
    <w:rsid w:val="003E53F4"/>
    <w:rsid w:val="003E63AA"/>
    <w:rsid w:val="003E76F4"/>
    <w:rsid w:val="003F0BAC"/>
    <w:rsid w:val="003F0EEA"/>
    <w:rsid w:val="003F1D31"/>
    <w:rsid w:val="003F1E89"/>
    <w:rsid w:val="003F4EB1"/>
    <w:rsid w:val="003F4F37"/>
    <w:rsid w:val="003F51DA"/>
    <w:rsid w:val="003F5FF3"/>
    <w:rsid w:val="003F6AC3"/>
    <w:rsid w:val="00400345"/>
    <w:rsid w:val="00400625"/>
    <w:rsid w:val="00401477"/>
    <w:rsid w:val="004018F9"/>
    <w:rsid w:val="0040235F"/>
    <w:rsid w:val="004025E3"/>
    <w:rsid w:val="00402E1D"/>
    <w:rsid w:val="004034A9"/>
    <w:rsid w:val="00404828"/>
    <w:rsid w:val="00404CA7"/>
    <w:rsid w:val="0041367E"/>
    <w:rsid w:val="00413891"/>
    <w:rsid w:val="004159C1"/>
    <w:rsid w:val="0041693A"/>
    <w:rsid w:val="00421851"/>
    <w:rsid w:val="00422A14"/>
    <w:rsid w:val="004231FD"/>
    <w:rsid w:val="00430B76"/>
    <w:rsid w:val="004340A3"/>
    <w:rsid w:val="0043581A"/>
    <w:rsid w:val="004359FD"/>
    <w:rsid w:val="00435B78"/>
    <w:rsid w:val="00436892"/>
    <w:rsid w:val="00437126"/>
    <w:rsid w:val="0043776E"/>
    <w:rsid w:val="00437BEA"/>
    <w:rsid w:val="00437CC7"/>
    <w:rsid w:val="00441B24"/>
    <w:rsid w:val="0044230B"/>
    <w:rsid w:val="00445BBE"/>
    <w:rsid w:val="004462D0"/>
    <w:rsid w:val="00447775"/>
    <w:rsid w:val="00447F84"/>
    <w:rsid w:val="004502F0"/>
    <w:rsid w:val="0045068B"/>
    <w:rsid w:val="00450A51"/>
    <w:rsid w:val="00450CD9"/>
    <w:rsid w:val="00451D42"/>
    <w:rsid w:val="00453FC5"/>
    <w:rsid w:val="0045416F"/>
    <w:rsid w:val="00454275"/>
    <w:rsid w:val="00454CD7"/>
    <w:rsid w:val="0045507E"/>
    <w:rsid w:val="0045549E"/>
    <w:rsid w:val="00460D01"/>
    <w:rsid w:val="00462846"/>
    <w:rsid w:val="0046592F"/>
    <w:rsid w:val="004669DF"/>
    <w:rsid w:val="00466F85"/>
    <w:rsid w:val="00470434"/>
    <w:rsid w:val="00476808"/>
    <w:rsid w:val="00476DD5"/>
    <w:rsid w:val="00477DFB"/>
    <w:rsid w:val="004818BD"/>
    <w:rsid w:val="00481A59"/>
    <w:rsid w:val="00483DF8"/>
    <w:rsid w:val="00484122"/>
    <w:rsid w:val="0048461B"/>
    <w:rsid w:val="004911FA"/>
    <w:rsid w:val="00492193"/>
    <w:rsid w:val="00494293"/>
    <w:rsid w:val="00494771"/>
    <w:rsid w:val="00495DF2"/>
    <w:rsid w:val="004A17D5"/>
    <w:rsid w:val="004A2103"/>
    <w:rsid w:val="004A2CEF"/>
    <w:rsid w:val="004A2E7F"/>
    <w:rsid w:val="004A424B"/>
    <w:rsid w:val="004A4416"/>
    <w:rsid w:val="004A513D"/>
    <w:rsid w:val="004A6BC0"/>
    <w:rsid w:val="004A7E71"/>
    <w:rsid w:val="004B1DC2"/>
    <w:rsid w:val="004B3014"/>
    <w:rsid w:val="004B3041"/>
    <w:rsid w:val="004B3307"/>
    <w:rsid w:val="004B4420"/>
    <w:rsid w:val="004B49BA"/>
    <w:rsid w:val="004B4A37"/>
    <w:rsid w:val="004B5CC9"/>
    <w:rsid w:val="004C160C"/>
    <w:rsid w:val="004C17AF"/>
    <w:rsid w:val="004C4F4A"/>
    <w:rsid w:val="004C62C3"/>
    <w:rsid w:val="004D0385"/>
    <w:rsid w:val="004D3FFD"/>
    <w:rsid w:val="004D40D7"/>
    <w:rsid w:val="004D6C2E"/>
    <w:rsid w:val="004D70A2"/>
    <w:rsid w:val="004E085B"/>
    <w:rsid w:val="004E113F"/>
    <w:rsid w:val="004E26E6"/>
    <w:rsid w:val="004E2E2C"/>
    <w:rsid w:val="004E6CB4"/>
    <w:rsid w:val="004E7187"/>
    <w:rsid w:val="004E77BE"/>
    <w:rsid w:val="004F026E"/>
    <w:rsid w:val="004F0A71"/>
    <w:rsid w:val="004F0C54"/>
    <w:rsid w:val="004F0ECC"/>
    <w:rsid w:val="004F116A"/>
    <w:rsid w:val="004F310F"/>
    <w:rsid w:val="004F316A"/>
    <w:rsid w:val="004F35D8"/>
    <w:rsid w:val="004F5985"/>
    <w:rsid w:val="00500B55"/>
    <w:rsid w:val="005036DC"/>
    <w:rsid w:val="005059D2"/>
    <w:rsid w:val="0051240F"/>
    <w:rsid w:val="005127F2"/>
    <w:rsid w:val="00512A30"/>
    <w:rsid w:val="0051476B"/>
    <w:rsid w:val="00515B07"/>
    <w:rsid w:val="0051749A"/>
    <w:rsid w:val="00517732"/>
    <w:rsid w:val="00517A35"/>
    <w:rsid w:val="00517CD3"/>
    <w:rsid w:val="00521F92"/>
    <w:rsid w:val="005230D5"/>
    <w:rsid w:val="0052476C"/>
    <w:rsid w:val="00524C95"/>
    <w:rsid w:val="005250BB"/>
    <w:rsid w:val="005257E3"/>
    <w:rsid w:val="00527E41"/>
    <w:rsid w:val="00530C27"/>
    <w:rsid w:val="0053202B"/>
    <w:rsid w:val="00533E4A"/>
    <w:rsid w:val="00535BFA"/>
    <w:rsid w:val="00537912"/>
    <w:rsid w:val="00537C83"/>
    <w:rsid w:val="00541064"/>
    <w:rsid w:val="005424A7"/>
    <w:rsid w:val="005448F2"/>
    <w:rsid w:val="00544DBE"/>
    <w:rsid w:val="00545352"/>
    <w:rsid w:val="00546A3D"/>
    <w:rsid w:val="0055036D"/>
    <w:rsid w:val="00550FE7"/>
    <w:rsid w:val="00551437"/>
    <w:rsid w:val="00551755"/>
    <w:rsid w:val="00553566"/>
    <w:rsid w:val="005554C3"/>
    <w:rsid w:val="00555A09"/>
    <w:rsid w:val="0056027C"/>
    <w:rsid w:val="005605DA"/>
    <w:rsid w:val="00561E01"/>
    <w:rsid w:val="0056403E"/>
    <w:rsid w:val="00566F66"/>
    <w:rsid w:val="005715D9"/>
    <w:rsid w:val="00571A13"/>
    <w:rsid w:val="00572F06"/>
    <w:rsid w:val="0057533B"/>
    <w:rsid w:val="005753E7"/>
    <w:rsid w:val="0057623B"/>
    <w:rsid w:val="00583DD9"/>
    <w:rsid w:val="005844D4"/>
    <w:rsid w:val="005848F1"/>
    <w:rsid w:val="00584CB7"/>
    <w:rsid w:val="005858DE"/>
    <w:rsid w:val="0058626E"/>
    <w:rsid w:val="00586AB1"/>
    <w:rsid w:val="0058707D"/>
    <w:rsid w:val="00591D3D"/>
    <w:rsid w:val="00593A22"/>
    <w:rsid w:val="00597BA2"/>
    <w:rsid w:val="005A0A7E"/>
    <w:rsid w:val="005A0AEB"/>
    <w:rsid w:val="005A1920"/>
    <w:rsid w:val="005A25DA"/>
    <w:rsid w:val="005A3FC5"/>
    <w:rsid w:val="005A473D"/>
    <w:rsid w:val="005A4812"/>
    <w:rsid w:val="005A4A13"/>
    <w:rsid w:val="005B0821"/>
    <w:rsid w:val="005B0AB4"/>
    <w:rsid w:val="005B4397"/>
    <w:rsid w:val="005B727A"/>
    <w:rsid w:val="005C12B1"/>
    <w:rsid w:val="005C15D0"/>
    <w:rsid w:val="005C2279"/>
    <w:rsid w:val="005C58BB"/>
    <w:rsid w:val="005D1AD1"/>
    <w:rsid w:val="005D1B6A"/>
    <w:rsid w:val="005D1C9E"/>
    <w:rsid w:val="005D2BB2"/>
    <w:rsid w:val="005D46DE"/>
    <w:rsid w:val="005D595A"/>
    <w:rsid w:val="005D622D"/>
    <w:rsid w:val="005E01D9"/>
    <w:rsid w:val="005E030C"/>
    <w:rsid w:val="005E42F3"/>
    <w:rsid w:val="005E55D7"/>
    <w:rsid w:val="005E6D5A"/>
    <w:rsid w:val="005E6F86"/>
    <w:rsid w:val="005F1789"/>
    <w:rsid w:val="005F3D3A"/>
    <w:rsid w:val="005F3FFF"/>
    <w:rsid w:val="005F42BD"/>
    <w:rsid w:val="006003D3"/>
    <w:rsid w:val="00600FAD"/>
    <w:rsid w:val="00601189"/>
    <w:rsid w:val="006016E5"/>
    <w:rsid w:val="00603B02"/>
    <w:rsid w:val="006068CC"/>
    <w:rsid w:val="00610C76"/>
    <w:rsid w:val="006117CF"/>
    <w:rsid w:val="00613446"/>
    <w:rsid w:val="00614318"/>
    <w:rsid w:val="00615620"/>
    <w:rsid w:val="006159FE"/>
    <w:rsid w:val="00615D77"/>
    <w:rsid w:val="00617C4C"/>
    <w:rsid w:val="0062425B"/>
    <w:rsid w:val="00624C97"/>
    <w:rsid w:val="0062530E"/>
    <w:rsid w:val="006306BC"/>
    <w:rsid w:val="006331AD"/>
    <w:rsid w:val="00633469"/>
    <w:rsid w:val="006335E9"/>
    <w:rsid w:val="00635722"/>
    <w:rsid w:val="0063572C"/>
    <w:rsid w:val="00636F44"/>
    <w:rsid w:val="00641665"/>
    <w:rsid w:val="00641A48"/>
    <w:rsid w:val="006425BF"/>
    <w:rsid w:val="00644FBF"/>
    <w:rsid w:val="00645771"/>
    <w:rsid w:val="0064646F"/>
    <w:rsid w:val="00646791"/>
    <w:rsid w:val="00652145"/>
    <w:rsid w:val="00652330"/>
    <w:rsid w:val="0065597F"/>
    <w:rsid w:val="00656F50"/>
    <w:rsid w:val="006604D1"/>
    <w:rsid w:val="00661B3F"/>
    <w:rsid w:val="00663360"/>
    <w:rsid w:val="006651E3"/>
    <w:rsid w:val="006655DF"/>
    <w:rsid w:val="00666179"/>
    <w:rsid w:val="0066732A"/>
    <w:rsid w:val="00674DBA"/>
    <w:rsid w:val="00674F5B"/>
    <w:rsid w:val="00675DD9"/>
    <w:rsid w:val="00676657"/>
    <w:rsid w:val="0067788E"/>
    <w:rsid w:val="00680C04"/>
    <w:rsid w:val="00681601"/>
    <w:rsid w:val="00683B36"/>
    <w:rsid w:val="00685210"/>
    <w:rsid w:val="0068614B"/>
    <w:rsid w:val="006864F0"/>
    <w:rsid w:val="00687A07"/>
    <w:rsid w:val="00687CFD"/>
    <w:rsid w:val="00690EA4"/>
    <w:rsid w:val="006A0DD6"/>
    <w:rsid w:val="006A133D"/>
    <w:rsid w:val="006A2BBD"/>
    <w:rsid w:val="006A5AD6"/>
    <w:rsid w:val="006A61D9"/>
    <w:rsid w:val="006A755F"/>
    <w:rsid w:val="006B0E28"/>
    <w:rsid w:val="006B3AF0"/>
    <w:rsid w:val="006B564E"/>
    <w:rsid w:val="006B6C47"/>
    <w:rsid w:val="006B70D6"/>
    <w:rsid w:val="006C0371"/>
    <w:rsid w:val="006C4926"/>
    <w:rsid w:val="006C604F"/>
    <w:rsid w:val="006D1524"/>
    <w:rsid w:val="006D235E"/>
    <w:rsid w:val="006D4C26"/>
    <w:rsid w:val="006D65C7"/>
    <w:rsid w:val="006D6B06"/>
    <w:rsid w:val="006D723F"/>
    <w:rsid w:val="006D7A54"/>
    <w:rsid w:val="006F1108"/>
    <w:rsid w:val="006F30F8"/>
    <w:rsid w:val="006F5816"/>
    <w:rsid w:val="006F728E"/>
    <w:rsid w:val="006F757F"/>
    <w:rsid w:val="006F7907"/>
    <w:rsid w:val="007010EC"/>
    <w:rsid w:val="00701168"/>
    <w:rsid w:val="007023C3"/>
    <w:rsid w:val="0070405D"/>
    <w:rsid w:val="00705821"/>
    <w:rsid w:val="00706072"/>
    <w:rsid w:val="00707720"/>
    <w:rsid w:val="00711EAC"/>
    <w:rsid w:val="007132EA"/>
    <w:rsid w:val="0071430D"/>
    <w:rsid w:val="00714641"/>
    <w:rsid w:val="00714804"/>
    <w:rsid w:val="0071494C"/>
    <w:rsid w:val="00715867"/>
    <w:rsid w:val="00715C79"/>
    <w:rsid w:val="007160D2"/>
    <w:rsid w:val="00717026"/>
    <w:rsid w:val="00717B94"/>
    <w:rsid w:val="007204BE"/>
    <w:rsid w:val="00721186"/>
    <w:rsid w:val="0072167F"/>
    <w:rsid w:val="007217C7"/>
    <w:rsid w:val="007221B1"/>
    <w:rsid w:val="00723F76"/>
    <w:rsid w:val="00725550"/>
    <w:rsid w:val="0072559E"/>
    <w:rsid w:val="007255A8"/>
    <w:rsid w:val="0072674B"/>
    <w:rsid w:val="00727619"/>
    <w:rsid w:val="007304C2"/>
    <w:rsid w:val="007313EA"/>
    <w:rsid w:val="00733A46"/>
    <w:rsid w:val="00734619"/>
    <w:rsid w:val="0073499B"/>
    <w:rsid w:val="00734DE5"/>
    <w:rsid w:val="00736D1E"/>
    <w:rsid w:val="007371CF"/>
    <w:rsid w:val="0074024C"/>
    <w:rsid w:val="0074241A"/>
    <w:rsid w:val="00744A3E"/>
    <w:rsid w:val="00744ABB"/>
    <w:rsid w:val="00744B32"/>
    <w:rsid w:val="00744DBB"/>
    <w:rsid w:val="00746B21"/>
    <w:rsid w:val="007473BD"/>
    <w:rsid w:val="00747A2A"/>
    <w:rsid w:val="00751153"/>
    <w:rsid w:val="007515DF"/>
    <w:rsid w:val="00751E45"/>
    <w:rsid w:val="00752351"/>
    <w:rsid w:val="00754A2E"/>
    <w:rsid w:val="007555E7"/>
    <w:rsid w:val="007573E9"/>
    <w:rsid w:val="00757940"/>
    <w:rsid w:val="00760B83"/>
    <w:rsid w:val="00761135"/>
    <w:rsid w:val="00761E01"/>
    <w:rsid w:val="00762E4F"/>
    <w:rsid w:val="00764E49"/>
    <w:rsid w:val="00767A2A"/>
    <w:rsid w:val="00770AA4"/>
    <w:rsid w:val="0077117A"/>
    <w:rsid w:val="00771B58"/>
    <w:rsid w:val="00772A44"/>
    <w:rsid w:val="007730DF"/>
    <w:rsid w:val="00777F6F"/>
    <w:rsid w:val="00781620"/>
    <w:rsid w:val="0078452A"/>
    <w:rsid w:val="00784F0E"/>
    <w:rsid w:val="00786E98"/>
    <w:rsid w:val="007919D1"/>
    <w:rsid w:val="00794084"/>
    <w:rsid w:val="00794432"/>
    <w:rsid w:val="00794489"/>
    <w:rsid w:val="0079502B"/>
    <w:rsid w:val="007954E7"/>
    <w:rsid w:val="007A30C3"/>
    <w:rsid w:val="007A3C0A"/>
    <w:rsid w:val="007A4025"/>
    <w:rsid w:val="007A4ECD"/>
    <w:rsid w:val="007A620F"/>
    <w:rsid w:val="007A77AB"/>
    <w:rsid w:val="007A77C5"/>
    <w:rsid w:val="007B3353"/>
    <w:rsid w:val="007B35B8"/>
    <w:rsid w:val="007B3CA6"/>
    <w:rsid w:val="007B45F7"/>
    <w:rsid w:val="007B508B"/>
    <w:rsid w:val="007B5139"/>
    <w:rsid w:val="007B55B1"/>
    <w:rsid w:val="007B5C13"/>
    <w:rsid w:val="007B5C8E"/>
    <w:rsid w:val="007C0A42"/>
    <w:rsid w:val="007C5695"/>
    <w:rsid w:val="007C5CC4"/>
    <w:rsid w:val="007D0DFE"/>
    <w:rsid w:val="007D0F0E"/>
    <w:rsid w:val="007D1879"/>
    <w:rsid w:val="007D4320"/>
    <w:rsid w:val="007D43B5"/>
    <w:rsid w:val="007D4C9D"/>
    <w:rsid w:val="007D4F03"/>
    <w:rsid w:val="007D672F"/>
    <w:rsid w:val="007D6DDD"/>
    <w:rsid w:val="007D77DB"/>
    <w:rsid w:val="007E17EC"/>
    <w:rsid w:val="007E1AB7"/>
    <w:rsid w:val="007E209C"/>
    <w:rsid w:val="007E3476"/>
    <w:rsid w:val="007E3EC2"/>
    <w:rsid w:val="007E41C5"/>
    <w:rsid w:val="007E4B64"/>
    <w:rsid w:val="007E5100"/>
    <w:rsid w:val="007E5EB4"/>
    <w:rsid w:val="007E64DF"/>
    <w:rsid w:val="007E66B5"/>
    <w:rsid w:val="007E7173"/>
    <w:rsid w:val="007F0D31"/>
    <w:rsid w:val="007F1DAB"/>
    <w:rsid w:val="007F243C"/>
    <w:rsid w:val="007F2FBB"/>
    <w:rsid w:val="00802112"/>
    <w:rsid w:val="00802EE9"/>
    <w:rsid w:val="00803366"/>
    <w:rsid w:val="008040C0"/>
    <w:rsid w:val="00804B24"/>
    <w:rsid w:val="00811A5E"/>
    <w:rsid w:val="008136CE"/>
    <w:rsid w:val="008200FF"/>
    <w:rsid w:val="0082050B"/>
    <w:rsid w:val="00820879"/>
    <w:rsid w:val="0082233B"/>
    <w:rsid w:val="00822AEB"/>
    <w:rsid w:val="008251BE"/>
    <w:rsid w:val="00826977"/>
    <w:rsid w:val="0083029D"/>
    <w:rsid w:val="00830B49"/>
    <w:rsid w:val="00830F40"/>
    <w:rsid w:val="00834098"/>
    <w:rsid w:val="0083432D"/>
    <w:rsid w:val="00834B7E"/>
    <w:rsid w:val="0083764C"/>
    <w:rsid w:val="008425F8"/>
    <w:rsid w:val="0084271E"/>
    <w:rsid w:val="00842B1D"/>
    <w:rsid w:val="00842E1A"/>
    <w:rsid w:val="00844F77"/>
    <w:rsid w:val="008463BF"/>
    <w:rsid w:val="00846B97"/>
    <w:rsid w:val="00850784"/>
    <w:rsid w:val="00851668"/>
    <w:rsid w:val="0085210B"/>
    <w:rsid w:val="00853A41"/>
    <w:rsid w:val="00853DEF"/>
    <w:rsid w:val="00855006"/>
    <w:rsid w:val="008563B6"/>
    <w:rsid w:val="008616B5"/>
    <w:rsid w:val="00863798"/>
    <w:rsid w:val="008637B1"/>
    <w:rsid w:val="0086503A"/>
    <w:rsid w:val="00865B85"/>
    <w:rsid w:val="008661DB"/>
    <w:rsid w:val="00866740"/>
    <w:rsid w:val="00871244"/>
    <w:rsid w:val="0087179B"/>
    <w:rsid w:val="0087541C"/>
    <w:rsid w:val="00876DD5"/>
    <w:rsid w:val="00877600"/>
    <w:rsid w:val="008802D3"/>
    <w:rsid w:val="00880871"/>
    <w:rsid w:val="0088210C"/>
    <w:rsid w:val="00882112"/>
    <w:rsid w:val="00882A00"/>
    <w:rsid w:val="00882D32"/>
    <w:rsid w:val="008862BF"/>
    <w:rsid w:val="00886B2C"/>
    <w:rsid w:val="0089003B"/>
    <w:rsid w:val="00890054"/>
    <w:rsid w:val="008907C3"/>
    <w:rsid w:val="0089152C"/>
    <w:rsid w:val="00891771"/>
    <w:rsid w:val="00892647"/>
    <w:rsid w:val="00892C35"/>
    <w:rsid w:val="00894549"/>
    <w:rsid w:val="00894C5F"/>
    <w:rsid w:val="00896C68"/>
    <w:rsid w:val="008973F2"/>
    <w:rsid w:val="008A27C0"/>
    <w:rsid w:val="008A4CEB"/>
    <w:rsid w:val="008A61E6"/>
    <w:rsid w:val="008A675C"/>
    <w:rsid w:val="008A71FD"/>
    <w:rsid w:val="008B53BD"/>
    <w:rsid w:val="008B653B"/>
    <w:rsid w:val="008B6AAD"/>
    <w:rsid w:val="008C10D0"/>
    <w:rsid w:val="008C1591"/>
    <w:rsid w:val="008C19E5"/>
    <w:rsid w:val="008C2736"/>
    <w:rsid w:val="008C36C3"/>
    <w:rsid w:val="008C78A5"/>
    <w:rsid w:val="008D0608"/>
    <w:rsid w:val="008D062A"/>
    <w:rsid w:val="008D0C9D"/>
    <w:rsid w:val="008D2BC0"/>
    <w:rsid w:val="008D2FC4"/>
    <w:rsid w:val="008D4CED"/>
    <w:rsid w:val="008D4CF1"/>
    <w:rsid w:val="008D5810"/>
    <w:rsid w:val="008D632E"/>
    <w:rsid w:val="008D69BD"/>
    <w:rsid w:val="008E318D"/>
    <w:rsid w:val="008E33C0"/>
    <w:rsid w:val="008E3C89"/>
    <w:rsid w:val="008E3D6B"/>
    <w:rsid w:val="008E3E40"/>
    <w:rsid w:val="008E4E5A"/>
    <w:rsid w:val="008E52E4"/>
    <w:rsid w:val="008E6337"/>
    <w:rsid w:val="008E683E"/>
    <w:rsid w:val="008E6978"/>
    <w:rsid w:val="008F1BCE"/>
    <w:rsid w:val="008F2721"/>
    <w:rsid w:val="008F2E4D"/>
    <w:rsid w:val="008F3B07"/>
    <w:rsid w:val="008F457F"/>
    <w:rsid w:val="008F5B09"/>
    <w:rsid w:val="009001F7"/>
    <w:rsid w:val="0090031E"/>
    <w:rsid w:val="00903CF9"/>
    <w:rsid w:val="0090469A"/>
    <w:rsid w:val="009067B0"/>
    <w:rsid w:val="00906EEF"/>
    <w:rsid w:val="009103B3"/>
    <w:rsid w:val="00911625"/>
    <w:rsid w:val="009117B2"/>
    <w:rsid w:val="00914DEB"/>
    <w:rsid w:val="0091631E"/>
    <w:rsid w:val="00921C7C"/>
    <w:rsid w:val="00925ED9"/>
    <w:rsid w:val="00927747"/>
    <w:rsid w:val="009277B4"/>
    <w:rsid w:val="00930132"/>
    <w:rsid w:val="0093048C"/>
    <w:rsid w:val="00932929"/>
    <w:rsid w:val="00932B1C"/>
    <w:rsid w:val="00932B51"/>
    <w:rsid w:val="00935770"/>
    <w:rsid w:val="00940EF5"/>
    <w:rsid w:val="009461B2"/>
    <w:rsid w:val="00946F90"/>
    <w:rsid w:val="00946FC6"/>
    <w:rsid w:val="00947152"/>
    <w:rsid w:val="0094780D"/>
    <w:rsid w:val="0095094F"/>
    <w:rsid w:val="0095179E"/>
    <w:rsid w:val="0095301E"/>
    <w:rsid w:val="00956724"/>
    <w:rsid w:val="00957419"/>
    <w:rsid w:val="00957D4D"/>
    <w:rsid w:val="00963122"/>
    <w:rsid w:val="0096371E"/>
    <w:rsid w:val="009640D2"/>
    <w:rsid w:val="0096499F"/>
    <w:rsid w:val="00964BB8"/>
    <w:rsid w:val="0096549F"/>
    <w:rsid w:val="00965548"/>
    <w:rsid w:val="00967922"/>
    <w:rsid w:val="00967F72"/>
    <w:rsid w:val="00970B71"/>
    <w:rsid w:val="0097130D"/>
    <w:rsid w:val="00973DF9"/>
    <w:rsid w:val="009755F6"/>
    <w:rsid w:val="00975988"/>
    <w:rsid w:val="00975D7D"/>
    <w:rsid w:val="00976B3B"/>
    <w:rsid w:val="00976FB2"/>
    <w:rsid w:val="009801A0"/>
    <w:rsid w:val="00980DF1"/>
    <w:rsid w:val="00982496"/>
    <w:rsid w:val="00984FAD"/>
    <w:rsid w:val="00985A3C"/>
    <w:rsid w:val="0098648B"/>
    <w:rsid w:val="0099144E"/>
    <w:rsid w:val="00995413"/>
    <w:rsid w:val="009A1D0C"/>
    <w:rsid w:val="009A39A0"/>
    <w:rsid w:val="009A59EC"/>
    <w:rsid w:val="009A5C9F"/>
    <w:rsid w:val="009A715B"/>
    <w:rsid w:val="009B16D6"/>
    <w:rsid w:val="009B4ADD"/>
    <w:rsid w:val="009B52EC"/>
    <w:rsid w:val="009C33D8"/>
    <w:rsid w:val="009C4373"/>
    <w:rsid w:val="009C442A"/>
    <w:rsid w:val="009C5725"/>
    <w:rsid w:val="009C5C50"/>
    <w:rsid w:val="009D236C"/>
    <w:rsid w:val="009D2768"/>
    <w:rsid w:val="009D651D"/>
    <w:rsid w:val="009E0392"/>
    <w:rsid w:val="009E051E"/>
    <w:rsid w:val="009E0CEE"/>
    <w:rsid w:val="009E38FB"/>
    <w:rsid w:val="009E3F69"/>
    <w:rsid w:val="009E4737"/>
    <w:rsid w:val="009E5C9A"/>
    <w:rsid w:val="009E5F68"/>
    <w:rsid w:val="009E6250"/>
    <w:rsid w:val="009F053C"/>
    <w:rsid w:val="009F06B4"/>
    <w:rsid w:val="009F169D"/>
    <w:rsid w:val="009F2166"/>
    <w:rsid w:val="009F2C6D"/>
    <w:rsid w:val="009F34A7"/>
    <w:rsid w:val="009F600F"/>
    <w:rsid w:val="009F63A1"/>
    <w:rsid w:val="009F71F8"/>
    <w:rsid w:val="009F7572"/>
    <w:rsid w:val="009F7581"/>
    <w:rsid w:val="00A0147D"/>
    <w:rsid w:val="00A04A66"/>
    <w:rsid w:val="00A04B28"/>
    <w:rsid w:val="00A05E85"/>
    <w:rsid w:val="00A063DC"/>
    <w:rsid w:val="00A07007"/>
    <w:rsid w:val="00A12845"/>
    <w:rsid w:val="00A13B3B"/>
    <w:rsid w:val="00A144A7"/>
    <w:rsid w:val="00A15625"/>
    <w:rsid w:val="00A17474"/>
    <w:rsid w:val="00A23BC5"/>
    <w:rsid w:val="00A2476D"/>
    <w:rsid w:val="00A25ECC"/>
    <w:rsid w:val="00A2761F"/>
    <w:rsid w:val="00A27982"/>
    <w:rsid w:val="00A27E9B"/>
    <w:rsid w:val="00A302A7"/>
    <w:rsid w:val="00A306A5"/>
    <w:rsid w:val="00A31953"/>
    <w:rsid w:val="00A32D32"/>
    <w:rsid w:val="00A3384C"/>
    <w:rsid w:val="00A34E1C"/>
    <w:rsid w:val="00A35FE4"/>
    <w:rsid w:val="00A40018"/>
    <w:rsid w:val="00A40143"/>
    <w:rsid w:val="00A41652"/>
    <w:rsid w:val="00A416AC"/>
    <w:rsid w:val="00A42DA1"/>
    <w:rsid w:val="00A43170"/>
    <w:rsid w:val="00A433ED"/>
    <w:rsid w:val="00A43DEE"/>
    <w:rsid w:val="00A444B6"/>
    <w:rsid w:val="00A46863"/>
    <w:rsid w:val="00A47AB3"/>
    <w:rsid w:val="00A52DEA"/>
    <w:rsid w:val="00A53558"/>
    <w:rsid w:val="00A535BC"/>
    <w:rsid w:val="00A542D6"/>
    <w:rsid w:val="00A55299"/>
    <w:rsid w:val="00A558A4"/>
    <w:rsid w:val="00A607AC"/>
    <w:rsid w:val="00A614AB"/>
    <w:rsid w:val="00A621F8"/>
    <w:rsid w:val="00A62B75"/>
    <w:rsid w:val="00A66EE4"/>
    <w:rsid w:val="00A67784"/>
    <w:rsid w:val="00A72A91"/>
    <w:rsid w:val="00A73232"/>
    <w:rsid w:val="00A742DD"/>
    <w:rsid w:val="00A75D30"/>
    <w:rsid w:val="00A8010E"/>
    <w:rsid w:val="00A80DE2"/>
    <w:rsid w:val="00A81E0A"/>
    <w:rsid w:val="00A81E93"/>
    <w:rsid w:val="00A83EE7"/>
    <w:rsid w:val="00A854BF"/>
    <w:rsid w:val="00A861CE"/>
    <w:rsid w:val="00A8671B"/>
    <w:rsid w:val="00A91939"/>
    <w:rsid w:val="00A91A9A"/>
    <w:rsid w:val="00A920A5"/>
    <w:rsid w:val="00A925A0"/>
    <w:rsid w:val="00A92DF0"/>
    <w:rsid w:val="00A97525"/>
    <w:rsid w:val="00A97D55"/>
    <w:rsid w:val="00AA27E8"/>
    <w:rsid w:val="00AA353C"/>
    <w:rsid w:val="00AA397C"/>
    <w:rsid w:val="00AA4565"/>
    <w:rsid w:val="00AB11DF"/>
    <w:rsid w:val="00AB247A"/>
    <w:rsid w:val="00AB3386"/>
    <w:rsid w:val="00AB3618"/>
    <w:rsid w:val="00AB3C9A"/>
    <w:rsid w:val="00AB46E6"/>
    <w:rsid w:val="00AB4BE9"/>
    <w:rsid w:val="00AB4F89"/>
    <w:rsid w:val="00AC025D"/>
    <w:rsid w:val="00AC04E1"/>
    <w:rsid w:val="00AC1FCD"/>
    <w:rsid w:val="00AC31FD"/>
    <w:rsid w:val="00AC3465"/>
    <w:rsid w:val="00AD0941"/>
    <w:rsid w:val="00AD0DD4"/>
    <w:rsid w:val="00AD101B"/>
    <w:rsid w:val="00AD3121"/>
    <w:rsid w:val="00AD32C0"/>
    <w:rsid w:val="00AD365C"/>
    <w:rsid w:val="00AD6F09"/>
    <w:rsid w:val="00AD7724"/>
    <w:rsid w:val="00AD7DCD"/>
    <w:rsid w:val="00AE2173"/>
    <w:rsid w:val="00AE47F5"/>
    <w:rsid w:val="00AF0960"/>
    <w:rsid w:val="00AF2F0F"/>
    <w:rsid w:val="00AF3A0F"/>
    <w:rsid w:val="00AF634E"/>
    <w:rsid w:val="00B01F2C"/>
    <w:rsid w:val="00B03522"/>
    <w:rsid w:val="00B03943"/>
    <w:rsid w:val="00B04D91"/>
    <w:rsid w:val="00B05A9C"/>
    <w:rsid w:val="00B0621C"/>
    <w:rsid w:val="00B1062F"/>
    <w:rsid w:val="00B1281A"/>
    <w:rsid w:val="00B12E12"/>
    <w:rsid w:val="00B14503"/>
    <w:rsid w:val="00B14B01"/>
    <w:rsid w:val="00B1582E"/>
    <w:rsid w:val="00B225CB"/>
    <w:rsid w:val="00B22CDB"/>
    <w:rsid w:val="00B23C64"/>
    <w:rsid w:val="00B27468"/>
    <w:rsid w:val="00B31112"/>
    <w:rsid w:val="00B31656"/>
    <w:rsid w:val="00B32026"/>
    <w:rsid w:val="00B32404"/>
    <w:rsid w:val="00B32721"/>
    <w:rsid w:val="00B33E88"/>
    <w:rsid w:val="00B348B6"/>
    <w:rsid w:val="00B3527F"/>
    <w:rsid w:val="00B365CE"/>
    <w:rsid w:val="00B369CD"/>
    <w:rsid w:val="00B37925"/>
    <w:rsid w:val="00B412B7"/>
    <w:rsid w:val="00B440D6"/>
    <w:rsid w:val="00B473AE"/>
    <w:rsid w:val="00B503B7"/>
    <w:rsid w:val="00B50F7C"/>
    <w:rsid w:val="00B53D2B"/>
    <w:rsid w:val="00B552B0"/>
    <w:rsid w:val="00B61ACA"/>
    <w:rsid w:val="00B61D22"/>
    <w:rsid w:val="00B620CF"/>
    <w:rsid w:val="00B66862"/>
    <w:rsid w:val="00B672B6"/>
    <w:rsid w:val="00B7450D"/>
    <w:rsid w:val="00B74842"/>
    <w:rsid w:val="00B74D12"/>
    <w:rsid w:val="00B755AC"/>
    <w:rsid w:val="00B76984"/>
    <w:rsid w:val="00B76AAE"/>
    <w:rsid w:val="00B76CFE"/>
    <w:rsid w:val="00B7703F"/>
    <w:rsid w:val="00B80ABF"/>
    <w:rsid w:val="00B80DEB"/>
    <w:rsid w:val="00B81539"/>
    <w:rsid w:val="00B81CB2"/>
    <w:rsid w:val="00B827AE"/>
    <w:rsid w:val="00B82907"/>
    <w:rsid w:val="00B8491C"/>
    <w:rsid w:val="00B84B49"/>
    <w:rsid w:val="00B84C2B"/>
    <w:rsid w:val="00B84F71"/>
    <w:rsid w:val="00B85181"/>
    <w:rsid w:val="00B873C9"/>
    <w:rsid w:val="00B87835"/>
    <w:rsid w:val="00B87B66"/>
    <w:rsid w:val="00B919D3"/>
    <w:rsid w:val="00B91D4B"/>
    <w:rsid w:val="00B93976"/>
    <w:rsid w:val="00B95BAA"/>
    <w:rsid w:val="00B97905"/>
    <w:rsid w:val="00BA4326"/>
    <w:rsid w:val="00BA43E6"/>
    <w:rsid w:val="00BA47F7"/>
    <w:rsid w:val="00BA49CC"/>
    <w:rsid w:val="00BA4B93"/>
    <w:rsid w:val="00BA5143"/>
    <w:rsid w:val="00BA65AF"/>
    <w:rsid w:val="00BA6E9F"/>
    <w:rsid w:val="00BB1BDA"/>
    <w:rsid w:val="00BB1BE0"/>
    <w:rsid w:val="00BB335E"/>
    <w:rsid w:val="00BB7973"/>
    <w:rsid w:val="00BB7D28"/>
    <w:rsid w:val="00BC0845"/>
    <w:rsid w:val="00BC1974"/>
    <w:rsid w:val="00BC3077"/>
    <w:rsid w:val="00BC4B0B"/>
    <w:rsid w:val="00BC5885"/>
    <w:rsid w:val="00BC6154"/>
    <w:rsid w:val="00BD170E"/>
    <w:rsid w:val="00BD296C"/>
    <w:rsid w:val="00BD3675"/>
    <w:rsid w:val="00BD56D1"/>
    <w:rsid w:val="00BD5D4E"/>
    <w:rsid w:val="00BD713B"/>
    <w:rsid w:val="00BE1324"/>
    <w:rsid w:val="00BE1935"/>
    <w:rsid w:val="00BE1A67"/>
    <w:rsid w:val="00BE4195"/>
    <w:rsid w:val="00BE5B63"/>
    <w:rsid w:val="00BE7A88"/>
    <w:rsid w:val="00BF4FA2"/>
    <w:rsid w:val="00BF5783"/>
    <w:rsid w:val="00BF5EF2"/>
    <w:rsid w:val="00BF7912"/>
    <w:rsid w:val="00C020A5"/>
    <w:rsid w:val="00C03B3D"/>
    <w:rsid w:val="00C03E48"/>
    <w:rsid w:val="00C04A4B"/>
    <w:rsid w:val="00C05143"/>
    <w:rsid w:val="00C06B5E"/>
    <w:rsid w:val="00C1001A"/>
    <w:rsid w:val="00C10447"/>
    <w:rsid w:val="00C104A9"/>
    <w:rsid w:val="00C11C5B"/>
    <w:rsid w:val="00C13208"/>
    <w:rsid w:val="00C13FA0"/>
    <w:rsid w:val="00C156D6"/>
    <w:rsid w:val="00C17460"/>
    <w:rsid w:val="00C20BA8"/>
    <w:rsid w:val="00C217AA"/>
    <w:rsid w:val="00C22931"/>
    <w:rsid w:val="00C23F77"/>
    <w:rsid w:val="00C26E64"/>
    <w:rsid w:val="00C274E2"/>
    <w:rsid w:val="00C30770"/>
    <w:rsid w:val="00C31D31"/>
    <w:rsid w:val="00C32571"/>
    <w:rsid w:val="00C326ED"/>
    <w:rsid w:val="00C351F8"/>
    <w:rsid w:val="00C35EBE"/>
    <w:rsid w:val="00C3726B"/>
    <w:rsid w:val="00C375DA"/>
    <w:rsid w:val="00C4120F"/>
    <w:rsid w:val="00C41BAC"/>
    <w:rsid w:val="00C422B4"/>
    <w:rsid w:val="00C4232F"/>
    <w:rsid w:val="00C43053"/>
    <w:rsid w:val="00C431A9"/>
    <w:rsid w:val="00C45554"/>
    <w:rsid w:val="00C46547"/>
    <w:rsid w:val="00C46716"/>
    <w:rsid w:val="00C476F4"/>
    <w:rsid w:val="00C500A7"/>
    <w:rsid w:val="00C503DF"/>
    <w:rsid w:val="00C5133B"/>
    <w:rsid w:val="00C516E6"/>
    <w:rsid w:val="00C536C8"/>
    <w:rsid w:val="00C53C5F"/>
    <w:rsid w:val="00C54352"/>
    <w:rsid w:val="00C5647E"/>
    <w:rsid w:val="00C57D7A"/>
    <w:rsid w:val="00C62550"/>
    <w:rsid w:val="00C657C0"/>
    <w:rsid w:val="00C662D0"/>
    <w:rsid w:val="00C66B6B"/>
    <w:rsid w:val="00C67DDF"/>
    <w:rsid w:val="00C73BD7"/>
    <w:rsid w:val="00C74870"/>
    <w:rsid w:val="00C749BE"/>
    <w:rsid w:val="00C755EC"/>
    <w:rsid w:val="00C77CD7"/>
    <w:rsid w:val="00C80C0E"/>
    <w:rsid w:val="00C82229"/>
    <w:rsid w:val="00C832CA"/>
    <w:rsid w:val="00C85F2A"/>
    <w:rsid w:val="00C87FE2"/>
    <w:rsid w:val="00C90404"/>
    <w:rsid w:val="00C93257"/>
    <w:rsid w:val="00C9413F"/>
    <w:rsid w:val="00C96239"/>
    <w:rsid w:val="00C97681"/>
    <w:rsid w:val="00CA0CE2"/>
    <w:rsid w:val="00CA3612"/>
    <w:rsid w:val="00CA620B"/>
    <w:rsid w:val="00CA6773"/>
    <w:rsid w:val="00CA6924"/>
    <w:rsid w:val="00CB0B4A"/>
    <w:rsid w:val="00CB1B5E"/>
    <w:rsid w:val="00CB26DF"/>
    <w:rsid w:val="00CB52F7"/>
    <w:rsid w:val="00CB601B"/>
    <w:rsid w:val="00CB7F6C"/>
    <w:rsid w:val="00CC351C"/>
    <w:rsid w:val="00CC370A"/>
    <w:rsid w:val="00CC3EFC"/>
    <w:rsid w:val="00CC427B"/>
    <w:rsid w:val="00CC6B66"/>
    <w:rsid w:val="00CC7903"/>
    <w:rsid w:val="00CD29C1"/>
    <w:rsid w:val="00CD30D7"/>
    <w:rsid w:val="00CD36EC"/>
    <w:rsid w:val="00CD527B"/>
    <w:rsid w:val="00CD5A46"/>
    <w:rsid w:val="00CD736A"/>
    <w:rsid w:val="00CD73AC"/>
    <w:rsid w:val="00CE1063"/>
    <w:rsid w:val="00CE10A0"/>
    <w:rsid w:val="00CE448D"/>
    <w:rsid w:val="00CF0DAC"/>
    <w:rsid w:val="00CF299C"/>
    <w:rsid w:val="00CF3BD7"/>
    <w:rsid w:val="00CF3CE4"/>
    <w:rsid w:val="00CF4310"/>
    <w:rsid w:val="00CF5722"/>
    <w:rsid w:val="00CF5B6F"/>
    <w:rsid w:val="00CF5BA4"/>
    <w:rsid w:val="00CF769A"/>
    <w:rsid w:val="00D0005C"/>
    <w:rsid w:val="00D00D9E"/>
    <w:rsid w:val="00D01CBD"/>
    <w:rsid w:val="00D0224E"/>
    <w:rsid w:val="00D0290B"/>
    <w:rsid w:val="00D0400C"/>
    <w:rsid w:val="00D045B9"/>
    <w:rsid w:val="00D045E5"/>
    <w:rsid w:val="00D05AE8"/>
    <w:rsid w:val="00D10AE9"/>
    <w:rsid w:val="00D150F5"/>
    <w:rsid w:val="00D153BD"/>
    <w:rsid w:val="00D15613"/>
    <w:rsid w:val="00D15F28"/>
    <w:rsid w:val="00D166F8"/>
    <w:rsid w:val="00D16BB1"/>
    <w:rsid w:val="00D16D14"/>
    <w:rsid w:val="00D177D7"/>
    <w:rsid w:val="00D17DD2"/>
    <w:rsid w:val="00D200A7"/>
    <w:rsid w:val="00D20B04"/>
    <w:rsid w:val="00D217A0"/>
    <w:rsid w:val="00D229E5"/>
    <w:rsid w:val="00D23A3E"/>
    <w:rsid w:val="00D24336"/>
    <w:rsid w:val="00D24C85"/>
    <w:rsid w:val="00D25FE0"/>
    <w:rsid w:val="00D30C2C"/>
    <w:rsid w:val="00D32818"/>
    <w:rsid w:val="00D332BE"/>
    <w:rsid w:val="00D33CE7"/>
    <w:rsid w:val="00D36997"/>
    <w:rsid w:val="00D3712C"/>
    <w:rsid w:val="00D4194F"/>
    <w:rsid w:val="00D42748"/>
    <w:rsid w:val="00D43345"/>
    <w:rsid w:val="00D447B5"/>
    <w:rsid w:val="00D44ACE"/>
    <w:rsid w:val="00D45217"/>
    <w:rsid w:val="00D46B50"/>
    <w:rsid w:val="00D476AC"/>
    <w:rsid w:val="00D513F3"/>
    <w:rsid w:val="00D51D83"/>
    <w:rsid w:val="00D51EEE"/>
    <w:rsid w:val="00D54357"/>
    <w:rsid w:val="00D56508"/>
    <w:rsid w:val="00D5700B"/>
    <w:rsid w:val="00D649F2"/>
    <w:rsid w:val="00D657EB"/>
    <w:rsid w:val="00D6624B"/>
    <w:rsid w:val="00D702C6"/>
    <w:rsid w:val="00D71799"/>
    <w:rsid w:val="00D75918"/>
    <w:rsid w:val="00D8047F"/>
    <w:rsid w:val="00D82812"/>
    <w:rsid w:val="00D83529"/>
    <w:rsid w:val="00D83BB8"/>
    <w:rsid w:val="00D86F2F"/>
    <w:rsid w:val="00D87322"/>
    <w:rsid w:val="00D87E12"/>
    <w:rsid w:val="00D91325"/>
    <w:rsid w:val="00D94CDF"/>
    <w:rsid w:val="00D97935"/>
    <w:rsid w:val="00DA1390"/>
    <w:rsid w:val="00DA4687"/>
    <w:rsid w:val="00DA46B1"/>
    <w:rsid w:val="00DA4C70"/>
    <w:rsid w:val="00DA5D0D"/>
    <w:rsid w:val="00DA61F5"/>
    <w:rsid w:val="00DA68D6"/>
    <w:rsid w:val="00DB063F"/>
    <w:rsid w:val="00DB1A04"/>
    <w:rsid w:val="00DB323A"/>
    <w:rsid w:val="00DB3370"/>
    <w:rsid w:val="00DB46C0"/>
    <w:rsid w:val="00DB510D"/>
    <w:rsid w:val="00DB51ED"/>
    <w:rsid w:val="00DB76D9"/>
    <w:rsid w:val="00DC2973"/>
    <w:rsid w:val="00DC3EB5"/>
    <w:rsid w:val="00DC63F3"/>
    <w:rsid w:val="00DC64FB"/>
    <w:rsid w:val="00DC6988"/>
    <w:rsid w:val="00DC6D16"/>
    <w:rsid w:val="00DD04DB"/>
    <w:rsid w:val="00DD0A7E"/>
    <w:rsid w:val="00DD4F23"/>
    <w:rsid w:val="00DD7515"/>
    <w:rsid w:val="00DD7A6C"/>
    <w:rsid w:val="00DD7BCF"/>
    <w:rsid w:val="00DE03DD"/>
    <w:rsid w:val="00DE1297"/>
    <w:rsid w:val="00DE3645"/>
    <w:rsid w:val="00DE4557"/>
    <w:rsid w:val="00DE768A"/>
    <w:rsid w:val="00DF0252"/>
    <w:rsid w:val="00DF11AE"/>
    <w:rsid w:val="00DF149C"/>
    <w:rsid w:val="00DF1B3B"/>
    <w:rsid w:val="00DF2A3D"/>
    <w:rsid w:val="00DF5197"/>
    <w:rsid w:val="00DF64FF"/>
    <w:rsid w:val="00E03A58"/>
    <w:rsid w:val="00E04197"/>
    <w:rsid w:val="00E04AAB"/>
    <w:rsid w:val="00E06110"/>
    <w:rsid w:val="00E0616D"/>
    <w:rsid w:val="00E0647F"/>
    <w:rsid w:val="00E0767A"/>
    <w:rsid w:val="00E07B2A"/>
    <w:rsid w:val="00E1057F"/>
    <w:rsid w:val="00E10CF3"/>
    <w:rsid w:val="00E136B5"/>
    <w:rsid w:val="00E159A4"/>
    <w:rsid w:val="00E23EA7"/>
    <w:rsid w:val="00E23EB5"/>
    <w:rsid w:val="00E245F4"/>
    <w:rsid w:val="00E26EE6"/>
    <w:rsid w:val="00E3047E"/>
    <w:rsid w:val="00E3049C"/>
    <w:rsid w:val="00E309F0"/>
    <w:rsid w:val="00E31627"/>
    <w:rsid w:val="00E33DE0"/>
    <w:rsid w:val="00E34E2C"/>
    <w:rsid w:val="00E35289"/>
    <w:rsid w:val="00E35C0C"/>
    <w:rsid w:val="00E40132"/>
    <w:rsid w:val="00E40195"/>
    <w:rsid w:val="00E4056A"/>
    <w:rsid w:val="00E40819"/>
    <w:rsid w:val="00E428E9"/>
    <w:rsid w:val="00E447F1"/>
    <w:rsid w:val="00E46CC7"/>
    <w:rsid w:val="00E549D7"/>
    <w:rsid w:val="00E5668C"/>
    <w:rsid w:val="00E5673B"/>
    <w:rsid w:val="00E56FCA"/>
    <w:rsid w:val="00E60C18"/>
    <w:rsid w:val="00E62ADB"/>
    <w:rsid w:val="00E6377E"/>
    <w:rsid w:val="00E64B3A"/>
    <w:rsid w:val="00E6726D"/>
    <w:rsid w:val="00E70AEE"/>
    <w:rsid w:val="00E71E5D"/>
    <w:rsid w:val="00E723FE"/>
    <w:rsid w:val="00E7454D"/>
    <w:rsid w:val="00E75608"/>
    <w:rsid w:val="00E76B0D"/>
    <w:rsid w:val="00E8083F"/>
    <w:rsid w:val="00E84288"/>
    <w:rsid w:val="00E85B1D"/>
    <w:rsid w:val="00E862B9"/>
    <w:rsid w:val="00E86B6F"/>
    <w:rsid w:val="00E90550"/>
    <w:rsid w:val="00E90940"/>
    <w:rsid w:val="00E9359E"/>
    <w:rsid w:val="00E93BCF"/>
    <w:rsid w:val="00E93E3B"/>
    <w:rsid w:val="00E94870"/>
    <w:rsid w:val="00E94F9F"/>
    <w:rsid w:val="00EA014D"/>
    <w:rsid w:val="00EA0273"/>
    <w:rsid w:val="00EA036E"/>
    <w:rsid w:val="00EA0FE4"/>
    <w:rsid w:val="00EA23D1"/>
    <w:rsid w:val="00EA3DEB"/>
    <w:rsid w:val="00EA3E07"/>
    <w:rsid w:val="00EA4EEC"/>
    <w:rsid w:val="00EA4FD3"/>
    <w:rsid w:val="00EA5F77"/>
    <w:rsid w:val="00EA6DB3"/>
    <w:rsid w:val="00EB0143"/>
    <w:rsid w:val="00EB05E1"/>
    <w:rsid w:val="00EB34C4"/>
    <w:rsid w:val="00EB3806"/>
    <w:rsid w:val="00EB3D3F"/>
    <w:rsid w:val="00EB4FE1"/>
    <w:rsid w:val="00EB6CF1"/>
    <w:rsid w:val="00EC0C69"/>
    <w:rsid w:val="00EC1CEB"/>
    <w:rsid w:val="00EC2789"/>
    <w:rsid w:val="00EC397B"/>
    <w:rsid w:val="00EC5BF3"/>
    <w:rsid w:val="00EC6180"/>
    <w:rsid w:val="00EC6425"/>
    <w:rsid w:val="00EC70E9"/>
    <w:rsid w:val="00ED04FB"/>
    <w:rsid w:val="00ED0D67"/>
    <w:rsid w:val="00ED1BE2"/>
    <w:rsid w:val="00ED33EC"/>
    <w:rsid w:val="00ED6514"/>
    <w:rsid w:val="00EE1C6B"/>
    <w:rsid w:val="00EE3E14"/>
    <w:rsid w:val="00EE4FAD"/>
    <w:rsid w:val="00EE4FDE"/>
    <w:rsid w:val="00EE6BE7"/>
    <w:rsid w:val="00EF0066"/>
    <w:rsid w:val="00EF0877"/>
    <w:rsid w:val="00EF2F6A"/>
    <w:rsid w:val="00EF31B1"/>
    <w:rsid w:val="00EF34ED"/>
    <w:rsid w:val="00EF6834"/>
    <w:rsid w:val="00EF695A"/>
    <w:rsid w:val="00EF6AE5"/>
    <w:rsid w:val="00EF77E3"/>
    <w:rsid w:val="00F000F3"/>
    <w:rsid w:val="00F009DB"/>
    <w:rsid w:val="00F021D1"/>
    <w:rsid w:val="00F0455C"/>
    <w:rsid w:val="00F10EE8"/>
    <w:rsid w:val="00F12070"/>
    <w:rsid w:val="00F12C0E"/>
    <w:rsid w:val="00F13F8E"/>
    <w:rsid w:val="00F14902"/>
    <w:rsid w:val="00F15B6E"/>
    <w:rsid w:val="00F21192"/>
    <w:rsid w:val="00F21BAB"/>
    <w:rsid w:val="00F24336"/>
    <w:rsid w:val="00F26527"/>
    <w:rsid w:val="00F303B6"/>
    <w:rsid w:val="00F3070B"/>
    <w:rsid w:val="00F30AF7"/>
    <w:rsid w:val="00F31D07"/>
    <w:rsid w:val="00F32130"/>
    <w:rsid w:val="00F33916"/>
    <w:rsid w:val="00F3496C"/>
    <w:rsid w:val="00F349E0"/>
    <w:rsid w:val="00F35ECA"/>
    <w:rsid w:val="00F40902"/>
    <w:rsid w:val="00F419AD"/>
    <w:rsid w:val="00F4328D"/>
    <w:rsid w:val="00F466F1"/>
    <w:rsid w:val="00F4751D"/>
    <w:rsid w:val="00F47FFC"/>
    <w:rsid w:val="00F5202C"/>
    <w:rsid w:val="00F5256D"/>
    <w:rsid w:val="00F52B51"/>
    <w:rsid w:val="00F53BFF"/>
    <w:rsid w:val="00F5526C"/>
    <w:rsid w:val="00F570D7"/>
    <w:rsid w:val="00F579EA"/>
    <w:rsid w:val="00F60094"/>
    <w:rsid w:val="00F60428"/>
    <w:rsid w:val="00F615E0"/>
    <w:rsid w:val="00F62818"/>
    <w:rsid w:val="00F63639"/>
    <w:rsid w:val="00F64A00"/>
    <w:rsid w:val="00F6566C"/>
    <w:rsid w:val="00F66B00"/>
    <w:rsid w:val="00F72441"/>
    <w:rsid w:val="00F7699C"/>
    <w:rsid w:val="00F83AB1"/>
    <w:rsid w:val="00F8407D"/>
    <w:rsid w:val="00F84A37"/>
    <w:rsid w:val="00F87888"/>
    <w:rsid w:val="00F90ECA"/>
    <w:rsid w:val="00F913F2"/>
    <w:rsid w:val="00F92965"/>
    <w:rsid w:val="00F9408D"/>
    <w:rsid w:val="00F948AB"/>
    <w:rsid w:val="00F955EA"/>
    <w:rsid w:val="00F9790B"/>
    <w:rsid w:val="00FA11A2"/>
    <w:rsid w:val="00FA1B00"/>
    <w:rsid w:val="00FA2B46"/>
    <w:rsid w:val="00FA3233"/>
    <w:rsid w:val="00FA3CC6"/>
    <w:rsid w:val="00FB53AF"/>
    <w:rsid w:val="00FC13C0"/>
    <w:rsid w:val="00FC1D1F"/>
    <w:rsid w:val="00FC2F89"/>
    <w:rsid w:val="00FC31F4"/>
    <w:rsid w:val="00FC4195"/>
    <w:rsid w:val="00FC4DA5"/>
    <w:rsid w:val="00FC512A"/>
    <w:rsid w:val="00FC63EB"/>
    <w:rsid w:val="00FC652E"/>
    <w:rsid w:val="00FC697D"/>
    <w:rsid w:val="00FC6E45"/>
    <w:rsid w:val="00FD0CCF"/>
    <w:rsid w:val="00FD3B42"/>
    <w:rsid w:val="00FD5427"/>
    <w:rsid w:val="00FE1DBC"/>
    <w:rsid w:val="00FE2564"/>
    <w:rsid w:val="00FE339D"/>
    <w:rsid w:val="00FE374D"/>
    <w:rsid w:val="00FE6113"/>
    <w:rsid w:val="00FE7E11"/>
    <w:rsid w:val="00FF0413"/>
    <w:rsid w:val="00FF1B38"/>
    <w:rsid w:val="00FF2A31"/>
    <w:rsid w:val="00FF65EE"/>
    <w:rsid w:val="00FF6EB9"/>
    <w:rsid w:val="00FF7652"/>
    <w:rsid w:val="41F02395"/>
    <w:rsid w:val="7C4E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pPr>
      <w:keepNext/>
      <w:spacing w:before="24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0"/>
    <w:link w:val="20"/>
    <w:uiPriority w:val="9"/>
    <w:qFormat/>
    <w:locked/>
    <w:pPr>
      <w:keepNext/>
      <w:spacing w:before="200" w:after="12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pPr>
      <w:keepNext/>
      <w:spacing w:before="1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Calibri" w:eastAsia="Times New Roman" w:hAnsi="Calibri"/>
      <w:szCs w:val="21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eastAsia="Times New Roman" w:hAnsi="Cambria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Liberation Serif" w:eastAsia="SimSun" w:hAnsi="Liberation Serif" w:cs="Mangal"/>
      <w:b/>
      <w:bCs/>
      <w:kern w:val="1"/>
      <w:sz w:val="48"/>
      <w:szCs w:val="48"/>
      <w:lang w:eastAsia="zh-CN" w:bidi="hi-IN"/>
    </w:rPr>
  </w:style>
  <w:style w:type="paragraph" w:styleId="a0">
    <w:name w:val="Body Text"/>
    <w:basedOn w:val="a"/>
    <w:link w:val="a4"/>
    <w:uiPriority w:val="99"/>
    <w:unhideWhenUsed/>
    <w:pPr>
      <w:spacing w:after="120"/>
    </w:pPr>
    <w:rPr>
      <w:szCs w:val="21"/>
    </w:rPr>
  </w:style>
  <w:style w:type="character" w:customStyle="1" w:styleId="a4">
    <w:name w:val="Основной текст Знак"/>
    <w:link w:val="a0"/>
    <w:uiPriority w:val="99"/>
    <w:semiHidden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link w:val="2"/>
    <w:uiPriority w:val="9"/>
    <w:rPr>
      <w:rFonts w:ascii="Liberation Serif" w:eastAsia="SimSun" w:hAnsi="Liberation Serif" w:cs="Mangal"/>
      <w:b/>
      <w:bCs/>
      <w:kern w:val="1"/>
      <w:sz w:val="36"/>
      <w:szCs w:val="36"/>
      <w:lang w:eastAsia="zh-CN" w:bidi="hi-IN"/>
    </w:rPr>
  </w:style>
  <w:style w:type="character" w:customStyle="1" w:styleId="30">
    <w:name w:val="Заголовок 3 Знак"/>
    <w:link w:val="3"/>
    <w:rPr>
      <w:rFonts w:ascii="Liberation Serif" w:eastAsia="SimSun" w:hAnsi="Liberation Serif" w:cs="Mangal"/>
      <w:b/>
      <w:bCs/>
      <w:kern w:val="1"/>
      <w:sz w:val="28"/>
      <w:szCs w:val="28"/>
      <w:lang w:eastAsia="zh-CN" w:bidi="hi-IN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Mangal"/>
      <w:kern w:val="1"/>
      <w:sz w:val="22"/>
      <w:lang w:eastAsia="zh-CN" w:bidi="hi-IN"/>
    </w:rPr>
  </w:style>
  <w:style w:type="character" w:styleId="a5">
    <w:name w:val="Emphasis"/>
    <w:qFormat/>
    <w:rPr>
      <w:rFonts w:ascii="Times New Roman" w:eastAsia="Times New Roman" w:hAnsi="Times New Roman" w:cs="Times New Roman"/>
      <w:i/>
      <w:iCs/>
    </w:rPr>
  </w:style>
  <w:style w:type="character" w:styleId="a6">
    <w:name w:val="Strong"/>
    <w:qFormat/>
    <w:rPr>
      <w:rFonts w:ascii="Times New Roman" w:eastAsia="Times New Roman" w:hAnsi="Times New Roman" w:cs="Times New Roman"/>
      <w:b/>
      <w:bCs/>
    </w:rPr>
  </w:style>
  <w:style w:type="paragraph" w:styleId="a7">
    <w:name w:val="caption"/>
    <w:basedOn w:val="a"/>
    <w:qFormat/>
    <w:locked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11">
    <w:name w:val="Название1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a8">
    <w:name w:val="Название Знак"/>
    <w:link w:val="11"/>
    <w:uiPriority w:val="10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aa">
    <w:name w:val="Подзаголовок Знак"/>
    <w:link w:val="a9"/>
    <w:uiPriority w:val="11"/>
    <w:rPr>
      <w:rFonts w:ascii="Cambria" w:eastAsia="Times New Roman" w:hAnsi="Cambria" w:cs="Mangal"/>
      <w:kern w:val="1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eastAsia="Times New Roman" w:hAnsi="Courier New" w:cs="Courier New"/>
      <w:lang w:eastAsia="ru-RU"/>
    </w:rPr>
  </w:style>
  <w:style w:type="character" w:styleId="ab">
    <w:name w:val="Subtle Emphasis"/>
    <w:uiPriority w:val="19"/>
    <w:qFormat/>
    <w:rPr>
      <w:i/>
      <w:iCs/>
      <w:color w:val="808080"/>
    </w:rPr>
  </w:style>
  <w:style w:type="character" w:styleId="ac">
    <w:name w:val="Intense Emphasis"/>
    <w:uiPriority w:val="21"/>
    <w:qFormat/>
    <w:rPr>
      <w:b/>
      <w:bCs/>
      <w:i/>
      <w:iCs/>
      <w:color w:val="4F81BD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paragraph" w:styleId="ae">
    <w:name w:val="No Spacing"/>
    <w:basedOn w:val="a"/>
    <w:uiPriority w:val="1"/>
    <w:qFormat/>
    <w:rPr>
      <w:szCs w:val="21"/>
    </w:rPr>
  </w:style>
  <w:style w:type="paragraph" w:styleId="af">
    <w:name w:val="List Paragraph"/>
    <w:basedOn w:val="a"/>
    <w:uiPriority w:val="34"/>
    <w:qFormat/>
    <w:pPr>
      <w:ind w:left="708"/>
    </w:pPr>
    <w:rPr>
      <w:szCs w:val="21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  <w:szCs w:val="21"/>
    </w:rPr>
  </w:style>
  <w:style w:type="character" w:customStyle="1" w:styleId="22">
    <w:name w:val="Цитата 2 Знак"/>
    <w:link w:val="21"/>
    <w:uiPriority w:val="29"/>
    <w:rPr>
      <w:rFonts w:ascii="Liberation Serif" w:eastAsia="SimSun" w:hAnsi="Liberation Serif" w:cs="Mangal"/>
      <w:i/>
      <w:iCs/>
      <w:color w:val="000000"/>
      <w:kern w:val="1"/>
      <w:sz w:val="24"/>
      <w:szCs w:val="21"/>
      <w:lang w:eastAsia="zh-CN" w:bidi="hi-IN"/>
    </w:r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1"/>
    </w:rPr>
  </w:style>
  <w:style w:type="character" w:customStyle="1" w:styleId="af1">
    <w:name w:val="Выделенная цитата Знак"/>
    <w:link w:val="af0"/>
    <w:uiPriority w:val="30"/>
    <w:rPr>
      <w:rFonts w:ascii="Liberation Serif" w:eastAsia="SimSun" w:hAnsi="Liberation Serif" w:cs="Mangal"/>
      <w:b/>
      <w:bCs/>
      <w:i/>
      <w:iCs/>
      <w:color w:val="4F81BD"/>
      <w:kern w:val="1"/>
      <w:sz w:val="24"/>
      <w:szCs w:val="21"/>
      <w:lang w:eastAsia="zh-CN" w:bidi="hi-IN"/>
    </w:rPr>
  </w:style>
  <w:style w:type="character" w:styleId="af2">
    <w:name w:val="Subtle Reference"/>
    <w:uiPriority w:val="31"/>
    <w:qFormat/>
    <w:rPr>
      <w:smallCaps/>
      <w:color w:val="C0504D"/>
      <w:u w:val="single"/>
    </w:rPr>
  </w:style>
  <w:style w:type="character" w:styleId="af3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paragraph" w:styleId="af4">
    <w:name w:val="TOC Heading"/>
    <w:basedOn w:val="1"/>
    <w:next w:val="a"/>
    <w:uiPriority w:val="39"/>
    <w:qFormat/>
    <w:pPr>
      <w:spacing w:after="60"/>
      <w:outlineLvl w:val="9"/>
    </w:pPr>
    <w:rPr>
      <w:rFonts w:ascii="Cambria" w:eastAsia="Times New Roman" w:hAnsi="Cambria"/>
      <w:kern w:val="32"/>
      <w:sz w:val="32"/>
      <w:szCs w:val="29"/>
    </w:rPr>
  </w:style>
  <w:style w:type="character" w:customStyle="1" w:styleId="unnamed8">
    <w:name w:val="unnamed8"/>
  </w:style>
  <w:style w:type="character" w:styleId="af5">
    <w:name w:val="Hyperlink"/>
    <w:uiPriority w:val="99"/>
    <w:unhideWhenUsed/>
    <w:rsid w:val="0096549F"/>
    <w:rPr>
      <w:color w:val="0563C1"/>
      <w:u w:val="single"/>
    </w:rPr>
  </w:style>
  <w:style w:type="paragraph" w:styleId="af6">
    <w:name w:val="header"/>
    <w:basedOn w:val="a"/>
    <w:link w:val="af7"/>
    <w:uiPriority w:val="99"/>
    <w:unhideWhenUsed/>
    <w:rsid w:val="001824C3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Верхний колонтитул Знак"/>
    <w:link w:val="af6"/>
    <w:uiPriority w:val="99"/>
    <w:rsid w:val="001824C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1824C3"/>
    <w:pPr>
      <w:tabs>
        <w:tab w:val="center" w:pos="4677"/>
        <w:tab w:val="right" w:pos="9355"/>
      </w:tabs>
    </w:pPr>
    <w:rPr>
      <w:szCs w:val="21"/>
    </w:rPr>
  </w:style>
  <w:style w:type="character" w:customStyle="1" w:styleId="af9">
    <w:name w:val="Нижний колонтитул Знак"/>
    <w:link w:val="af8"/>
    <w:uiPriority w:val="99"/>
    <w:rsid w:val="001824C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content--common-blockblock-3u">
    <w:name w:val="content--common-block__block-3u"/>
    <w:basedOn w:val="a"/>
    <w:rsid w:val="00C755E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pPr>
      <w:keepNext/>
      <w:spacing w:before="24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0"/>
    <w:link w:val="20"/>
    <w:uiPriority w:val="9"/>
    <w:qFormat/>
    <w:locked/>
    <w:pPr>
      <w:keepNext/>
      <w:spacing w:before="200" w:after="12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pPr>
      <w:keepNext/>
      <w:spacing w:before="1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Calibri" w:eastAsia="Times New Roman" w:hAnsi="Calibri"/>
      <w:szCs w:val="21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eastAsia="Times New Roman" w:hAnsi="Cambria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Liberation Serif" w:eastAsia="SimSun" w:hAnsi="Liberation Serif" w:cs="Mangal"/>
      <w:b/>
      <w:bCs/>
      <w:kern w:val="1"/>
      <w:sz w:val="48"/>
      <w:szCs w:val="48"/>
      <w:lang w:eastAsia="zh-CN" w:bidi="hi-IN"/>
    </w:rPr>
  </w:style>
  <w:style w:type="paragraph" w:styleId="a0">
    <w:name w:val="Body Text"/>
    <w:basedOn w:val="a"/>
    <w:link w:val="a4"/>
    <w:uiPriority w:val="99"/>
    <w:unhideWhenUsed/>
    <w:pPr>
      <w:spacing w:after="120"/>
    </w:pPr>
    <w:rPr>
      <w:szCs w:val="21"/>
    </w:rPr>
  </w:style>
  <w:style w:type="character" w:customStyle="1" w:styleId="a4">
    <w:name w:val="Основной текст Знак"/>
    <w:link w:val="a0"/>
    <w:uiPriority w:val="99"/>
    <w:semiHidden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link w:val="2"/>
    <w:uiPriority w:val="9"/>
    <w:rPr>
      <w:rFonts w:ascii="Liberation Serif" w:eastAsia="SimSun" w:hAnsi="Liberation Serif" w:cs="Mangal"/>
      <w:b/>
      <w:bCs/>
      <w:kern w:val="1"/>
      <w:sz w:val="36"/>
      <w:szCs w:val="36"/>
      <w:lang w:eastAsia="zh-CN" w:bidi="hi-IN"/>
    </w:rPr>
  </w:style>
  <w:style w:type="character" w:customStyle="1" w:styleId="30">
    <w:name w:val="Заголовок 3 Знак"/>
    <w:link w:val="3"/>
    <w:rPr>
      <w:rFonts w:ascii="Liberation Serif" w:eastAsia="SimSun" w:hAnsi="Liberation Serif" w:cs="Mangal"/>
      <w:b/>
      <w:bCs/>
      <w:kern w:val="1"/>
      <w:sz w:val="28"/>
      <w:szCs w:val="28"/>
      <w:lang w:eastAsia="zh-CN" w:bidi="hi-IN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Mangal"/>
      <w:kern w:val="1"/>
      <w:sz w:val="22"/>
      <w:lang w:eastAsia="zh-CN" w:bidi="hi-IN"/>
    </w:rPr>
  </w:style>
  <w:style w:type="character" w:styleId="a5">
    <w:name w:val="Emphasis"/>
    <w:qFormat/>
    <w:rPr>
      <w:rFonts w:ascii="Times New Roman" w:eastAsia="Times New Roman" w:hAnsi="Times New Roman" w:cs="Times New Roman"/>
      <w:i/>
      <w:iCs/>
    </w:rPr>
  </w:style>
  <w:style w:type="character" w:styleId="a6">
    <w:name w:val="Strong"/>
    <w:qFormat/>
    <w:rPr>
      <w:rFonts w:ascii="Times New Roman" w:eastAsia="Times New Roman" w:hAnsi="Times New Roman" w:cs="Times New Roman"/>
      <w:b/>
      <w:bCs/>
    </w:rPr>
  </w:style>
  <w:style w:type="paragraph" w:styleId="a7">
    <w:name w:val="caption"/>
    <w:basedOn w:val="a"/>
    <w:qFormat/>
    <w:locked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11">
    <w:name w:val="Название1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a8">
    <w:name w:val="Название Знак"/>
    <w:link w:val="11"/>
    <w:uiPriority w:val="10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aa">
    <w:name w:val="Подзаголовок Знак"/>
    <w:link w:val="a9"/>
    <w:uiPriority w:val="11"/>
    <w:rPr>
      <w:rFonts w:ascii="Cambria" w:eastAsia="Times New Roman" w:hAnsi="Cambria" w:cs="Mangal"/>
      <w:kern w:val="1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eastAsia="Times New Roman" w:hAnsi="Courier New" w:cs="Courier New"/>
      <w:lang w:eastAsia="ru-RU"/>
    </w:rPr>
  </w:style>
  <w:style w:type="character" w:styleId="ab">
    <w:name w:val="Subtle Emphasis"/>
    <w:uiPriority w:val="19"/>
    <w:qFormat/>
    <w:rPr>
      <w:i/>
      <w:iCs/>
      <w:color w:val="808080"/>
    </w:rPr>
  </w:style>
  <w:style w:type="character" w:styleId="ac">
    <w:name w:val="Intense Emphasis"/>
    <w:uiPriority w:val="21"/>
    <w:qFormat/>
    <w:rPr>
      <w:b/>
      <w:bCs/>
      <w:i/>
      <w:iCs/>
      <w:color w:val="4F81BD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paragraph" w:styleId="ae">
    <w:name w:val="No Spacing"/>
    <w:basedOn w:val="a"/>
    <w:uiPriority w:val="1"/>
    <w:qFormat/>
    <w:rPr>
      <w:szCs w:val="21"/>
    </w:rPr>
  </w:style>
  <w:style w:type="paragraph" w:styleId="af">
    <w:name w:val="List Paragraph"/>
    <w:basedOn w:val="a"/>
    <w:uiPriority w:val="34"/>
    <w:qFormat/>
    <w:pPr>
      <w:ind w:left="708"/>
    </w:pPr>
    <w:rPr>
      <w:szCs w:val="21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  <w:szCs w:val="21"/>
    </w:rPr>
  </w:style>
  <w:style w:type="character" w:customStyle="1" w:styleId="22">
    <w:name w:val="Цитата 2 Знак"/>
    <w:link w:val="21"/>
    <w:uiPriority w:val="29"/>
    <w:rPr>
      <w:rFonts w:ascii="Liberation Serif" w:eastAsia="SimSun" w:hAnsi="Liberation Serif" w:cs="Mangal"/>
      <w:i/>
      <w:iCs/>
      <w:color w:val="000000"/>
      <w:kern w:val="1"/>
      <w:sz w:val="24"/>
      <w:szCs w:val="21"/>
      <w:lang w:eastAsia="zh-CN" w:bidi="hi-IN"/>
    </w:r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1"/>
    </w:rPr>
  </w:style>
  <w:style w:type="character" w:customStyle="1" w:styleId="af1">
    <w:name w:val="Выделенная цитата Знак"/>
    <w:link w:val="af0"/>
    <w:uiPriority w:val="30"/>
    <w:rPr>
      <w:rFonts w:ascii="Liberation Serif" w:eastAsia="SimSun" w:hAnsi="Liberation Serif" w:cs="Mangal"/>
      <w:b/>
      <w:bCs/>
      <w:i/>
      <w:iCs/>
      <w:color w:val="4F81BD"/>
      <w:kern w:val="1"/>
      <w:sz w:val="24"/>
      <w:szCs w:val="21"/>
      <w:lang w:eastAsia="zh-CN" w:bidi="hi-IN"/>
    </w:rPr>
  </w:style>
  <w:style w:type="character" w:styleId="af2">
    <w:name w:val="Subtle Reference"/>
    <w:uiPriority w:val="31"/>
    <w:qFormat/>
    <w:rPr>
      <w:smallCaps/>
      <w:color w:val="C0504D"/>
      <w:u w:val="single"/>
    </w:rPr>
  </w:style>
  <w:style w:type="character" w:styleId="af3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paragraph" w:styleId="af4">
    <w:name w:val="TOC Heading"/>
    <w:basedOn w:val="1"/>
    <w:next w:val="a"/>
    <w:uiPriority w:val="39"/>
    <w:qFormat/>
    <w:pPr>
      <w:spacing w:after="60"/>
      <w:outlineLvl w:val="9"/>
    </w:pPr>
    <w:rPr>
      <w:rFonts w:ascii="Cambria" w:eastAsia="Times New Roman" w:hAnsi="Cambria"/>
      <w:kern w:val="32"/>
      <w:sz w:val="32"/>
      <w:szCs w:val="29"/>
    </w:rPr>
  </w:style>
  <w:style w:type="character" w:customStyle="1" w:styleId="unnamed8">
    <w:name w:val="unnamed8"/>
  </w:style>
  <w:style w:type="character" w:styleId="af5">
    <w:name w:val="Hyperlink"/>
    <w:uiPriority w:val="99"/>
    <w:unhideWhenUsed/>
    <w:rsid w:val="0096549F"/>
    <w:rPr>
      <w:color w:val="0563C1"/>
      <w:u w:val="single"/>
    </w:rPr>
  </w:style>
  <w:style w:type="paragraph" w:styleId="af6">
    <w:name w:val="header"/>
    <w:basedOn w:val="a"/>
    <w:link w:val="af7"/>
    <w:uiPriority w:val="99"/>
    <w:unhideWhenUsed/>
    <w:rsid w:val="001824C3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Верхний колонтитул Знак"/>
    <w:link w:val="af6"/>
    <w:uiPriority w:val="99"/>
    <w:rsid w:val="001824C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1824C3"/>
    <w:pPr>
      <w:tabs>
        <w:tab w:val="center" w:pos="4677"/>
        <w:tab w:val="right" w:pos="9355"/>
      </w:tabs>
    </w:pPr>
    <w:rPr>
      <w:szCs w:val="21"/>
    </w:rPr>
  </w:style>
  <w:style w:type="character" w:customStyle="1" w:styleId="af9">
    <w:name w:val="Нижний колонтитул Знак"/>
    <w:link w:val="af8"/>
    <w:uiPriority w:val="99"/>
    <w:rsid w:val="001824C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content--common-blockblock-3u">
    <w:name w:val="content--common-block__block-3u"/>
    <w:basedOn w:val="a"/>
    <w:rsid w:val="00C755E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B02B-B029-43C7-A854-07036ABE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119</Words>
  <Characters>4058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7608</CharactersWithSpaces>
  <SharedDoc>false</SharedDoc>
  <HLinks>
    <vt:vector size="6" baseType="variant">
      <vt:variant>
        <vt:i4>72417312</vt:i4>
      </vt:variant>
      <vt:variant>
        <vt:i4>0</vt:i4>
      </vt:variant>
      <vt:variant>
        <vt:i4>0</vt:i4>
      </vt:variant>
      <vt:variant>
        <vt:i4>5</vt:i4>
      </vt:variant>
      <vt:variant>
        <vt:lpwstr>https://kartaslov.ru/словарь-афоризмов-русских-писателей/со-словом/блаженный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Alexander</cp:lastModifiedBy>
  <cp:revision>2</cp:revision>
  <dcterms:created xsi:type="dcterms:W3CDTF">2025-06-21T06:24:00Z</dcterms:created>
  <dcterms:modified xsi:type="dcterms:W3CDTF">2025-06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A0044E89DB694D188EF65C7495BC6BEE</vt:lpwstr>
  </property>
</Properties>
</file>